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88BF1" w14:textId="77777777" w:rsidR="00AE00EF" w:rsidRPr="00CC187A" w:rsidRDefault="009A4C68" w:rsidP="00CC187A">
      <w:pPr>
        <w:pStyle w:val="Spiszacznikw"/>
        <w:rPr>
          <w:rFonts w:asciiTheme="minorHAnsi" w:hAnsiTheme="minorHAnsi"/>
        </w:rPr>
      </w:pPr>
      <w:bookmarkStart w:id="0" w:name="_Toc66455060"/>
      <w:bookmarkStart w:id="1" w:name="_Toc82425510"/>
      <w:r w:rsidRPr="00CC187A">
        <w:rPr>
          <w:rFonts w:asciiTheme="minorHAnsi" w:hAnsiTheme="minorHAnsi"/>
        </w:rPr>
        <w:t>ZAŁĄCZNIK NR 1</w:t>
      </w:r>
      <w:r w:rsidR="00DC4BC3" w:rsidRPr="00CC187A">
        <w:rPr>
          <w:rFonts w:asciiTheme="minorHAnsi" w:hAnsiTheme="minorHAnsi"/>
        </w:rPr>
        <w:t xml:space="preserve"> –</w:t>
      </w:r>
      <w:r w:rsidR="00AE00EF" w:rsidRPr="00CC187A">
        <w:rPr>
          <w:rFonts w:asciiTheme="minorHAnsi" w:hAnsiTheme="minorHAnsi"/>
        </w:rPr>
        <w:t xml:space="preserve"> </w:t>
      </w:r>
      <w:r w:rsidRPr="00CC187A">
        <w:rPr>
          <w:rFonts w:asciiTheme="minorHAnsi" w:hAnsiTheme="minorHAnsi"/>
        </w:rPr>
        <w:t>FORMULARZ OFERTY</w:t>
      </w:r>
      <w:bookmarkEnd w:id="0"/>
      <w:bookmarkEnd w:id="1"/>
    </w:p>
    <w:p w14:paraId="172D653C" w14:textId="391F1265" w:rsidR="00AE00EF" w:rsidRPr="00CC187A" w:rsidRDefault="00AE00EF" w:rsidP="00CC187A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CC187A" w14:paraId="47B38AD7" w14:textId="77777777" w:rsidTr="008A17DD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CC187A" w:rsidRDefault="00AE00EF" w:rsidP="00CC187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709D4D87" w:rsidR="00AE00EF" w:rsidRPr="00CC187A" w:rsidRDefault="009B7E0C" w:rsidP="00CC187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nazwa/ 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CC187A" w:rsidRDefault="00AE00EF" w:rsidP="00CC187A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C187A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CC187A" w:rsidRDefault="00AE00EF" w:rsidP="00CC187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CC187A">
              <w:rPr>
                <w:rFonts w:cstheme="minorHAnsi"/>
                <w:b/>
                <w:bCs/>
                <w:szCs w:val="20"/>
              </w:rPr>
              <w:t xml:space="preserve">Oferta w </w:t>
            </w:r>
            <w:r w:rsidR="00C5090F" w:rsidRPr="00CC187A">
              <w:rPr>
                <w:rFonts w:cstheme="minorHAnsi"/>
                <w:b/>
                <w:bCs/>
                <w:szCs w:val="20"/>
              </w:rPr>
              <w:t>p</w:t>
            </w:r>
            <w:r w:rsidRPr="00CC187A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CC187A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CC187A" w:rsidRDefault="00AE00EF" w:rsidP="00CC187A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CC187A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CC187A" w:rsidRDefault="00AE00EF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CC187A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CC187A" w:rsidRDefault="00AE00EF" w:rsidP="00CC187A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CC187A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CC187A" w:rsidRDefault="00AE00EF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CC187A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CC187A" w:rsidRDefault="00AE00EF" w:rsidP="00CC187A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Składam(y) </w:t>
            </w:r>
            <w:r w:rsidR="00C5090F" w:rsidRPr="00CC187A">
              <w:rPr>
                <w:rFonts w:cstheme="minorHAnsi"/>
                <w:szCs w:val="20"/>
              </w:rPr>
              <w:t>o</w:t>
            </w:r>
            <w:r w:rsidRPr="00CC187A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CC187A" w14:paraId="4D7E1FA7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0CF8F342" w:rsidR="00AE00EF" w:rsidRPr="00CC187A" w:rsidRDefault="006515C1" w:rsidP="00CC187A">
            <w:pPr>
              <w:spacing w:before="0" w:line="276" w:lineRule="auto"/>
              <w:ind w:left="567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2E74B5"/>
                <w:szCs w:val="20"/>
              </w:rPr>
              <w:t>Świadczenie kompleksowej usługi sprzątania pomieszczeń w obiektach ad</w:t>
            </w:r>
            <w:r w:rsidR="00C5107A">
              <w:rPr>
                <w:rFonts w:cstheme="minorHAnsi"/>
                <w:b/>
                <w:bCs/>
                <w:color w:val="2E74B5"/>
                <w:szCs w:val="20"/>
              </w:rPr>
              <w:t>ministracyjno – socjalnych Enea </w:t>
            </w:r>
            <w:r>
              <w:rPr>
                <w:rFonts w:cstheme="minorHAnsi"/>
                <w:b/>
                <w:bCs/>
                <w:color w:val="2E74B5"/>
                <w:szCs w:val="20"/>
              </w:rPr>
              <w:t>Elektrownia Połaniec S.A. w latach 2022-2024</w:t>
            </w:r>
          </w:p>
        </w:tc>
      </w:tr>
    </w:tbl>
    <w:p w14:paraId="7A911E42" w14:textId="77777777" w:rsidR="00AE00EF" w:rsidRPr="00CC187A" w:rsidRDefault="00AE00EF" w:rsidP="00CC187A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19BD739A" w14:textId="2AC34D92" w:rsidR="00AE00EF" w:rsidRPr="00CC187A" w:rsidRDefault="00AE00EF" w:rsidP="00CC187A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i/>
          <w:iCs/>
          <w:szCs w:val="20"/>
        </w:rPr>
      </w:pPr>
      <w:r w:rsidRPr="00CC187A">
        <w:rPr>
          <w:rFonts w:cstheme="minorHAnsi"/>
          <w:szCs w:val="20"/>
        </w:rPr>
        <w:t xml:space="preserve">Oferujemy wykonanie zamówienia zgodnie z opisem przedmiotu zamówienia za </w:t>
      </w:r>
      <w:r w:rsidRPr="00CC187A">
        <w:rPr>
          <w:rFonts w:cstheme="minorHAnsi"/>
          <w:iCs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287F5E" w:rsidRPr="00CC187A" w14:paraId="2E37B03F" w14:textId="77777777" w:rsidTr="0015439C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AF8E3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  <w:p w14:paraId="5C1C4E51" w14:textId="1D6BF1BB" w:rsidR="00260C3D" w:rsidRDefault="00260C3D" w:rsidP="00CC187A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 w:rsidRPr="00260C3D">
              <w:rPr>
                <w:rFonts w:cstheme="minorHAnsi"/>
                <w:b/>
                <w:bCs/>
                <w:szCs w:val="20"/>
                <w:u w:val="single"/>
              </w:rPr>
              <w:t>Cena Oferto</w:t>
            </w:r>
            <w:r w:rsidR="001927B9">
              <w:rPr>
                <w:rFonts w:cstheme="minorHAnsi"/>
                <w:b/>
                <w:bCs/>
                <w:szCs w:val="20"/>
                <w:u w:val="single"/>
              </w:rPr>
              <w:t xml:space="preserve">wa netto (wyliczona wg. wzoru </w:t>
            </w:r>
            <w:r w:rsidR="00436B6A">
              <w:rPr>
                <w:rFonts w:cstheme="minorHAnsi"/>
                <w:b/>
                <w:bCs/>
                <w:szCs w:val="20"/>
                <w:u w:val="single"/>
              </w:rPr>
              <w:t>(</w:t>
            </w:r>
            <w:r w:rsidR="001927B9">
              <w:rPr>
                <w:rFonts w:cstheme="minorHAnsi"/>
                <w:b/>
                <w:bCs/>
                <w:szCs w:val="20"/>
                <w:u w:val="single"/>
              </w:rPr>
              <w:t>(A</w:t>
            </w:r>
            <w:r w:rsidRPr="00260C3D">
              <w:rPr>
                <w:rFonts w:cstheme="minorHAnsi"/>
                <w:b/>
                <w:bCs/>
                <w:szCs w:val="20"/>
                <w:u w:val="single"/>
              </w:rPr>
              <w:t xml:space="preserve"> x </w:t>
            </w:r>
            <w:r w:rsidR="00077A09">
              <w:rPr>
                <w:rFonts w:cstheme="minorHAnsi"/>
                <w:b/>
                <w:bCs/>
                <w:szCs w:val="20"/>
                <w:u w:val="single"/>
              </w:rPr>
              <w:t>4 127,08</w:t>
            </w:r>
            <w:r w:rsidR="001927B9">
              <w:rPr>
                <w:rFonts w:cstheme="minorHAnsi"/>
                <w:b/>
                <w:bCs/>
                <w:szCs w:val="20"/>
                <w:u w:val="single"/>
              </w:rPr>
              <w:t xml:space="preserve">)+ (B x </w:t>
            </w:r>
            <w:r w:rsidR="00077A09">
              <w:rPr>
                <w:rFonts w:cstheme="minorHAnsi"/>
                <w:b/>
                <w:bCs/>
                <w:szCs w:val="20"/>
                <w:u w:val="single"/>
              </w:rPr>
              <w:t>7 895,53</w:t>
            </w:r>
            <w:r w:rsidR="001927B9">
              <w:rPr>
                <w:rFonts w:cstheme="minorHAnsi"/>
                <w:b/>
                <w:bCs/>
                <w:szCs w:val="20"/>
                <w:u w:val="single"/>
              </w:rPr>
              <w:t xml:space="preserve">) + (C x </w:t>
            </w:r>
            <w:r w:rsidR="00436B6A">
              <w:rPr>
                <w:rFonts w:cstheme="minorHAnsi"/>
                <w:b/>
                <w:bCs/>
                <w:szCs w:val="20"/>
                <w:u w:val="single"/>
              </w:rPr>
              <w:t>2 000</w:t>
            </w:r>
            <w:r w:rsidR="001927B9">
              <w:rPr>
                <w:rFonts w:cstheme="minorHAnsi"/>
                <w:b/>
                <w:bCs/>
                <w:szCs w:val="20"/>
                <w:u w:val="single"/>
              </w:rPr>
              <w:t xml:space="preserve">) </w:t>
            </w:r>
            <w:r w:rsidR="00436B6A">
              <w:rPr>
                <w:rFonts w:cstheme="minorHAnsi"/>
                <w:b/>
                <w:bCs/>
                <w:szCs w:val="20"/>
                <w:u w:val="single"/>
              </w:rPr>
              <w:t xml:space="preserve">+ D) </w:t>
            </w:r>
            <w:r w:rsidR="009318D0">
              <w:rPr>
                <w:rFonts w:cstheme="minorHAnsi"/>
                <w:b/>
                <w:bCs/>
                <w:szCs w:val="20"/>
                <w:u w:val="single"/>
              </w:rPr>
              <w:t>x 36 miesięcy</w:t>
            </w:r>
          </w:p>
          <w:p w14:paraId="711ADA5A" w14:textId="040C04AF" w:rsidR="009318D0" w:rsidRPr="00CC187A" w:rsidRDefault="009318D0" w:rsidP="00CC187A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</w:p>
        </w:tc>
      </w:tr>
      <w:tr w:rsidR="00287F5E" w:rsidRPr="00CC187A" w14:paraId="571D63A2" w14:textId="77777777" w:rsidTr="0015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13CFA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CFF5C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_____________________________zł</w:t>
            </w:r>
          </w:p>
        </w:tc>
      </w:tr>
      <w:tr w:rsidR="00287F5E" w:rsidRPr="00CC187A" w14:paraId="70FE2C48" w14:textId="77777777" w:rsidTr="0015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41765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2337D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____________________________________________________________ </w:t>
            </w:r>
          </w:p>
        </w:tc>
      </w:tr>
    </w:tbl>
    <w:p w14:paraId="6B572C0F" w14:textId="72D4CAA4" w:rsidR="00287F5E" w:rsidRPr="00CC187A" w:rsidRDefault="00287F5E" w:rsidP="00CC187A">
      <w:pPr>
        <w:tabs>
          <w:tab w:val="num" w:pos="502"/>
        </w:tabs>
        <w:spacing w:before="0" w:line="276" w:lineRule="auto"/>
        <w:ind w:right="-34"/>
        <w:rPr>
          <w:rFonts w:cstheme="minorHAnsi"/>
          <w:b/>
          <w:iCs/>
          <w:szCs w:val="20"/>
          <w:u w:val="single"/>
        </w:rPr>
      </w:pPr>
    </w:p>
    <w:p w14:paraId="6FEF66AB" w14:textId="6B3FBAB5" w:rsidR="00260C3D" w:rsidRPr="003308EA" w:rsidRDefault="00260C3D" w:rsidP="00260C3D">
      <w:pPr>
        <w:pStyle w:val="Bezodstpw"/>
        <w:spacing w:line="276" w:lineRule="auto"/>
        <w:jc w:val="both"/>
        <w:rPr>
          <w:sz w:val="20"/>
          <w:szCs w:val="20"/>
        </w:rPr>
      </w:pPr>
      <w:r w:rsidRPr="003308EA">
        <w:rPr>
          <w:sz w:val="20"/>
          <w:szCs w:val="20"/>
        </w:rPr>
        <w:t xml:space="preserve">W tym, wynagrodzenie za wykonanie Przedmiotu Umowy obejmować będzie </w:t>
      </w:r>
      <w:r w:rsidR="009318D0" w:rsidRPr="00A51FA9">
        <w:rPr>
          <w:sz w:val="20"/>
          <w:szCs w:val="20"/>
          <w:u w:val="single"/>
        </w:rPr>
        <w:t>miesięczne</w:t>
      </w:r>
      <w:r w:rsidR="009318D0">
        <w:rPr>
          <w:sz w:val="20"/>
          <w:szCs w:val="20"/>
        </w:rPr>
        <w:t xml:space="preserve"> </w:t>
      </w:r>
      <w:r w:rsidRPr="003308EA">
        <w:rPr>
          <w:sz w:val="20"/>
          <w:szCs w:val="20"/>
        </w:rPr>
        <w:t>wynagrodzenie ryczałtowo-jednostkowe za sprzątanie:</w:t>
      </w:r>
    </w:p>
    <w:p w14:paraId="38C20AA2" w14:textId="30F98F7D" w:rsidR="00260C3D" w:rsidRPr="003308EA" w:rsidRDefault="009318D0" w:rsidP="00077A09">
      <w:pPr>
        <w:pStyle w:val="Bezodstpw"/>
        <w:numPr>
          <w:ilvl w:val="0"/>
          <w:numId w:val="50"/>
        </w:numPr>
        <w:spacing w:line="276" w:lineRule="auto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w wysokości ……. zł /m2</w:t>
      </w:r>
      <w:r w:rsidR="00006B9F">
        <w:rPr>
          <w:sz w:val="20"/>
          <w:szCs w:val="20"/>
        </w:rPr>
        <w:t>/miesiąc</w:t>
      </w:r>
      <w:r w:rsidR="00260C3D" w:rsidRPr="003308EA">
        <w:rPr>
          <w:sz w:val="20"/>
          <w:szCs w:val="20"/>
        </w:rPr>
        <w:t xml:space="preserve"> za codzienne sprzątanie powierzchni wymienionych w Załączniku nr 1 do Szczegółowego Opisu Przedmiotu Zamówienia;</w:t>
      </w:r>
    </w:p>
    <w:p w14:paraId="6B71E293" w14:textId="410553B4" w:rsidR="00260C3D" w:rsidRPr="003308EA" w:rsidRDefault="009318D0" w:rsidP="00077A09">
      <w:pPr>
        <w:pStyle w:val="Bezodstpw"/>
        <w:numPr>
          <w:ilvl w:val="0"/>
          <w:numId w:val="50"/>
        </w:numPr>
        <w:spacing w:line="276" w:lineRule="auto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w wysokości ……. zł/m2</w:t>
      </w:r>
      <w:r w:rsidR="00006B9F">
        <w:rPr>
          <w:sz w:val="20"/>
          <w:szCs w:val="20"/>
        </w:rPr>
        <w:t>/miesiąc</w:t>
      </w:r>
      <w:r w:rsidR="00260C3D" w:rsidRPr="003308EA">
        <w:rPr>
          <w:sz w:val="20"/>
          <w:szCs w:val="20"/>
        </w:rPr>
        <w:t xml:space="preserve"> za okresowe sprzątanie dwa razy w tygodniu powierzchni wymienionych w Załączniku nr 1 do Szczegółowego Opisu Przedmiotu Zamówienia;</w:t>
      </w:r>
    </w:p>
    <w:p w14:paraId="35FB8233" w14:textId="506D30D2" w:rsidR="00260C3D" w:rsidRPr="003308EA" w:rsidRDefault="00D3233C" w:rsidP="00077A09">
      <w:pPr>
        <w:pStyle w:val="Bezodstpw"/>
        <w:numPr>
          <w:ilvl w:val="0"/>
          <w:numId w:val="50"/>
        </w:numPr>
        <w:spacing w:line="276" w:lineRule="auto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260C3D" w:rsidRPr="003308EA">
        <w:rPr>
          <w:sz w:val="20"/>
          <w:szCs w:val="20"/>
        </w:rPr>
        <w:t>ynagrodzenie dodatkowe ………zł/m2</w:t>
      </w:r>
      <w:r w:rsidR="00260C3D" w:rsidRPr="003308EA">
        <w:rPr>
          <w:sz w:val="20"/>
          <w:szCs w:val="20"/>
          <w:vertAlign w:val="superscript"/>
        </w:rPr>
        <w:t xml:space="preserve"> </w:t>
      </w:r>
      <w:r w:rsidR="00260C3D" w:rsidRPr="003308EA">
        <w:rPr>
          <w:sz w:val="20"/>
          <w:szCs w:val="20"/>
        </w:rPr>
        <w:t>za jednorazowe sprzątanie dodatkowych powierzchni nie wymienionych w Załączniku nr 1 do Szczegółowego Opisu Przedmiotu Zamówien</w:t>
      </w:r>
      <w:r w:rsidR="009318D0">
        <w:rPr>
          <w:sz w:val="20"/>
          <w:szCs w:val="20"/>
        </w:rPr>
        <w:t>ia,</w:t>
      </w:r>
    </w:p>
    <w:p w14:paraId="0E110024" w14:textId="6F2DA08D" w:rsidR="003308EA" w:rsidRPr="003308EA" w:rsidRDefault="003308EA" w:rsidP="00077A09">
      <w:pPr>
        <w:pStyle w:val="Bezodstpw"/>
        <w:numPr>
          <w:ilvl w:val="0"/>
          <w:numId w:val="50"/>
        </w:numPr>
        <w:spacing w:line="276" w:lineRule="auto"/>
        <w:ind w:left="567" w:hanging="425"/>
        <w:jc w:val="both"/>
        <w:rPr>
          <w:sz w:val="20"/>
          <w:szCs w:val="20"/>
        </w:rPr>
      </w:pPr>
      <w:r w:rsidRPr="003308EA">
        <w:rPr>
          <w:sz w:val="20"/>
          <w:szCs w:val="20"/>
        </w:rPr>
        <w:t>wynagrodzenie ryczałtowe za segregację i zagospodarowanie odpadów komuna</w:t>
      </w:r>
      <w:r w:rsidR="009318D0">
        <w:rPr>
          <w:sz w:val="20"/>
          <w:szCs w:val="20"/>
        </w:rPr>
        <w:t>lnych w wysokości ………zł/miesiąc.</w:t>
      </w:r>
    </w:p>
    <w:p w14:paraId="0E64EB61" w14:textId="77777777" w:rsidR="002F057E" w:rsidRPr="00CC187A" w:rsidRDefault="002F057E" w:rsidP="00CC187A">
      <w:pPr>
        <w:spacing w:before="0" w:line="276" w:lineRule="auto"/>
        <w:rPr>
          <w:rFonts w:cstheme="minorHAnsi"/>
          <w:iCs/>
          <w:szCs w:val="20"/>
        </w:rPr>
      </w:pPr>
    </w:p>
    <w:p w14:paraId="3C9FA77D" w14:textId="24E1E13F" w:rsidR="003308EA" w:rsidRPr="009318D0" w:rsidRDefault="003308EA" w:rsidP="003308EA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3308EA">
        <w:rPr>
          <w:rFonts w:cstheme="minorHAnsi"/>
          <w:szCs w:val="20"/>
        </w:rPr>
        <w:t xml:space="preserve">Przedmiot zamówienia będziemy realizować </w:t>
      </w:r>
      <w:r w:rsidRPr="009318D0">
        <w:rPr>
          <w:rFonts w:cstheme="minorHAnsi"/>
          <w:b/>
          <w:szCs w:val="20"/>
        </w:rPr>
        <w:t>od dnia 01.01.2022 r. do dnia 31.12.2024r.</w:t>
      </w:r>
      <w:r w:rsidRPr="009318D0">
        <w:rPr>
          <w:rFonts w:cstheme="minorHAnsi"/>
          <w:szCs w:val="20"/>
        </w:rPr>
        <w:t xml:space="preserve"> </w:t>
      </w:r>
    </w:p>
    <w:p w14:paraId="31FC11DB" w14:textId="1C2E50A1" w:rsidR="00D6213B" w:rsidRPr="00D500B1" w:rsidRDefault="00D6213B" w:rsidP="00D500B1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D500B1">
        <w:rPr>
          <w:rFonts w:cstheme="minorHAnsi"/>
          <w:szCs w:val="20"/>
        </w:rPr>
        <w:t>Oświadczam(y), że:</w:t>
      </w:r>
    </w:p>
    <w:p w14:paraId="2E45DCE5" w14:textId="0232FE58" w:rsidR="00D6213B" w:rsidRPr="00CC187A" w:rsidRDefault="00AE00EF" w:rsidP="00077A09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jestem(śmy) związany(i) niniejszą </w:t>
      </w:r>
      <w:r w:rsidR="00220350" w:rsidRPr="00CC187A">
        <w:rPr>
          <w:rFonts w:asciiTheme="minorHAnsi" w:hAnsiTheme="minorHAnsi" w:cstheme="minorHAnsi"/>
          <w:szCs w:val="20"/>
        </w:rPr>
        <w:t>o</w:t>
      </w:r>
      <w:r w:rsidRPr="00CC187A">
        <w:rPr>
          <w:rFonts w:asciiTheme="minorHAnsi" w:hAnsiTheme="minorHAnsi" w:cstheme="minorHAnsi"/>
          <w:szCs w:val="20"/>
        </w:rPr>
        <w:t xml:space="preserve">fertą przez okres </w:t>
      </w:r>
      <w:r w:rsidR="00084A18" w:rsidRPr="00CC187A">
        <w:rPr>
          <w:rFonts w:asciiTheme="minorHAnsi" w:hAnsiTheme="minorHAnsi" w:cstheme="minorHAnsi"/>
          <w:b/>
          <w:szCs w:val="20"/>
        </w:rPr>
        <w:t>60</w:t>
      </w:r>
      <w:r w:rsidRPr="00CC187A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CC187A">
        <w:rPr>
          <w:rFonts w:asciiTheme="minorHAnsi" w:hAnsiTheme="minorHAnsi" w:cstheme="minorHAnsi"/>
          <w:szCs w:val="20"/>
        </w:rPr>
        <w:t xml:space="preserve"> od upływu terminu składania </w:t>
      </w:r>
      <w:r w:rsidR="00C5090F" w:rsidRPr="00CC187A">
        <w:rPr>
          <w:rFonts w:asciiTheme="minorHAnsi" w:hAnsiTheme="minorHAnsi" w:cstheme="minorHAnsi"/>
          <w:szCs w:val="20"/>
        </w:rPr>
        <w:t>o</w:t>
      </w:r>
      <w:r w:rsidRPr="00CC187A">
        <w:rPr>
          <w:rFonts w:asciiTheme="minorHAnsi" w:hAnsiTheme="minorHAnsi" w:cstheme="minorHAnsi"/>
          <w:szCs w:val="20"/>
        </w:rPr>
        <w:t>fert,</w:t>
      </w:r>
    </w:p>
    <w:p w14:paraId="07FA9F1E" w14:textId="77777777" w:rsidR="00402E93" w:rsidRPr="00CC187A" w:rsidRDefault="00AE00EF" w:rsidP="00077A09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>zamówienie wykonam(y):</w:t>
      </w:r>
    </w:p>
    <w:p w14:paraId="388EF1C2" w14:textId="061B8205" w:rsidR="00EE06A9" w:rsidRPr="00CC187A" w:rsidRDefault="00AE00EF" w:rsidP="00CC187A">
      <w:pPr>
        <w:pStyle w:val="Akapitzlist"/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EE644D">
        <w:rPr>
          <w:rFonts w:asciiTheme="minorHAnsi" w:hAnsiTheme="minorHAnsi" w:cstheme="minorHAnsi"/>
          <w:szCs w:val="20"/>
        </w:rPr>
      </w:r>
      <w:r w:rsidR="00EE644D"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="009E211B" w:rsidRPr="00CC187A">
        <w:rPr>
          <w:rFonts w:asciiTheme="minorHAnsi" w:hAnsiTheme="minorHAnsi" w:cstheme="minorHAnsi"/>
          <w:b/>
          <w:bCs/>
          <w:szCs w:val="20"/>
        </w:rPr>
        <w:t>samodzielnie</w:t>
      </w:r>
      <w:r w:rsidR="00402E93" w:rsidRPr="00CC187A">
        <w:rPr>
          <w:rFonts w:asciiTheme="minorHAnsi" w:hAnsiTheme="minorHAnsi" w:cstheme="minorHAnsi"/>
          <w:b/>
          <w:bCs/>
          <w:szCs w:val="20"/>
        </w:rPr>
        <w:t>/</w:t>
      </w:r>
      <w:r w:rsidR="00402E93"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02E93"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EE644D">
        <w:rPr>
          <w:rFonts w:asciiTheme="minorHAnsi" w:hAnsiTheme="minorHAnsi" w:cstheme="minorHAnsi"/>
          <w:szCs w:val="20"/>
        </w:rPr>
      </w:r>
      <w:r w:rsidR="00EE644D">
        <w:rPr>
          <w:rFonts w:asciiTheme="minorHAnsi" w:hAnsiTheme="minorHAnsi" w:cstheme="minorHAnsi"/>
          <w:szCs w:val="20"/>
        </w:rPr>
        <w:fldChar w:fldCharType="separate"/>
      </w:r>
      <w:r w:rsidR="00402E93" w:rsidRPr="00CC187A">
        <w:rPr>
          <w:rFonts w:asciiTheme="minorHAnsi" w:hAnsiTheme="minorHAnsi" w:cstheme="minorHAnsi"/>
          <w:szCs w:val="20"/>
        </w:rPr>
        <w:fldChar w:fldCharType="end"/>
      </w:r>
      <w:r w:rsidR="00402E93" w:rsidRPr="00CC187A">
        <w:rPr>
          <w:rFonts w:asciiTheme="minorHAnsi" w:hAnsiTheme="minorHAnsi" w:cstheme="minorHAnsi"/>
          <w:szCs w:val="20"/>
        </w:rPr>
        <w:t xml:space="preserve"> </w:t>
      </w:r>
      <w:r w:rsidR="00402E93" w:rsidRPr="00CC187A">
        <w:rPr>
          <w:rFonts w:asciiTheme="minorHAnsi" w:hAnsiTheme="minorHAnsi" w:cstheme="minorHAnsi"/>
          <w:b/>
          <w:szCs w:val="20"/>
        </w:rPr>
        <w:t>z udziałem podwykonawców</w:t>
      </w:r>
    </w:p>
    <w:p w14:paraId="1F90D7B2" w14:textId="77777777" w:rsidR="00402E93" w:rsidRPr="00CC187A" w:rsidRDefault="00402E93" w:rsidP="00CC187A">
      <w:pPr>
        <w:pStyle w:val="Listapunktowana"/>
        <w:widowControl w:val="0"/>
        <w:tabs>
          <w:tab w:val="clear" w:pos="360"/>
        </w:tabs>
        <w:spacing w:before="0" w:line="276" w:lineRule="auto"/>
        <w:ind w:left="720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 xml:space="preserve">Części </w:t>
      </w:r>
      <w:r w:rsidRPr="00CC187A">
        <w:rPr>
          <w:rFonts w:cstheme="minorHAnsi"/>
          <w:color w:val="000000"/>
          <w:szCs w:val="20"/>
        </w:rPr>
        <w:t>zamówienia</w:t>
      </w:r>
      <w:r w:rsidRPr="00CC187A">
        <w:rPr>
          <w:rFonts w:cstheme="minorHAnsi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402E93" w:rsidRPr="00CC187A" w14:paraId="503AE8A6" w14:textId="77777777" w:rsidTr="002B4394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7D17" w14:textId="77777777" w:rsidR="00402E93" w:rsidRPr="00CC187A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A263" w14:textId="77777777" w:rsidR="00402E93" w:rsidRPr="00CC187A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914C" w14:textId="77777777" w:rsidR="00402E93" w:rsidRPr="00CC187A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402E93" w:rsidRPr="00CC187A" w14:paraId="0590AA9A" w14:textId="77777777" w:rsidTr="002B439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128D" w14:textId="77777777" w:rsidR="00402E93" w:rsidRPr="00CC187A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ACB" w14:textId="77777777" w:rsidR="00402E93" w:rsidRPr="00CC187A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30E" w14:textId="77777777" w:rsidR="00402E93" w:rsidRPr="00CC187A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02E93" w:rsidRPr="00CC187A" w14:paraId="0794F683" w14:textId="77777777" w:rsidTr="002B439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99C" w14:textId="77777777" w:rsidR="00402E93" w:rsidRPr="00CC187A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9F9" w14:textId="77777777" w:rsidR="00402E93" w:rsidRPr="00CC187A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870E" w14:textId="77777777" w:rsidR="00402E93" w:rsidRPr="00CC187A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B0AB9" w:rsidRPr="00CC187A" w14:paraId="56759A88" w14:textId="77777777" w:rsidTr="002B4394">
        <w:trPr>
          <w:trHeight w:val="281"/>
        </w:trPr>
        <w:tc>
          <w:tcPr>
            <w:tcW w:w="9639" w:type="dxa"/>
            <w:vAlign w:val="bottom"/>
          </w:tcPr>
          <w:p w14:paraId="32890CA6" w14:textId="311D7A1F" w:rsidR="004B0AB9" w:rsidRPr="00CC187A" w:rsidRDefault="004B0AB9" w:rsidP="00CC187A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cstheme="minorHAnsi"/>
                <w:color w:val="000000"/>
                <w:szCs w:val="20"/>
              </w:rPr>
            </w:pPr>
            <w:r w:rsidRPr="00CC187A">
              <w:rPr>
                <w:rFonts w:cstheme="minorHAnsi"/>
                <w:color w:val="000000"/>
                <w:szCs w:val="20"/>
              </w:rPr>
              <w:t>Jednocześnie oświadczam(y), iż:</w:t>
            </w:r>
          </w:p>
          <w:p w14:paraId="4EB713AC" w14:textId="77777777" w:rsidR="004B0AB9" w:rsidRPr="00CC187A" w:rsidRDefault="004B0AB9" w:rsidP="00077A09">
            <w:pPr>
              <w:pStyle w:val="Akapitzlist"/>
              <w:widowControl w:val="0"/>
              <w:numPr>
                <w:ilvl w:val="2"/>
                <w:numId w:val="42"/>
              </w:numPr>
              <w:tabs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za działania i zaniechania wyżej wymienionych podwykonawców ponoszę(simy) pełną odpowiedzialność w stosunku do Zamawiającego jak za swoje własne.</w:t>
            </w:r>
          </w:p>
          <w:p w14:paraId="607A7F61" w14:textId="1C1481A6" w:rsidR="00E475D2" w:rsidRPr="003308EA" w:rsidRDefault="004B0AB9" w:rsidP="00077A09">
            <w:pPr>
              <w:pStyle w:val="Akapitzlist"/>
              <w:widowControl w:val="0"/>
              <w:numPr>
                <w:ilvl w:val="2"/>
                <w:numId w:val="42"/>
              </w:numPr>
              <w:tabs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 xml:space="preserve">będziemy korzystać z podwykonawców, w </w:t>
            </w:r>
            <w:r w:rsidR="00893D46" w:rsidRPr="00CC187A">
              <w:rPr>
                <w:rFonts w:asciiTheme="minorHAnsi" w:hAnsiTheme="minorHAnsi" w:cstheme="minorHAnsi"/>
                <w:color w:val="000000"/>
                <w:szCs w:val="20"/>
              </w:rPr>
              <w:t>stosunku, do których</w:t>
            </w: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 xml:space="preserve"> nie znajdują zastosowania przes</w:t>
            </w:r>
            <w:r w:rsidR="00227D33" w:rsidRPr="00CC187A">
              <w:rPr>
                <w:rFonts w:asciiTheme="minorHAnsi" w:hAnsiTheme="minorHAnsi" w:cstheme="minorHAnsi"/>
                <w:color w:val="000000"/>
                <w:szCs w:val="20"/>
              </w:rPr>
              <w:t>łanki określone w pkt 16</w:t>
            </w: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.1. lit a) – i) WZ;</w:t>
            </w:r>
          </w:p>
        </w:tc>
      </w:tr>
    </w:tbl>
    <w:p w14:paraId="6E0628E2" w14:textId="77777777" w:rsidR="00F25861" w:rsidRPr="00CC187A" w:rsidRDefault="00F25861" w:rsidP="00077A09">
      <w:pPr>
        <w:widowControl w:val="0"/>
        <w:numPr>
          <w:ilvl w:val="0"/>
          <w:numId w:val="29"/>
        </w:numPr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lastRenderedPageBreak/>
        <w:t>otrzymałem(liśmy) wszelkie informacje konieczne do przygotowania oferty,</w:t>
      </w:r>
    </w:p>
    <w:p w14:paraId="7D5B688C" w14:textId="06349777" w:rsidR="00F25861" w:rsidRPr="00CC187A" w:rsidRDefault="00F25861" w:rsidP="00077A09">
      <w:pPr>
        <w:widowControl w:val="0"/>
        <w:numPr>
          <w:ilvl w:val="0"/>
          <w:numId w:val="29"/>
        </w:numPr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 xml:space="preserve">akceptuję(emy) treść Warunków Zamówienia i w razie wybrania mojej (naszej) oferty zobowiązuję(emy) się do podpisania Umowy zgodnie z Projektem Umowy stanowiącym Załącznik nr </w:t>
      </w:r>
      <w:r w:rsidR="009B7E0C">
        <w:rPr>
          <w:rFonts w:cstheme="minorHAnsi"/>
          <w:szCs w:val="20"/>
        </w:rPr>
        <w:t>9</w:t>
      </w:r>
      <w:r w:rsidRPr="00CC187A">
        <w:rPr>
          <w:rFonts w:cstheme="minorHAnsi"/>
          <w:szCs w:val="20"/>
        </w:rPr>
        <w:t xml:space="preserve"> do Warunków Zamówienia, w miejscu i terminie określonym przez Zamawiającego,</w:t>
      </w:r>
    </w:p>
    <w:p w14:paraId="36C6CC34" w14:textId="3A9E6DC3" w:rsidR="00F25861" w:rsidRPr="00CC187A" w:rsidRDefault="00F25861" w:rsidP="00077A09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zapoznałem(liśmy) się z postanowieniami „Kodeksu Kontrahentów Grupy ENEA” dostępnego pod adresem </w:t>
      </w:r>
      <w:hyperlink r:id="rId12" w:history="1">
        <w:r w:rsidR="00584661" w:rsidRPr="008C27D6">
          <w:rPr>
            <w:rStyle w:val="Hipercze"/>
          </w:rPr>
          <w:t>https://www.enea.pl/pl/grupaenea/o-grupie/spolki-grupy-enea/oswietlenie/kodeks-kontrahentow-grupy-enea</w:t>
        </w:r>
      </w:hyperlink>
      <w:r w:rsidRPr="00CC187A">
        <w:rPr>
          <w:rFonts w:asciiTheme="minorHAnsi" w:hAnsiTheme="minorHAnsi" w:cstheme="minorHAnsi"/>
          <w:szCs w:val="20"/>
        </w:rPr>
        <w:t xml:space="preserve"> oraz zobowiązuję(emy) się do przestrzegania zawartych w nim zasad na etapie realizacji Zamówienia, </w:t>
      </w:r>
    </w:p>
    <w:p w14:paraId="0394BEC9" w14:textId="7BAE4157" w:rsidR="00F25861" w:rsidRPr="00CC187A" w:rsidRDefault="00F25861" w:rsidP="00077A09">
      <w:pPr>
        <w:widowControl w:val="0"/>
        <w:numPr>
          <w:ilvl w:val="0"/>
          <w:numId w:val="29"/>
        </w:numPr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wszelkie informacje zawarte w Formularzu Oferty wraz z załącznikami są zgodne ze stanem faktycznym</w:t>
      </w:r>
      <w:r w:rsidR="00AB2B76" w:rsidRPr="00CC187A">
        <w:rPr>
          <w:rFonts w:cstheme="minorHAnsi"/>
          <w:szCs w:val="20"/>
        </w:rPr>
        <w:t>,</w:t>
      </w:r>
    </w:p>
    <w:p w14:paraId="7C67DAF7" w14:textId="688FAA45" w:rsidR="00F25861" w:rsidRPr="00CC187A" w:rsidRDefault="00F25861" w:rsidP="00077A09">
      <w:pPr>
        <w:widowControl w:val="0"/>
        <w:numPr>
          <w:ilvl w:val="0"/>
          <w:numId w:val="29"/>
        </w:numPr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wyrażam(y) zgodę na wprowadzenie skanu naszej oferty do Platformy Zakupowej Zamawiającego</w:t>
      </w:r>
      <w:r w:rsidR="00227D33" w:rsidRPr="00CC187A">
        <w:rPr>
          <w:rFonts w:cstheme="minorHAnsi"/>
          <w:szCs w:val="20"/>
        </w:rPr>
        <w:t>,</w:t>
      </w:r>
      <w:r w:rsidRPr="00CC187A">
        <w:rPr>
          <w:rFonts w:cstheme="minorHAnsi"/>
          <w:szCs w:val="20"/>
        </w:rPr>
        <w:t xml:space="preserve"> </w:t>
      </w:r>
    </w:p>
    <w:p w14:paraId="37482D8B" w14:textId="77777777" w:rsidR="00F25861" w:rsidRPr="00CC187A" w:rsidRDefault="00F25861" w:rsidP="00077A09">
      <w:pPr>
        <w:widowControl w:val="0"/>
        <w:numPr>
          <w:ilvl w:val="0"/>
          <w:numId w:val="29"/>
        </w:numPr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707F20E" w14:textId="77777777" w:rsidR="00F25861" w:rsidRPr="00CC187A" w:rsidRDefault="00F25861" w:rsidP="00CC187A">
      <w:pPr>
        <w:spacing w:before="0" w:line="276" w:lineRule="auto"/>
        <w:ind w:left="720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cstheme="minorHAnsi"/>
          <w:szCs w:val="20"/>
        </w:rPr>
        <w:instrText xml:space="preserve"> FORMCHECKBOX </w:instrText>
      </w:r>
      <w:r w:rsidR="00EE644D">
        <w:rPr>
          <w:rFonts w:cstheme="minorHAnsi"/>
          <w:szCs w:val="20"/>
        </w:rPr>
      </w:r>
      <w:r w:rsidR="00EE644D">
        <w:rPr>
          <w:rFonts w:cstheme="minorHAnsi"/>
          <w:szCs w:val="20"/>
        </w:rPr>
        <w:fldChar w:fldCharType="separate"/>
      </w:r>
      <w:r w:rsidRPr="00CC187A">
        <w:rPr>
          <w:rFonts w:cstheme="minorHAnsi"/>
          <w:szCs w:val="20"/>
        </w:rPr>
        <w:fldChar w:fldCharType="end"/>
      </w:r>
      <w:r w:rsidRPr="00CC187A">
        <w:rPr>
          <w:rFonts w:cstheme="minorHAnsi"/>
          <w:szCs w:val="20"/>
        </w:rPr>
        <w:t xml:space="preserve"> tak / </w:t>
      </w:r>
      <w:r w:rsidRPr="00CC187A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cstheme="minorHAnsi"/>
          <w:szCs w:val="20"/>
        </w:rPr>
        <w:instrText xml:space="preserve"> FORMCHECKBOX </w:instrText>
      </w:r>
      <w:r w:rsidR="00EE644D">
        <w:rPr>
          <w:rFonts w:cstheme="minorHAnsi"/>
          <w:szCs w:val="20"/>
        </w:rPr>
      </w:r>
      <w:r w:rsidR="00EE644D">
        <w:rPr>
          <w:rFonts w:cstheme="minorHAnsi"/>
          <w:szCs w:val="20"/>
        </w:rPr>
        <w:fldChar w:fldCharType="separate"/>
      </w:r>
      <w:r w:rsidRPr="00CC187A">
        <w:rPr>
          <w:rFonts w:cstheme="minorHAnsi"/>
          <w:szCs w:val="20"/>
        </w:rPr>
        <w:fldChar w:fldCharType="end"/>
      </w:r>
      <w:r w:rsidRPr="00CC187A">
        <w:rPr>
          <w:rFonts w:cstheme="minorHAnsi"/>
          <w:szCs w:val="20"/>
        </w:rPr>
        <w:t xml:space="preserve"> nie</w:t>
      </w:r>
    </w:p>
    <w:p w14:paraId="36DDE4A5" w14:textId="77777777" w:rsidR="00F25861" w:rsidRPr="00CC187A" w:rsidRDefault="00F25861" w:rsidP="00077A09">
      <w:pPr>
        <w:numPr>
          <w:ilvl w:val="0"/>
          <w:numId w:val="29"/>
        </w:numPr>
        <w:spacing w:before="0" w:line="276" w:lineRule="auto"/>
        <w:contextualSpacing/>
        <w:rPr>
          <w:rFonts w:cstheme="minorHAnsi"/>
          <w:szCs w:val="20"/>
          <w:lang w:eastAsia="en-US"/>
        </w:rPr>
      </w:pPr>
      <w:r w:rsidRPr="00CC187A">
        <w:rPr>
          <w:rFonts w:cstheme="minorHAnsi"/>
          <w:szCs w:val="20"/>
          <w:lang w:eastAsia="en-US"/>
        </w:rPr>
        <w:t>osobą uprawnioną do udzielania wyjaśnień Zamawiającemu w imieniu Wykonawcy jest:</w:t>
      </w:r>
    </w:p>
    <w:p w14:paraId="5A4D4706" w14:textId="77777777" w:rsidR="00F25861" w:rsidRPr="00CC187A" w:rsidRDefault="00F25861" w:rsidP="00CC187A">
      <w:pPr>
        <w:spacing w:before="0" w:line="276" w:lineRule="auto"/>
        <w:ind w:left="709" w:right="402"/>
        <w:rPr>
          <w:rFonts w:cstheme="minorHAnsi"/>
          <w:iCs/>
          <w:szCs w:val="20"/>
        </w:rPr>
      </w:pPr>
      <w:r w:rsidRPr="00CC187A">
        <w:rPr>
          <w:rFonts w:cstheme="minorHAnsi"/>
          <w:iCs/>
          <w:szCs w:val="20"/>
        </w:rPr>
        <w:t>Pan(i) ………………………. , tel.: ……………………….. e-mail: ………………………..</w:t>
      </w:r>
    </w:p>
    <w:p w14:paraId="5D6F82BD" w14:textId="5819AC50" w:rsidR="0070052C" w:rsidRDefault="00F25861" w:rsidP="00CC187A">
      <w:pPr>
        <w:spacing w:before="0" w:line="276" w:lineRule="auto"/>
        <w:ind w:left="709" w:right="402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Informację o aukcji elektronicznej należy przesłać na adres e-mail: ………………….…….……...</w:t>
      </w:r>
    </w:p>
    <w:p w14:paraId="6E06416D" w14:textId="37322910" w:rsidR="004A6A16" w:rsidRPr="004A6A16" w:rsidRDefault="004A6A16" w:rsidP="004A6A16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4A6A16">
        <w:rPr>
          <w:rFonts w:cstheme="minorHAnsi"/>
          <w:szCs w:val="20"/>
        </w:rPr>
        <w:t xml:space="preserve">W przypadku wybrania naszej oferty jako najkorzystniejszej podajemy dane, niezbędne do zawarcia umowy: [należy uzupełnić, o ile dane są znane na etapie składania oferty] </w:t>
      </w:r>
    </w:p>
    <w:p w14:paraId="0108E88A" w14:textId="7C29CC33" w:rsidR="004A6A16" w:rsidRPr="00BD2781" w:rsidRDefault="004A6A16" w:rsidP="00077A09">
      <w:pPr>
        <w:numPr>
          <w:ilvl w:val="2"/>
          <w:numId w:val="43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moim(naszym)</w:t>
      </w:r>
      <w:r>
        <w:rPr>
          <w:rFonts w:ascii="Calibri" w:hAnsi="Calibri" w:cs="Calibri"/>
          <w:szCs w:val="20"/>
        </w:rPr>
        <w:t xml:space="preserve"> imieniu umowę zawrze Pan(i)…………..…………………..</w:t>
      </w:r>
      <w:r w:rsidRPr="00BD2781">
        <w:rPr>
          <w:rFonts w:ascii="Calibri" w:hAnsi="Calibri" w:cs="Calibri"/>
          <w:szCs w:val="20"/>
        </w:rPr>
        <w:t xml:space="preserve"> Pełniący(a) funkcję……</w:t>
      </w:r>
      <w:r>
        <w:rPr>
          <w:rFonts w:ascii="Calibri" w:hAnsi="Calibri" w:cs="Calibri"/>
          <w:szCs w:val="20"/>
        </w:rPr>
        <w:t>………….</w:t>
      </w:r>
      <w:r w:rsidRPr="00BD2781">
        <w:rPr>
          <w:rFonts w:ascii="Calibri" w:hAnsi="Calibri" w:cs="Calibri"/>
          <w:szCs w:val="20"/>
        </w:rPr>
        <w:t xml:space="preserve">…. </w:t>
      </w:r>
    </w:p>
    <w:p w14:paraId="2FE6729E" w14:textId="7EF296C8" w:rsidR="004A6A16" w:rsidRDefault="004A6A16" w:rsidP="00077A09">
      <w:pPr>
        <w:numPr>
          <w:ilvl w:val="2"/>
          <w:numId w:val="43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celu realizacji przedmiotu Umowy, wyznaczam(y) w tym celu osobę do bieżącego kontaktu i odpowiedzialną za realizację Umowy:</w:t>
      </w:r>
    </w:p>
    <w:p w14:paraId="3B8F7A28" w14:textId="186849B2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4A6A16">
        <w:rPr>
          <w:rFonts w:ascii="Calibri" w:hAnsi="Calibri" w:cs="Calibri"/>
          <w:szCs w:val="20"/>
        </w:rPr>
        <w:t>osoba odpowiedzialna za realizację Umowy …..</w:t>
      </w:r>
    </w:p>
    <w:p w14:paraId="2F000886" w14:textId="6DDEE568" w:rsidR="004A6A16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nr tel. +48 …..</w:t>
      </w:r>
    </w:p>
    <w:p w14:paraId="1B13C5CA" w14:textId="19169CFB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e-mail ……</w:t>
      </w:r>
    </w:p>
    <w:p w14:paraId="261AC844" w14:textId="77777777" w:rsidR="004A6A16" w:rsidRPr="00BD2781" w:rsidRDefault="004A6A16" w:rsidP="00077A09">
      <w:pPr>
        <w:numPr>
          <w:ilvl w:val="2"/>
          <w:numId w:val="43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t>Dane osobowe reprezentantów, koordynatorów i personelu Klienta pracujących przy realizacji niniejszej Umowy, przetwarzane będą zgodnie z klauzulą informacyjną, której treść</w:t>
      </w:r>
    </w:p>
    <w:p w14:paraId="6C819697" w14:textId="4D2B5402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EE644D">
        <w:rPr>
          <w:rFonts w:ascii="Calibri" w:hAnsi="Calibri" w:cs="Calibri"/>
          <w:szCs w:val="20"/>
        </w:rPr>
      </w:r>
      <w:r w:rsidR="00EE644D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 xml:space="preserve"> </w:t>
      </w:r>
      <w:r w:rsidRPr="004A6A16">
        <w:rPr>
          <w:rFonts w:ascii="Calibri" w:hAnsi="Calibri" w:cs="Calibri"/>
          <w:szCs w:val="20"/>
        </w:rPr>
        <w:t xml:space="preserve">dostępna jest na stronach internetowych Wykonawcy - link do klauzul; </w:t>
      </w:r>
      <w:hyperlink r:id="rId13" w:history="1">
        <w:r w:rsidRPr="004A6A16">
          <w:rPr>
            <w:rFonts w:ascii="Calibri" w:hAnsi="Calibri" w:cs="Calibri"/>
            <w:color w:val="0000FF"/>
            <w:szCs w:val="20"/>
            <w:u w:val="single"/>
          </w:rPr>
          <w:t>http://www. ……</w:t>
        </w:r>
      </w:hyperlink>
      <w:r w:rsidRPr="004A6A16">
        <w:rPr>
          <w:rFonts w:ascii="Calibri" w:hAnsi="Calibri" w:cs="Calibri"/>
          <w:b/>
          <w:i/>
          <w:szCs w:val="20"/>
        </w:rPr>
        <w:t xml:space="preserve"> </w:t>
      </w:r>
      <w:r>
        <w:rPr>
          <w:rFonts w:ascii="Calibri" w:hAnsi="Calibri" w:cs="Calibri"/>
          <w:b/>
          <w:i/>
          <w:szCs w:val="20"/>
        </w:rPr>
        <w:br/>
      </w:r>
      <w:r w:rsidRPr="004A6A16">
        <w:rPr>
          <w:rFonts w:ascii="Calibri" w:hAnsi="Calibri" w:cs="Calibri"/>
          <w:b/>
          <w:i/>
          <w:szCs w:val="20"/>
        </w:rPr>
        <w:t>(uzupełnić - jeśli dotyczy)</w:t>
      </w:r>
      <w:r w:rsidRPr="00BD2781">
        <w:rPr>
          <w:rFonts w:ascii="Calibri" w:hAnsi="Calibri" w:cs="Calibri"/>
          <w:b/>
          <w:i/>
          <w:szCs w:val="20"/>
        </w:rPr>
        <w:t xml:space="preserve"> </w:t>
      </w:r>
    </w:p>
    <w:p w14:paraId="427B2068" w14:textId="77777777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EE644D">
        <w:rPr>
          <w:rFonts w:ascii="Calibri" w:hAnsi="Calibri" w:cs="Calibri"/>
          <w:szCs w:val="20"/>
        </w:rPr>
      </w:r>
      <w:r w:rsidR="00EE644D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>przekazana zostanie jako załącznik do umowy w wersji papierowej w momencie jej podpisania.</w:t>
      </w:r>
    </w:p>
    <w:p w14:paraId="6BF4603D" w14:textId="77777777" w:rsidR="004A6A16" w:rsidRPr="00CC187A" w:rsidRDefault="004A6A16" w:rsidP="00CC187A">
      <w:pPr>
        <w:spacing w:before="0" w:line="276" w:lineRule="auto"/>
        <w:ind w:left="709" w:right="402"/>
        <w:rPr>
          <w:rFonts w:cstheme="minorHAnsi"/>
          <w:szCs w:val="20"/>
        </w:rPr>
      </w:pPr>
    </w:p>
    <w:p w14:paraId="0B36D12B" w14:textId="77777777" w:rsidR="00F25861" w:rsidRPr="00CC187A" w:rsidRDefault="00F25861" w:rsidP="00CC187A">
      <w:pPr>
        <w:spacing w:before="0" w:line="276" w:lineRule="auto"/>
        <w:ind w:left="709" w:right="402"/>
        <w:jc w:val="left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C187A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EE5356" w:rsidRPr="00CC187A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11C6B5B" w14:textId="77777777" w:rsidR="009547CD" w:rsidRPr="00CC187A" w:rsidRDefault="009547CD" w:rsidP="00CC187A">
      <w:pPr>
        <w:spacing w:before="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2" w:name="_Toc71107613"/>
      <w:bookmarkStart w:id="3" w:name="_Toc36198506"/>
      <w:bookmarkStart w:id="4" w:name="_Toc36199259"/>
      <w:bookmarkStart w:id="5" w:name="_Toc45696092"/>
      <w:r w:rsidRPr="00CC187A">
        <w:rPr>
          <w:rFonts w:cstheme="minorHAnsi"/>
          <w:szCs w:val="20"/>
        </w:rPr>
        <w:br w:type="page"/>
      </w:r>
    </w:p>
    <w:p w14:paraId="6A2FB44A" w14:textId="3228F284" w:rsidR="009547CD" w:rsidRPr="00CC187A" w:rsidRDefault="009547CD" w:rsidP="00CC187A">
      <w:pPr>
        <w:pStyle w:val="Spiszacznikw"/>
        <w:rPr>
          <w:rFonts w:asciiTheme="minorHAnsi" w:hAnsiTheme="minorHAnsi"/>
        </w:rPr>
      </w:pPr>
      <w:bookmarkStart w:id="6" w:name="_Toc82425511"/>
      <w:r w:rsidRPr="00CC187A">
        <w:rPr>
          <w:rFonts w:asciiTheme="minorHAnsi" w:hAnsiTheme="minorHAnsi"/>
        </w:rPr>
        <w:lastRenderedPageBreak/>
        <w:t xml:space="preserve">ZAŁĄCZNIK NR 2 – OŚWIADCZENIE WYKONAWCY </w:t>
      </w:r>
      <w:bookmarkEnd w:id="2"/>
      <w:r w:rsidR="009B7E0C">
        <w:rPr>
          <w:rFonts w:asciiTheme="minorHAnsi" w:hAnsiTheme="minorHAnsi"/>
        </w:rPr>
        <w:t>DOT. POLISY UBEZPIECZENIOWEJ</w:t>
      </w:r>
      <w:bookmarkEnd w:id="6"/>
    </w:p>
    <w:p w14:paraId="6587FB38" w14:textId="28F6BD27" w:rsidR="009547CD" w:rsidRPr="00CC187A" w:rsidRDefault="00822F23" w:rsidP="00CC187A">
      <w:pPr>
        <w:spacing w:before="0" w:line="276" w:lineRule="auto"/>
        <w:rPr>
          <w:rFonts w:cstheme="minorHAnsi"/>
          <w:b/>
          <w:szCs w:val="20"/>
        </w:rPr>
      </w:pPr>
      <w:r w:rsidRPr="00CC187A">
        <w:rPr>
          <w:rFonts w:cstheme="minorHAnsi"/>
          <w:b/>
          <w:szCs w:val="20"/>
        </w:rPr>
        <w:t>Oświadczenie W</w:t>
      </w:r>
      <w:r w:rsidR="009547CD" w:rsidRPr="00CC187A">
        <w:rPr>
          <w:rFonts w:cstheme="minorHAnsi"/>
          <w:b/>
          <w:szCs w:val="20"/>
        </w:rPr>
        <w:t>ykonawcy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547CD" w:rsidRPr="00CC187A" w14:paraId="7DDE0A08" w14:textId="77777777" w:rsidTr="0071168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D8683" w14:textId="77777777" w:rsidR="009547CD" w:rsidRPr="00CC187A" w:rsidRDefault="009547CD" w:rsidP="00CC187A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9547CD" w:rsidRPr="00CC187A" w14:paraId="43A795A9" w14:textId="77777777" w:rsidTr="00711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A33C8D2" w14:textId="63A17983" w:rsidR="009547CD" w:rsidRPr="00CC187A" w:rsidRDefault="009B7E0C" w:rsidP="00CC187A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nazwa/ 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BFA21" w14:textId="77777777" w:rsidR="009547CD" w:rsidRPr="00CC187A" w:rsidRDefault="009547CD" w:rsidP="00CC187A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0F254DCA" w14:textId="77777777" w:rsidR="009547CD" w:rsidRPr="00CC187A" w:rsidRDefault="009547CD" w:rsidP="00CC187A">
      <w:pPr>
        <w:spacing w:before="0" w:line="276" w:lineRule="auto"/>
        <w:rPr>
          <w:rFonts w:cstheme="minorHAnsi"/>
          <w:b/>
          <w:szCs w:val="20"/>
        </w:rPr>
      </w:pPr>
    </w:p>
    <w:p w14:paraId="02456A3D" w14:textId="77777777" w:rsidR="009B7E0C" w:rsidRDefault="00B25365" w:rsidP="00CC187A">
      <w:pPr>
        <w:spacing w:before="0" w:line="276" w:lineRule="auto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Z</w:t>
      </w:r>
      <w:r w:rsidR="009B7E0C">
        <w:rPr>
          <w:rFonts w:cstheme="minorHAnsi"/>
          <w:b/>
          <w:szCs w:val="20"/>
        </w:rPr>
        <w:t>obowiązanie Wykonawcy</w:t>
      </w:r>
      <w:r w:rsidR="009B7E0C" w:rsidRPr="009B7E0C">
        <w:t xml:space="preserve"> </w:t>
      </w:r>
      <w:r w:rsidR="009B7E0C" w:rsidRPr="009B7E0C">
        <w:rPr>
          <w:rFonts w:cstheme="minorHAnsi"/>
          <w:b/>
          <w:szCs w:val="20"/>
        </w:rPr>
        <w:t>do przedłożenia polisy ubezpieczenia od odpowiedzialności cywilnej</w:t>
      </w:r>
    </w:p>
    <w:p w14:paraId="39FECAA4" w14:textId="5D3CD85E" w:rsidR="009547CD" w:rsidRPr="00CC187A" w:rsidRDefault="00446FD0" w:rsidP="00CC187A">
      <w:pPr>
        <w:spacing w:before="0" w:line="276" w:lineRule="auto"/>
        <w:jc w:val="center"/>
        <w:rPr>
          <w:rFonts w:cstheme="minorHAnsi"/>
          <w:b/>
          <w:szCs w:val="20"/>
        </w:rPr>
      </w:pPr>
      <w:r w:rsidRPr="00CC187A">
        <w:rPr>
          <w:rFonts w:cstheme="minorHAnsi"/>
          <w:b/>
          <w:szCs w:val="20"/>
        </w:rPr>
        <w:br/>
      </w:r>
      <w:r w:rsidR="006515C1">
        <w:rPr>
          <w:rFonts w:cstheme="minorHAnsi"/>
          <w:b/>
          <w:bCs/>
          <w:color w:val="2E74B5"/>
          <w:szCs w:val="20"/>
        </w:rPr>
        <w:t>Świadczenie kompleksowej usługi sprzątania pomieszczeń w obiektach ad</w:t>
      </w:r>
      <w:r w:rsidR="00C5107A">
        <w:rPr>
          <w:rFonts w:cstheme="minorHAnsi"/>
          <w:b/>
          <w:bCs/>
          <w:color w:val="2E74B5"/>
          <w:szCs w:val="20"/>
        </w:rPr>
        <w:t>ministracyjno – socjalnych Enea </w:t>
      </w:r>
      <w:r w:rsidR="006515C1">
        <w:rPr>
          <w:rFonts w:cstheme="minorHAnsi"/>
          <w:b/>
          <w:bCs/>
          <w:color w:val="2E74B5"/>
          <w:szCs w:val="20"/>
        </w:rPr>
        <w:t>Elektrownia Połaniec S.A. w latach 2022-2024</w:t>
      </w:r>
    </w:p>
    <w:p w14:paraId="6C6169F6" w14:textId="77777777" w:rsidR="00304A46" w:rsidRPr="00CC187A" w:rsidRDefault="00304A46" w:rsidP="00CC187A">
      <w:pPr>
        <w:spacing w:before="0" w:line="276" w:lineRule="auto"/>
        <w:jc w:val="left"/>
        <w:rPr>
          <w:rFonts w:cstheme="minorHAnsi"/>
          <w:b/>
          <w:szCs w:val="20"/>
        </w:rPr>
      </w:pPr>
    </w:p>
    <w:p w14:paraId="105CEA97" w14:textId="77777777" w:rsidR="00B25365" w:rsidRDefault="009547CD" w:rsidP="00B25365">
      <w:pPr>
        <w:spacing w:before="0" w:line="276" w:lineRule="auto"/>
        <w:jc w:val="left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Niniejszym oświadczam(y), że reprezentowany p</w:t>
      </w:r>
      <w:r w:rsidR="00B25365">
        <w:rPr>
          <w:rFonts w:cstheme="minorHAnsi"/>
          <w:szCs w:val="20"/>
        </w:rPr>
        <w:t>rzeze mnie (przez nas) podmiot:</w:t>
      </w:r>
    </w:p>
    <w:p w14:paraId="5768CBC9" w14:textId="77777777" w:rsidR="00B25365" w:rsidRDefault="00B25365" w:rsidP="00B25365">
      <w:pPr>
        <w:spacing w:before="0" w:line="276" w:lineRule="auto"/>
        <w:jc w:val="left"/>
        <w:rPr>
          <w:rFonts w:cstheme="minorHAnsi"/>
          <w:szCs w:val="20"/>
        </w:rPr>
      </w:pPr>
    </w:p>
    <w:p w14:paraId="11C48449" w14:textId="4115C9AE" w:rsidR="00B25365" w:rsidRPr="00B25365" w:rsidRDefault="00B25365" w:rsidP="00B25365">
      <w:pPr>
        <w:spacing w:before="0" w:line="276" w:lineRule="auto"/>
        <w:rPr>
          <w:rFonts w:cstheme="minorHAnsi"/>
          <w:szCs w:val="20"/>
        </w:rPr>
      </w:pPr>
      <w:r w:rsidRPr="00B25365">
        <w:rPr>
          <w:rFonts w:cs="Arial"/>
          <w:szCs w:val="20"/>
        </w:rPr>
        <w:t xml:space="preserve">Zobowiązuje się do przedłożenia w terminie określonym w pkt. </w:t>
      </w:r>
      <w:r>
        <w:rPr>
          <w:rFonts w:cs="Arial"/>
          <w:szCs w:val="20"/>
        </w:rPr>
        <w:t>20</w:t>
      </w:r>
      <w:r w:rsidRPr="00B25365">
        <w:rPr>
          <w:rFonts w:cs="Arial"/>
          <w:szCs w:val="20"/>
        </w:rPr>
        <w:t xml:space="preserve">.3. Warunków Zamówienia polisy ubezpieczenia od odpowiedzialności cywilnej w zakresie prowadzonej działalności związanej z przedmiotem zamówienia na sumę </w:t>
      </w:r>
      <w:r>
        <w:rPr>
          <w:rFonts w:cs="Arial"/>
          <w:szCs w:val="20"/>
        </w:rPr>
        <w:t>gwarancyjną</w:t>
      </w:r>
      <w:r w:rsidRPr="00B25365">
        <w:rPr>
          <w:rFonts w:cs="Arial"/>
          <w:szCs w:val="20"/>
        </w:rPr>
        <w:t xml:space="preserve"> nie mniejszą niż 1 000 000,00 zł (słowni: jeden milion 00/100 złotych). Ubezpieczenie takie Wykonawca będzie utrzymywał do końca trwania umowy. Wykonawca jest zobowiązany do</w:t>
      </w:r>
      <w:r>
        <w:rPr>
          <w:rFonts w:cs="Arial"/>
          <w:szCs w:val="20"/>
        </w:rPr>
        <w:t xml:space="preserve"> przedstawienia Zamawiającemu w </w:t>
      </w:r>
      <w:r w:rsidRPr="00B25365">
        <w:rPr>
          <w:rFonts w:cs="Arial"/>
          <w:szCs w:val="20"/>
        </w:rPr>
        <w:t>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pkt. 5.1. lit. d) Warunków Zamówienia.</w:t>
      </w:r>
    </w:p>
    <w:p w14:paraId="010C78AF" w14:textId="77777777" w:rsidR="009547CD" w:rsidRPr="00CC187A" w:rsidRDefault="009547CD" w:rsidP="00CC187A">
      <w:pPr>
        <w:spacing w:before="0" w:line="276" w:lineRule="auto"/>
        <w:rPr>
          <w:rFonts w:cstheme="minorHAnsi"/>
          <w:szCs w:val="20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547CD" w:rsidRPr="00CC187A" w14:paraId="31058DC8" w14:textId="77777777" w:rsidTr="0071168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8593" w14:textId="77777777" w:rsidR="009547CD" w:rsidRPr="00CC187A" w:rsidRDefault="009547CD" w:rsidP="00CC187A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7347D" w14:textId="77777777" w:rsidR="009547CD" w:rsidRPr="00CC187A" w:rsidRDefault="009547CD" w:rsidP="00CC187A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9547CD" w:rsidRPr="00CC187A" w14:paraId="09707169" w14:textId="77777777" w:rsidTr="0071168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D1CFA7D" w14:textId="77777777" w:rsidR="009547CD" w:rsidRPr="00CC187A" w:rsidRDefault="009547CD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C2562B" w14:textId="77777777" w:rsidR="009547CD" w:rsidRPr="00CC187A" w:rsidRDefault="009547CD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E49B45D" w14:textId="08AE06D7" w:rsidR="008D0F8B" w:rsidRPr="00CC187A" w:rsidRDefault="00B108D0" w:rsidP="00CC187A">
      <w:pPr>
        <w:spacing w:before="0" w:line="276" w:lineRule="auto"/>
        <w:jc w:val="left"/>
        <w:rPr>
          <w:rFonts w:cstheme="minorHAnsi"/>
          <w:b/>
          <w:szCs w:val="20"/>
          <w:u w:val="single"/>
        </w:rPr>
      </w:pPr>
      <w:r w:rsidRPr="00CC187A">
        <w:rPr>
          <w:rFonts w:cstheme="minorHAnsi"/>
          <w:b/>
          <w:szCs w:val="20"/>
          <w:u w:val="single"/>
        </w:rPr>
        <w:br w:type="page"/>
      </w:r>
    </w:p>
    <w:tbl>
      <w:tblPr>
        <w:tblpPr w:leftFromText="141" w:rightFromText="141" w:vertAnchor="text" w:horzAnchor="margin" w:tblpXSpec="right" w:tblpY="356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D0F8B" w:rsidRPr="00CC187A" w14:paraId="4E55EBC3" w14:textId="77777777" w:rsidTr="008D0F8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8B4D9" w14:textId="77777777" w:rsidR="008D0F8B" w:rsidRPr="00CC187A" w:rsidRDefault="008D0F8B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  <w:p w14:paraId="084EB3D7" w14:textId="77777777" w:rsidR="008D0F8B" w:rsidRPr="00CC187A" w:rsidRDefault="008D0F8B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8D0F8B" w:rsidRPr="00CC187A" w14:paraId="440DDE0F" w14:textId="77777777" w:rsidTr="009E2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3850" w:type="dxa"/>
            <w:vAlign w:val="bottom"/>
          </w:tcPr>
          <w:p w14:paraId="51427B92" w14:textId="0431251F" w:rsidR="008D0F8B" w:rsidRPr="00CC187A" w:rsidRDefault="009B7E0C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nazwa/ 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B60CF" w14:textId="77777777" w:rsidR="008D0F8B" w:rsidRPr="00CC187A" w:rsidRDefault="008D0F8B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4E2E333" w14:textId="0D16D6B2" w:rsidR="00511E0F" w:rsidRPr="00CC187A" w:rsidRDefault="007930AD" w:rsidP="00CC187A">
      <w:pPr>
        <w:pStyle w:val="Spiszacznikw"/>
        <w:rPr>
          <w:rFonts w:asciiTheme="minorHAnsi" w:hAnsiTheme="minorHAnsi"/>
        </w:rPr>
      </w:pPr>
      <w:bookmarkStart w:id="7" w:name="_Toc66455061"/>
      <w:bookmarkStart w:id="8" w:name="_Toc82425512"/>
      <w:r w:rsidRPr="00CC187A">
        <w:rPr>
          <w:rFonts w:asciiTheme="minorHAnsi" w:hAnsiTheme="minorHAnsi"/>
        </w:rPr>
        <w:t>ZAŁĄCZNIK NR 3</w:t>
      </w:r>
      <w:r w:rsidR="00007C78" w:rsidRPr="00CC187A">
        <w:rPr>
          <w:rFonts w:asciiTheme="minorHAnsi" w:hAnsiTheme="minorHAnsi"/>
        </w:rPr>
        <w:t xml:space="preserve"> – OŚWIADCZENIE WYKONAWCY O BRAKU PODSTAW DO WYKLUCZENIA Z POSTĘPOWANIA</w:t>
      </w:r>
      <w:bookmarkEnd w:id="3"/>
      <w:bookmarkEnd w:id="4"/>
      <w:bookmarkEnd w:id="5"/>
      <w:bookmarkEnd w:id="7"/>
      <w:bookmarkEnd w:id="8"/>
    </w:p>
    <w:p w14:paraId="012C8520" w14:textId="77777777" w:rsidR="009E211B" w:rsidRPr="00CC187A" w:rsidRDefault="009E211B" w:rsidP="00CC187A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</w:p>
    <w:p w14:paraId="2082037F" w14:textId="77777777" w:rsidR="00FF3C49" w:rsidRPr="00CC187A" w:rsidRDefault="00FF3C49" w:rsidP="00CC187A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</w:p>
    <w:p w14:paraId="59EC9DD6" w14:textId="30B8594A" w:rsidR="00304A46" w:rsidRPr="00CC187A" w:rsidRDefault="006515C1" w:rsidP="00CC187A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  <w:r>
        <w:rPr>
          <w:rFonts w:cstheme="minorHAnsi"/>
          <w:b/>
          <w:bCs/>
          <w:color w:val="2E74B5"/>
          <w:szCs w:val="20"/>
        </w:rPr>
        <w:t>Świadczenie kompleksowej usługi sprzątania pomieszczeń w obiektach ad</w:t>
      </w:r>
      <w:r w:rsidR="00C5107A">
        <w:rPr>
          <w:rFonts w:cstheme="minorHAnsi"/>
          <w:b/>
          <w:bCs/>
          <w:color w:val="2E74B5"/>
          <w:szCs w:val="20"/>
        </w:rPr>
        <w:t>ministracyjno – socjalnych Enea </w:t>
      </w:r>
      <w:r>
        <w:rPr>
          <w:rFonts w:cstheme="minorHAnsi"/>
          <w:b/>
          <w:bCs/>
          <w:color w:val="2E74B5"/>
          <w:szCs w:val="20"/>
        </w:rPr>
        <w:t>Elektrownia Połaniec S.A. w latach 2022-2024</w:t>
      </w:r>
      <w:r w:rsidR="00FF3C49" w:rsidRPr="00CC187A">
        <w:rPr>
          <w:rFonts w:cstheme="minorHAnsi"/>
          <w:b/>
          <w:bCs/>
          <w:color w:val="2E74B5"/>
          <w:szCs w:val="20"/>
        </w:rPr>
        <w:br/>
      </w:r>
    </w:p>
    <w:p w14:paraId="17951C85" w14:textId="4FE29590" w:rsidR="00511E0F" w:rsidRPr="00CC187A" w:rsidRDefault="00511E0F" w:rsidP="00CC187A">
      <w:pPr>
        <w:spacing w:before="0" w:line="276" w:lineRule="auto"/>
        <w:rPr>
          <w:rFonts w:cstheme="minorHAnsi"/>
          <w:b/>
          <w:szCs w:val="20"/>
        </w:rPr>
      </w:pPr>
      <w:r w:rsidRPr="00CC187A">
        <w:rPr>
          <w:rFonts w:cstheme="minorHAnsi"/>
          <w:b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E73DB34" w14:textId="720470BF" w:rsidR="00511E0F" w:rsidRPr="00CC187A" w:rsidRDefault="00511E0F" w:rsidP="00CC187A">
      <w:pPr>
        <w:spacing w:before="0" w:line="276" w:lineRule="auto"/>
        <w:rPr>
          <w:rFonts w:cstheme="minorHAnsi"/>
          <w:iCs/>
          <w:szCs w:val="20"/>
        </w:rPr>
      </w:pPr>
      <w:r w:rsidRPr="00CC187A">
        <w:rPr>
          <w:rFonts w:cstheme="minorHAnsi"/>
          <w:iCs/>
          <w:szCs w:val="20"/>
        </w:rPr>
        <w:t>„Wykonawca podlega wykluczeniu z udziału w Postęp</w:t>
      </w:r>
      <w:r w:rsidR="00824015" w:rsidRPr="00CC187A">
        <w:rPr>
          <w:rFonts w:cstheme="minorHAnsi"/>
          <w:iCs/>
          <w:szCs w:val="20"/>
        </w:rPr>
        <w:t xml:space="preserve">owaniu o udzielenie Zamówienia </w:t>
      </w:r>
      <w:r w:rsidRPr="00CC187A">
        <w:rPr>
          <w:rFonts w:cstheme="minorHAnsi"/>
          <w:iCs/>
          <w:szCs w:val="20"/>
        </w:rPr>
        <w:t>w następujących przypadkach:</w:t>
      </w:r>
    </w:p>
    <w:p w14:paraId="6A6847E6" w14:textId="77777777" w:rsidR="009E211B" w:rsidRPr="00CC187A" w:rsidRDefault="009E211B" w:rsidP="00077A09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wyrządził stwierdzoną prawomocnym orzeczeniem sądu szkodę Zamawiającemu w związku z realizacją Zamówienia; </w:t>
      </w:r>
    </w:p>
    <w:p w14:paraId="3D9B272F" w14:textId="77777777" w:rsidR="009E211B" w:rsidRPr="00CC187A" w:rsidRDefault="009E211B" w:rsidP="00077A09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 </w:t>
      </w:r>
    </w:p>
    <w:p w14:paraId="043B0DBF" w14:textId="77777777" w:rsidR="009E211B" w:rsidRPr="00CC187A" w:rsidRDefault="009E211B" w:rsidP="00077A09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wypowiedział Zamawiającemu Umowę w sprawie Zamówienia z przyczyn innych niż wina Zamawiającego lub siła wyższa; </w:t>
      </w:r>
    </w:p>
    <w:p w14:paraId="688AF96E" w14:textId="77777777" w:rsidR="009E211B" w:rsidRPr="00CC187A" w:rsidRDefault="009E211B" w:rsidP="00077A09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odmówił zawarcia Umowy  w sprawie Zamówienia po wyborze jego Oferty przez Zamawiającego; </w:t>
      </w:r>
    </w:p>
    <w:p w14:paraId="368FCEC6" w14:textId="77777777" w:rsidR="009E211B" w:rsidRPr="00CC187A" w:rsidRDefault="009E211B" w:rsidP="00077A09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45FC454A" w14:textId="77777777" w:rsidR="009E211B" w:rsidRPr="00CC187A" w:rsidRDefault="009E211B" w:rsidP="00077A09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ykonywał bezpośrednio czynności związane z przygotowaniem Postępowania lub posługiwał się w celu sporządzenia Oferty osobami uczestniczącymi w dokonywaniu tych czynności, chyba że udział tego Wykonawcy w Postępowaniu nie utrudni uczciwej konkurencji; </w:t>
      </w:r>
    </w:p>
    <w:p w14:paraId="79FB0D08" w14:textId="77777777" w:rsidR="009E211B" w:rsidRPr="00CC187A" w:rsidRDefault="009E211B" w:rsidP="00077A09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gdy należąc do tej samej grupy kapitałowej, w rozumieniu ustawy z dnia 16 lutego 2007 r. o ochronie konkurencji i konsumentów, złożyli odrębne Oferty, Oferty częściowe, chyba że wykażą, że istniejące między nimi powiązania nie prowadzą do zakłócenia konkurencji  w Postępowaniu; </w:t>
      </w:r>
    </w:p>
    <w:p w14:paraId="2F2FF45A" w14:textId="77777777" w:rsidR="009E211B" w:rsidRPr="00CC187A" w:rsidRDefault="009E211B" w:rsidP="00077A09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naruszył obowiązki dotyczące płatności podatków, opłat lub składek na ubezpieczenia społeczne lub zdrowotne; </w:t>
      </w:r>
    </w:p>
    <w:p w14:paraId="5DBDF1B1" w14:textId="27817579" w:rsidR="009E211B" w:rsidRPr="00CC187A" w:rsidRDefault="009E211B" w:rsidP="00077A09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>złożył nieprawdziwe informacje mające lub mogące mi</w:t>
      </w:r>
      <w:r w:rsidR="006B0652" w:rsidRPr="00CC187A">
        <w:rPr>
          <w:rFonts w:asciiTheme="minorHAnsi" w:hAnsiTheme="minorHAnsi" w:cstheme="minorHAnsi"/>
          <w:iCs/>
          <w:szCs w:val="20"/>
          <w:lang w:eastAsia="pl-PL"/>
        </w:rPr>
        <w:t>eć wpływ na wynik Postępowania.”</w:t>
      </w:r>
    </w:p>
    <w:p w14:paraId="5AEDFAB3" w14:textId="115164F0" w:rsidR="009E211B" w:rsidRPr="00CC187A" w:rsidRDefault="009E211B" w:rsidP="00CC187A">
      <w:pPr>
        <w:spacing w:before="0" w:line="276" w:lineRule="auto"/>
        <w:ind w:left="567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CC187A" w14:paraId="778FF96A" w14:textId="77777777" w:rsidTr="00373A2A">
        <w:trPr>
          <w:trHeight w:hRule="exact" w:val="13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31DD" w14:textId="77777777" w:rsidR="00511E0F" w:rsidRPr="00CC187A" w:rsidRDefault="00511E0F" w:rsidP="00CC187A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EAE" w14:textId="77777777" w:rsidR="00511E0F" w:rsidRPr="00CC187A" w:rsidRDefault="00511E0F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511E0F" w:rsidRPr="00CC187A" w14:paraId="29EFA3F6" w14:textId="77777777" w:rsidTr="00373A2A">
        <w:trPr>
          <w:trHeight w:val="278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606066" w14:textId="77777777" w:rsidR="00511E0F" w:rsidRPr="00CC187A" w:rsidRDefault="00511E0F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F23DD" w14:textId="77777777" w:rsidR="00511E0F" w:rsidRPr="00CC187A" w:rsidRDefault="00511E0F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51340B4A" w14:textId="10C27DC1" w:rsidR="00435628" w:rsidRPr="00CC187A" w:rsidRDefault="000460EC" w:rsidP="00CC187A">
      <w:pPr>
        <w:pStyle w:val="Spiszacznikw"/>
        <w:rPr>
          <w:rFonts w:asciiTheme="minorHAnsi" w:hAnsiTheme="minorHAnsi"/>
        </w:rPr>
      </w:pPr>
      <w:bookmarkStart w:id="9" w:name="_Toc382495770"/>
      <w:bookmarkStart w:id="10" w:name="_Toc389210258"/>
      <w:bookmarkStart w:id="11" w:name="_Toc405293691"/>
      <w:bookmarkStart w:id="12" w:name="_Toc36198507"/>
      <w:bookmarkStart w:id="13" w:name="_Toc36199260"/>
      <w:bookmarkStart w:id="14" w:name="_Toc45696093"/>
      <w:bookmarkStart w:id="15" w:name="_Toc64026424"/>
      <w:bookmarkStart w:id="16" w:name="_Toc66455062"/>
      <w:bookmarkStart w:id="17" w:name="_Toc82425513"/>
      <w:r w:rsidRPr="00CC187A">
        <w:rPr>
          <w:rFonts w:asciiTheme="minorHAnsi" w:hAnsiTheme="minorHAnsi"/>
        </w:rPr>
        <w:lastRenderedPageBreak/>
        <w:t xml:space="preserve">ZAŁĄCZNIK NR </w:t>
      </w:r>
      <w:r w:rsidR="007930AD" w:rsidRPr="00CC187A">
        <w:rPr>
          <w:rFonts w:asciiTheme="minorHAnsi" w:hAnsiTheme="minorHAnsi"/>
        </w:rPr>
        <w:t>4</w:t>
      </w:r>
      <w:r w:rsidRPr="00CC187A">
        <w:rPr>
          <w:rFonts w:asciiTheme="minorHAnsi" w:hAnsiTheme="minorHAnsi"/>
        </w:rPr>
        <w:t xml:space="preserve"> – UPOWAŻNIENIE UDZIELONE PRZEZ WYKONAWCĘ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CC187A">
        <w:rPr>
          <w:rFonts w:asciiTheme="minorHAnsi" w:hAnsiTheme="minorHAnsi"/>
        </w:rPr>
        <w:t xml:space="preserve"> </w:t>
      </w:r>
    </w:p>
    <w:p w14:paraId="54A1F903" w14:textId="77777777" w:rsidR="008A6DEF" w:rsidRPr="00CC187A" w:rsidRDefault="008A6DEF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CC187A" w14:paraId="3917A4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CDD7" w14:textId="77777777" w:rsidR="008A6DEF" w:rsidRPr="00CC187A" w:rsidRDefault="008A6DEF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CC187A">
              <w:rPr>
                <w:rFonts w:cstheme="minorHAnsi"/>
                <w:b/>
                <w:bCs/>
                <w:szCs w:val="20"/>
              </w:rPr>
              <w:t>Upoważnienie</w:t>
            </w:r>
          </w:p>
        </w:tc>
      </w:tr>
      <w:tr w:rsidR="008A6DEF" w:rsidRPr="00CC187A" w14:paraId="1D9927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114B5B" w14:textId="0B64D808" w:rsidR="008A6DEF" w:rsidRPr="00CC187A" w:rsidRDefault="009B7E0C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nazwa/ 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C57D" w14:textId="77777777" w:rsidR="008A6DEF" w:rsidRPr="00CC187A" w:rsidRDefault="008A6DEF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793D478" w14:textId="77777777" w:rsidR="008A6DEF" w:rsidRPr="00CC187A" w:rsidRDefault="008A6DEF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4EB044F5" w14:textId="77777777" w:rsidR="00455970" w:rsidRPr="00CC187A" w:rsidRDefault="00455970" w:rsidP="00CC187A">
      <w:pPr>
        <w:spacing w:before="0" w:line="276" w:lineRule="auto"/>
        <w:rPr>
          <w:rFonts w:cstheme="minorHAnsi"/>
          <w:b/>
          <w:bCs/>
          <w:szCs w:val="20"/>
        </w:rPr>
      </w:pPr>
      <w:r w:rsidRPr="00CC187A">
        <w:rPr>
          <w:rFonts w:cstheme="minorHAnsi"/>
          <w:b/>
          <w:bCs/>
          <w:szCs w:val="20"/>
        </w:rPr>
        <w:t>Upoważnienie</w:t>
      </w:r>
      <w:r w:rsidR="00A116E5" w:rsidRPr="00CC187A">
        <w:rPr>
          <w:rFonts w:cstheme="minorHAnsi"/>
          <w:b/>
          <w:bCs/>
          <w:szCs w:val="20"/>
        </w:rPr>
        <w:t xml:space="preserve"> udzielone przez</w:t>
      </w:r>
      <w:r w:rsidRPr="00CC187A">
        <w:rPr>
          <w:rFonts w:cstheme="minorHAnsi"/>
          <w:b/>
          <w:bCs/>
          <w:szCs w:val="20"/>
        </w:rPr>
        <w:t xml:space="preserve"> </w:t>
      </w:r>
      <w:r w:rsidR="00A116E5" w:rsidRPr="00CC187A">
        <w:rPr>
          <w:rFonts w:cstheme="minorHAnsi"/>
          <w:b/>
          <w:bCs/>
          <w:szCs w:val="20"/>
        </w:rPr>
        <w:t xml:space="preserve">Wykonawcę </w:t>
      </w:r>
      <w:r w:rsidRPr="00CC187A">
        <w:rPr>
          <w:rFonts w:cstheme="minorHAnsi"/>
          <w:b/>
          <w:bCs/>
          <w:szCs w:val="20"/>
        </w:rPr>
        <w:t>do podpisania oferty i załączników oraz składania i</w:t>
      </w:r>
      <w:r w:rsidR="009C5473" w:rsidRPr="00CC187A">
        <w:rPr>
          <w:rFonts w:cstheme="minorHAnsi"/>
          <w:b/>
          <w:bCs/>
          <w:szCs w:val="20"/>
        </w:rPr>
        <w:t> </w:t>
      </w:r>
      <w:r w:rsidRPr="00CC187A">
        <w:rPr>
          <w:rFonts w:cstheme="minorHAnsi"/>
          <w:b/>
          <w:bCs/>
          <w:szCs w:val="20"/>
        </w:rPr>
        <w:t>przyjmowania innych oświadczeń woli w imieniu Wykonawcy</w:t>
      </w:r>
      <w:r w:rsidR="00A403BD" w:rsidRPr="00CC187A">
        <w:rPr>
          <w:rFonts w:cstheme="minorHAnsi"/>
          <w:b/>
          <w:bCs/>
          <w:szCs w:val="20"/>
        </w:rPr>
        <w:t xml:space="preserve"> w przedmiotowym postę</w:t>
      </w:r>
      <w:r w:rsidRPr="00CC187A">
        <w:rPr>
          <w:rFonts w:cstheme="minorHAnsi"/>
          <w:b/>
          <w:bCs/>
          <w:szCs w:val="20"/>
        </w:rPr>
        <w:t>powaniu</w:t>
      </w:r>
    </w:p>
    <w:p w14:paraId="5B52557A" w14:textId="77777777" w:rsidR="00223001" w:rsidRPr="00CC187A" w:rsidRDefault="00223001" w:rsidP="00CC187A">
      <w:pPr>
        <w:spacing w:before="0" w:line="276" w:lineRule="auto"/>
        <w:rPr>
          <w:rFonts w:cstheme="minorHAnsi"/>
          <w:b/>
          <w:bCs/>
          <w:szCs w:val="20"/>
        </w:rPr>
      </w:pPr>
    </w:p>
    <w:p w14:paraId="5D535395" w14:textId="6556741D" w:rsidR="00304A46" w:rsidRPr="00CC187A" w:rsidRDefault="006515C1" w:rsidP="00CC187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  <w:r>
        <w:rPr>
          <w:rFonts w:cstheme="minorHAnsi"/>
          <w:b/>
          <w:bCs/>
          <w:color w:val="2E74B5"/>
          <w:szCs w:val="20"/>
        </w:rPr>
        <w:t>Świadczenie kompleksowej usługi sprzątania pomieszczeń w obiektach ad</w:t>
      </w:r>
      <w:r w:rsidR="00C5107A">
        <w:rPr>
          <w:rFonts w:cstheme="minorHAnsi"/>
          <w:b/>
          <w:bCs/>
          <w:color w:val="2E74B5"/>
          <w:szCs w:val="20"/>
        </w:rPr>
        <w:t>ministracyjno – socjalnych Enea </w:t>
      </w:r>
      <w:r>
        <w:rPr>
          <w:rFonts w:cstheme="minorHAnsi"/>
          <w:b/>
          <w:bCs/>
          <w:color w:val="2E74B5"/>
          <w:szCs w:val="20"/>
        </w:rPr>
        <w:t>Elektrownia Połaniec S.A. w latach 2022-2024</w:t>
      </w:r>
    </w:p>
    <w:p w14:paraId="4BB3A0ED" w14:textId="77777777" w:rsidR="00FF3C49" w:rsidRPr="00CC187A" w:rsidRDefault="00FF3C49" w:rsidP="00CC187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</w:p>
    <w:p w14:paraId="7C77E631" w14:textId="2FE41DAD" w:rsidR="00455970" w:rsidRPr="00CC187A" w:rsidRDefault="00455970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1EC6E0D6" w14:textId="2F0023D1" w:rsidR="00AE00EF" w:rsidRPr="00CC187A" w:rsidRDefault="00455970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upoważniam Pana/Panią ……………………………….......................…………………………..</w:t>
      </w:r>
      <w:r w:rsidR="00824015" w:rsidRPr="00CC187A">
        <w:rPr>
          <w:rFonts w:cstheme="minorHAnsi"/>
          <w:szCs w:val="20"/>
        </w:rPr>
        <w:t xml:space="preserve"> urodzonego/ą dnia ………………………………</w:t>
      </w:r>
      <w:r w:rsidR="00824015" w:rsidRPr="00CC187A">
        <w:rPr>
          <w:rFonts w:cstheme="minorHAnsi"/>
          <w:szCs w:val="20"/>
        </w:rPr>
        <w:br/>
      </w:r>
      <w:r w:rsidRPr="00CC187A">
        <w:rPr>
          <w:rFonts w:cstheme="minorHAnsi"/>
          <w:szCs w:val="20"/>
        </w:rPr>
        <w:t>w ……………………………………………. legitymującego się dowodem osobistym numer: ……………………</w:t>
      </w:r>
      <w:r w:rsidR="00AE365E" w:rsidRPr="00CC187A">
        <w:rPr>
          <w:rFonts w:cstheme="minorHAnsi"/>
          <w:szCs w:val="20"/>
        </w:rPr>
        <w:t>………</w:t>
      </w:r>
      <w:r w:rsidRPr="00CC187A">
        <w:rPr>
          <w:rFonts w:cstheme="minorHAnsi"/>
          <w:szCs w:val="20"/>
        </w:rPr>
        <w:t>. seria: …………………</w:t>
      </w:r>
      <w:r w:rsidR="00AE365E" w:rsidRPr="00CC187A">
        <w:rPr>
          <w:rFonts w:cstheme="minorHAnsi"/>
          <w:szCs w:val="20"/>
        </w:rPr>
        <w:t>..</w:t>
      </w:r>
      <w:r w:rsidRPr="00CC187A">
        <w:rPr>
          <w:rFonts w:cstheme="minorHAnsi"/>
          <w:szCs w:val="20"/>
        </w:rPr>
        <w:t xml:space="preserve">……………, </w:t>
      </w:r>
      <w:r w:rsidR="00A116E5" w:rsidRPr="00CC187A">
        <w:rPr>
          <w:rFonts w:cstheme="minorHAnsi"/>
          <w:szCs w:val="20"/>
        </w:rPr>
        <w:t>PESEL: …</w:t>
      </w:r>
      <w:r w:rsidR="00AE365E" w:rsidRPr="00CC187A">
        <w:rPr>
          <w:rFonts w:cstheme="minorHAnsi"/>
          <w:szCs w:val="20"/>
        </w:rPr>
        <w:t>……………………………………….</w:t>
      </w:r>
      <w:r w:rsidR="00A116E5" w:rsidRPr="00CC187A">
        <w:rPr>
          <w:rFonts w:cstheme="minorHAnsi"/>
          <w:szCs w:val="20"/>
        </w:rPr>
        <w:t xml:space="preserve">. </w:t>
      </w:r>
      <w:r w:rsidRPr="00CC187A">
        <w:rPr>
          <w:rFonts w:cstheme="minorHAnsi"/>
          <w:szCs w:val="20"/>
        </w:rPr>
        <w:t>do</w:t>
      </w:r>
      <w:r w:rsidR="00AE00EF" w:rsidRPr="00CC187A">
        <w:rPr>
          <w:rFonts w:cstheme="minorHAnsi"/>
          <w:szCs w:val="20"/>
        </w:rPr>
        <w:t>:</w:t>
      </w:r>
    </w:p>
    <w:p w14:paraId="4EAC3A7F" w14:textId="77777777" w:rsidR="00AE00EF" w:rsidRPr="00CC187A" w:rsidRDefault="00AE00EF" w:rsidP="00077A09">
      <w:pPr>
        <w:pStyle w:val="Akapitzlist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podpisania </w:t>
      </w:r>
      <w:r w:rsidR="00455970" w:rsidRPr="00CC187A">
        <w:rPr>
          <w:rFonts w:asciiTheme="minorHAnsi" w:hAnsiTheme="minorHAnsi" w:cstheme="minorHAnsi"/>
          <w:szCs w:val="20"/>
        </w:rPr>
        <w:t xml:space="preserve">oferty, </w:t>
      </w:r>
    </w:p>
    <w:p w14:paraId="404D024A" w14:textId="77777777" w:rsidR="00AE00EF" w:rsidRPr="00CC187A" w:rsidRDefault="00AE00EF" w:rsidP="00077A09">
      <w:pPr>
        <w:pStyle w:val="Akapitzlist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podpisania wszystkich </w:t>
      </w:r>
      <w:r w:rsidR="00B421A9" w:rsidRPr="00CC187A">
        <w:rPr>
          <w:rFonts w:asciiTheme="minorHAnsi" w:hAnsiTheme="minorHAnsi" w:cstheme="minorHAnsi"/>
          <w:szCs w:val="20"/>
        </w:rPr>
        <w:t xml:space="preserve">załączników </w:t>
      </w:r>
      <w:r w:rsidR="009504C4" w:rsidRPr="00CC187A">
        <w:rPr>
          <w:rFonts w:asciiTheme="minorHAnsi" w:hAnsiTheme="minorHAnsi" w:cstheme="minorHAnsi"/>
          <w:szCs w:val="20"/>
        </w:rPr>
        <w:t xml:space="preserve">do </w:t>
      </w:r>
      <w:r w:rsidR="00455970" w:rsidRPr="00CC187A">
        <w:rPr>
          <w:rFonts w:asciiTheme="minorHAnsi" w:hAnsiTheme="minorHAnsi" w:cstheme="minorHAnsi"/>
          <w:szCs w:val="20"/>
        </w:rPr>
        <w:t>Warunków Zamówienia</w:t>
      </w:r>
      <w:r w:rsidRPr="00CC187A">
        <w:rPr>
          <w:rFonts w:asciiTheme="minorHAnsi" w:hAnsiTheme="minorHAnsi" w:cstheme="minorHAnsi"/>
          <w:szCs w:val="20"/>
        </w:rPr>
        <w:t xml:space="preserve"> stanowiących integralną część oferty,</w:t>
      </w:r>
      <w:r w:rsidR="007C42D8" w:rsidRPr="00CC187A">
        <w:rPr>
          <w:rFonts w:asciiTheme="minorHAnsi" w:hAnsiTheme="minorHAnsi" w:cstheme="minorHAnsi"/>
          <w:szCs w:val="20"/>
        </w:rPr>
        <w:t xml:space="preserve"> </w:t>
      </w:r>
    </w:p>
    <w:p w14:paraId="655D96CA" w14:textId="77777777" w:rsidR="00A82406" w:rsidRPr="00CC187A" w:rsidRDefault="00AE00EF" w:rsidP="00077A09">
      <w:pPr>
        <w:pStyle w:val="Akapitzlist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bCs/>
          <w:szCs w:val="20"/>
        </w:rPr>
        <w:t>s</w:t>
      </w:r>
      <w:r w:rsidR="00455970" w:rsidRPr="00CC187A">
        <w:rPr>
          <w:rFonts w:asciiTheme="minorHAnsi" w:hAnsiTheme="minorHAnsi" w:cstheme="minorHAnsi"/>
          <w:bCs/>
          <w:szCs w:val="20"/>
        </w:rPr>
        <w:t>kładania i</w:t>
      </w:r>
      <w:r w:rsidR="00F0621C" w:rsidRPr="00CC187A">
        <w:rPr>
          <w:rFonts w:asciiTheme="minorHAnsi" w:hAnsiTheme="minorHAnsi" w:cstheme="minorHAnsi"/>
          <w:bCs/>
          <w:szCs w:val="20"/>
        </w:rPr>
        <w:t> </w:t>
      </w:r>
      <w:r w:rsidR="00455970" w:rsidRPr="00CC187A">
        <w:rPr>
          <w:rFonts w:asciiTheme="minorHAnsi" w:hAnsiTheme="minorHAnsi" w:cstheme="minorHAnsi"/>
          <w:bCs/>
          <w:szCs w:val="20"/>
        </w:rPr>
        <w:t xml:space="preserve">przyjmowania innych oświadczeń woli w imieniu Wykonawcy w przedmiotowym </w:t>
      </w:r>
      <w:r w:rsidR="00A116E5" w:rsidRPr="00CC187A">
        <w:rPr>
          <w:rFonts w:asciiTheme="minorHAnsi" w:hAnsiTheme="minorHAnsi" w:cstheme="minorHAnsi"/>
          <w:bCs/>
          <w:szCs w:val="20"/>
        </w:rPr>
        <w:t>postępowaniu</w:t>
      </w:r>
      <w:r w:rsidR="00323276" w:rsidRPr="00CC187A">
        <w:rPr>
          <w:rFonts w:asciiTheme="minorHAnsi" w:hAnsiTheme="minorHAnsi" w:cstheme="minorHAnsi"/>
          <w:szCs w:val="20"/>
        </w:rPr>
        <w:t>,</w:t>
      </w:r>
    </w:p>
    <w:p w14:paraId="526EAF47" w14:textId="77777777" w:rsidR="00A82406" w:rsidRPr="00CC187A" w:rsidRDefault="00323276" w:rsidP="00077A09">
      <w:pPr>
        <w:pStyle w:val="Akapitzlist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>z</w:t>
      </w:r>
      <w:r w:rsidR="00A82406" w:rsidRPr="00CC187A">
        <w:rPr>
          <w:rFonts w:asciiTheme="minorHAnsi" w:hAnsiTheme="minorHAnsi" w:cstheme="minorHAnsi"/>
          <w:szCs w:val="20"/>
        </w:rPr>
        <w:t>awarcia umowy w przedmiotowym postępowaniu.</w:t>
      </w:r>
    </w:p>
    <w:p w14:paraId="43CC0EE1" w14:textId="77777777" w:rsidR="008A6DEF" w:rsidRPr="00CC187A" w:rsidRDefault="008A6DEF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CC187A" w14:paraId="30F66FBB" w14:textId="77777777" w:rsidTr="00824015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256" w14:textId="77777777" w:rsidR="008A6DEF" w:rsidRPr="00CC187A" w:rsidRDefault="008A6DEF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37E" w14:textId="77777777" w:rsidR="008A6DEF" w:rsidRPr="00CC187A" w:rsidRDefault="008A6DEF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8A6DEF" w:rsidRPr="00CC187A" w14:paraId="25507DA5" w14:textId="77777777" w:rsidTr="00492EE3">
        <w:trPr>
          <w:trHeight w:val="379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9334B" w14:textId="77777777" w:rsidR="008A6DEF" w:rsidRPr="00CC187A" w:rsidRDefault="008F1EFD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A1C6B2" w14:textId="77777777" w:rsidR="008A6DEF" w:rsidRPr="00CC187A" w:rsidRDefault="008F1EFD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28E462C0" w14:textId="77777777" w:rsidR="009B7E0C" w:rsidRDefault="009B7E0C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r>
        <w:br w:type="page"/>
      </w:r>
    </w:p>
    <w:p w14:paraId="3F6D9CC6" w14:textId="42D791C1" w:rsidR="009B7E0C" w:rsidRPr="00F06671" w:rsidRDefault="009B7E0C" w:rsidP="009B7E0C">
      <w:pPr>
        <w:pStyle w:val="Spiszacznikw"/>
        <w:rPr>
          <w:rFonts w:asciiTheme="minorHAnsi" w:hAnsiTheme="minorHAnsi"/>
        </w:rPr>
      </w:pPr>
      <w:bookmarkStart w:id="18" w:name="_Toc82425514"/>
      <w:r w:rsidRPr="00DB33EA">
        <w:rPr>
          <w:rFonts w:asciiTheme="minorHAnsi" w:hAnsiTheme="minorHAnsi"/>
        </w:rPr>
        <w:lastRenderedPageBreak/>
        <w:t>ZAŁĄCZNI</w:t>
      </w:r>
      <w:r>
        <w:rPr>
          <w:rFonts w:asciiTheme="minorHAnsi" w:hAnsiTheme="minorHAnsi"/>
        </w:rPr>
        <w:t>K NR 5</w:t>
      </w:r>
      <w:r w:rsidRPr="00DB33EA">
        <w:rPr>
          <w:rFonts w:asciiTheme="minorHAnsi" w:hAnsiTheme="minorHAnsi"/>
        </w:rPr>
        <w:t xml:space="preserve"> – WYKAZ DOŚWIADCZENIA WYKONAWCY W REALIZACJI PROJEKTÓW PODOBNYCH</w:t>
      </w:r>
      <w:bookmarkEnd w:id="18"/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9B7E0C" w:rsidRPr="00F06671" w14:paraId="3703FCA4" w14:textId="77777777" w:rsidTr="005270BA">
        <w:trPr>
          <w:trHeight w:val="14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4276D" w14:textId="0E2DD90D" w:rsidR="009B7E0C" w:rsidRPr="00F06671" w:rsidRDefault="009B7E0C" w:rsidP="005270BA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nazwa/ pieczęć Wykonawcy)</w:t>
            </w:r>
          </w:p>
        </w:tc>
        <w:tc>
          <w:tcPr>
            <w:tcW w:w="6096" w:type="dxa"/>
          </w:tcPr>
          <w:p w14:paraId="65097615" w14:textId="77777777" w:rsidR="009B7E0C" w:rsidRPr="00F06671" w:rsidRDefault="009B7E0C" w:rsidP="005270BA">
            <w:pPr>
              <w:pStyle w:val="WW-Legenda"/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EFFE078" w14:textId="77777777" w:rsidR="009B7E0C" w:rsidRDefault="009B7E0C" w:rsidP="009B7E0C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</w:p>
    <w:p w14:paraId="790064D7" w14:textId="77777777" w:rsidR="009B7E0C" w:rsidRPr="00CC187A" w:rsidRDefault="009B7E0C" w:rsidP="009B7E0C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  <w:r>
        <w:rPr>
          <w:rFonts w:cstheme="minorHAnsi"/>
          <w:b/>
          <w:bCs/>
          <w:color w:val="2E74B5"/>
          <w:szCs w:val="20"/>
        </w:rPr>
        <w:t>Świadczenie kompleksowej usługi sprzątania pomieszczeń w obiektach administracyjno – socjalnych Enea Elektrownia Połaniec S.A. w latach 2022-2024</w:t>
      </w:r>
    </w:p>
    <w:p w14:paraId="7430A34B" w14:textId="77777777" w:rsidR="009B7E0C" w:rsidRDefault="009B7E0C" w:rsidP="009B7E0C">
      <w:pPr>
        <w:spacing w:before="0" w:line="276" w:lineRule="auto"/>
        <w:rPr>
          <w:rFonts w:cstheme="minorHAnsi"/>
          <w:szCs w:val="20"/>
        </w:rPr>
      </w:pPr>
    </w:p>
    <w:p w14:paraId="08F55F2C" w14:textId="77D1F9D0" w:rsidR="009B7E0C" w:rsidRDefault="009B7E0C" w:rsidP="009B7E0C">
      <w:pPr>
        <w:spacing w:before="0" w:line="276" w:lineRule="auto"/>
        <w:rPr>
          <w:rFonts w:cstheme="minorHAnsi"/>
          <w:b/>
          <w:szCs w:val="20"/>
        </w:rPr>
      </w:pPr>
      <w:r>
        <w:rPr>
          <w:rFonts w:cstheme="minorHAnsi"/>
          <w:szCs w:val="20"/>
        </w:rPr>
        <w:t>Wykaz zrealizowanych</w:t>
      </w:r>
      <w:r w:rsidRPr="00F6225F">
        <w:rPr>
          <w:rFonts w:cstheme="minorHAnsi"/>
          <w:szCs w:val="20"/>
        </w:rPr>
        <w:t> </w:t>
      </w:r>
      <w:r w:rsidRPr="00833279">
        <w:rPr>
          <w:rFonts w:cstheme="minorHAnsi"/>
          <w:szCs w:val="20"/>
        </w:rPr>
        <w:t xml:space="preserve">w okresie ostatnich 3 lat przed </w:t>
      </w:r>
      <w:r>
        <w:rPr>
          <w:rFonts w:cstheme="minorHAnsi"/>
          <w:szCs w:val="20"/>
        </w:rPr>
        <w:t>upływem terminu składania Ofert</w:t>
      </w:r>
      <w:r w:rsidRPr="00833279">
        <w:rPr>
          <w:rFonts w:cstheme="minorHAnsi"/>
          <w:szCs w:val="20"/>
        </w:rPr>
        <w:t xml:space="preserve"> projekt</w:t>
      </w:r>
      <w:r>
        <w:rPr>
          <w:rFonts w:cstheme="minorHAnsi"/>
          <w:szCs w:val="20"/>
        </w:rPr>
        <w:t>ów</w:t>
      </w:r>
      <w:r w:rsidRPr="00833279">
        <w:rPr>
          <w:rFonts w:cstheme="minorHAnsi"/>
          <w:szCs w:val="20"/>
        </w:rPr>
        <w:t xml:space="preserve"> podobny</w:t>
      </w:r>
      <w:r>
        <w:rPr>
          <w:rFonts w:cstheme="minorHAnsi"/>
          <w:szCs w:val="20"/>
        </w:rPr>
        <w:t xml:space="preserve">ch </w:t>
      </w:r>
      <w:r>
        <w:rPr>
          <w:rFonts w:cstheme="minorHAnsi"/>
          <w:szCs w:val="20"/>
        </w:rPr>
        <w:br/>
      </w:r>
      <w:r w:rsidRPr="00E37796">
        <w:rPr>
          <w:rFonts w:cstheme="minorHAnsi"/>
          <w:b/>
          <w:szCs w:val="20"/>
        </w:rPr>
        <w:t>(c</w:t>
      </w:r>
      <w:r w:rsidRPr="00E37796">
        <w:rPr>
          <w:rFonts w:eastAsiaTheme="minorHAnsi" w:cstheme="minorHAnsi"/>
          <w:b/>
          <w:szCs w:val="20"/>
        </w:rPr>
        <w:t>o</w:t>
      </w:r>
      <w:r w:rsidRPr="0077100B">
        <w:rPr>
          <w:rFonts w:eastAsiaTheme="minorHAnsi" w:cstheme="minorHAnsi"/>
          <w:b/>
          <w:szCs w:val="20"/>
        </w:rPr>
        <w:t xml:space="preserve"> najmniej </w:t>
      </w:r>
      <w:r>
        <w:rPr>
          <w:rFonts w:cstheme="minorHAnsi"/>
          <w:b/>
          <w:szCs w:val="20"/>
        </w:rPr>
        <w:t xml:space="preserve">1 </w:t>
      </w:r>
      <w:r w:rsidRPr="0077100B">
        <w:rPr>
          <w:rFonts w:cstheme="minorHAnsi"/>
          <w:b/>
          <w:szCs w:val="20"/>
        </w:rPr>
        <w:t>projekt</w:t>
      </w:r>
      <w:r>
        <w:rPr>
          <w:rFonts w:cstheme="minorHAnsi"/>
          <w:b/>
          <w:szCs w:val="20"/>
        </w:rPr>
        <w:t xml:space="preserve"> podobny) spełniające</w:t>
      </w:r>
      <w:r w:rsidRPr="00DB33EA">
        <w:rPr>
          <w:rFonts w:cstheme="minorHAnsi"/>
          <w:b/>
          <w:szCs w:val="20"/>
        </w:rPr>
        <w:t xml:space="preserve"> łącznie przesłanki</w:t>
      </w:r>
      <w:r>
        <w:rPr>
          <w:rFonts w:cstheme="minorHAnsi"/>
          <w:b/>
          <w:szCs w:val="20"/>
        </w:rPr>
        <w:t xml:space="preserve"> określone w pkt 5.1. lit. b) WZ.</w:t>
      </w:r>
    </w:p>
    <w:p w14:paraId="4850D641" w14:textId="77777777" w:rsidR="009B7E0C" w:rsidRPr="00E16C54" w:rsidRDefault="009B7E0C" w:rsidP="009B7E0C">
      <w:pPr>
        <w:spacing w:before="0" w:line="276" w:lineRule="auto"/>
        <w:rPr>
          <w:szCs w:val="20"/>
        </w:rPr>
      </w:pPr>
    </w:p>
    <w:tbl>
      <w:tblPr>
        <w:tblW w:w="981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3483"/>
        <w:gridCol w:w="1798"/>
        <w:gridCol w:w="1648"/>
        <w:gridCol w:w="2098"/>
      </w:tblGrid>
      <w:tr w:rsidR="009B7E0C" w:rsidRPr="00A735B7" w14:paraId="45EF10D9" w14:textId="77777777" w:rsidTr="005270BA">
        <w:trPr>
          <w:cantSplit/>
          <w:trHeight w:val="397"/>
        </w:trPr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14:paraId="60384916" w14:textId="77777777" w:rsidR="009B7E0C" w:rsidRPr="00A735B7" w:rsidRDefault="009B7E0C" w:rsidP="005270BA">
            <w:pPr>
              <w:widowControl w:val="0"/>
              <w:ind w:left="360" w:hanging="360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19" w:name="_Toc409695887"/>
            <w:bookmarkStart w:id="20" w:name="_Toc413737903"/>
            <w:bookmarkStart w:id="21" w:name="_Toc418672283"/>
            <w:bookmarkStart w:id="22" w:name="_Toc453832507"/>
            <w:r w:rsidRPr="00A735B7">
              <w:rPr>
                <w:rFonts w:cstheme="minorHAnsi"/>
                <w:b/>
                <w:szCs w:val="20"/>
              </w:rPr>
              <w:t>Lp.</w:t>
            </w:r>
            <w:bookmarkEnd w:id="19"/>
            <w:bookmarkEnd w:id="20"/>
            <w:bookmarkEnd w:id="21"/>
            <w:bookmarkEnd w:id="22"/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14:paraId="6A58CA26" w14:textId="77777777" w:rsidR="009B7E0C" w:rsidRPr="00A735B7" w:rsidRDefault="009B7E0C" w:rsidP="005270BA">
            <w:pPr>
              <w:widowControl w:val="0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23" w:name="_Toc409695888"/>
            <w:bookmarkStart w:id="24" w:name="_Toc413737904"/>
            <w:bookmarkStart w:id="25" w:name="_Toc418672284"/>
            <w:bookmarkStart w:id="26" w:name="_Toc453832508"/>
            <w:r w:rsidRPr="00A735B7">
              <w:rPr>
                <w:rFonts w:cstheme="minorHAnsi"/>
                <w:b/>
                <w:szCs w:val="20"/>
              </w:rPr>
              <w:t xml:space="preserve">Przedmiot </w:t>
            </w:r>
            <w:bookmarkEnd w:id="23"/>
            <w:bookmarkEnd w:id="24"/>
            <w:bookmarkEnd w:id="25"/>
            <w:bookmarkEnd w:id="26"/>
            <w:r w:rsidRPr="00A735B7">
              <w:rPr>
                <w:rFonts w:cstheme="minorHAnsi"/>
                <w:b/>
                <w:szCs w:val="20"/>
              </w:rPr>
              <w:t>zadania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vAlign w:val="center"/>
          </w:tcPr>
          <w:p w14:paraId="6B5008FD" w14:textId="77777777" w:rsidR="009B7E0C" w:rsidRPr="00A735B7" w:rsidRDefault="009B7E0C" w:rsidP="005270BA">
            <w:pPr>
              <w:widowControl w:val="0"/>
              <w:spacing w:before="0"/>
              <w:ind w:left="72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27" w:name="_Toc409695889"/>
            <w:bookmarkStart w:id="28" w:name="_Toc413737905"/>
            <w:bookmarkStart w:id="29" w:name="_Toc418672285"/>
            <w:bookmarkStart w:id="30" w:name="_Toc453832509"/>
            <w:r w:rsidRPr="00A735B7">
              <w:rPr>
                <w:rFonts w:cstheme="minorHAnsi"/>
                <w:b/>
                <w:szCs w:val="20"/>
              </w:rPr>
              <w:t xml:space="preserve">Odbiorca </w:t>
            </w:r>
            <w:bookmarkEnd w:id="27"/>
            <w:bookmarkEnd w:id="28"/>
            <w:bookmarkEnd w:id="29"/>
            <w:bookmarkEnd w:id="30"/>
            <w:r w:rsidRPr="00A735B7">
              <w:rPr>
                <w:rFonts w:cstheme="minorHAnsi"/>
                <w:b/>
                <w:szCs w:val="20"/>
              </w:rPr>
              <w:t>zadania</w:t>
            </w:r>
          </w:p>
          <w:p w14:paraId="7875D568" w14:textId="77777777" w:rsidR="009B7E0C" w:rsidRPr="00A735B7" w:rsidRDefault="009B7E0C" w:rsidP="005270BA">
            <w:pPr>
              <w:widowControl w:val="0"/>
              <w:spacing w:before="0"/>
              <w:jc w:val="center"/>
              <w:rPr>
                <w:rFonts w:cstheme="minorHAnsi"/>
                <w:szCs w:val="20"/>
              </w:rPr>
            </w:pPr>
            <w:r w:rsidRPr="00A735B7">
              <w:rPr>
                <w:rFonts w:cstheme="minorHAnsi"/>
                <w:szCs w:val="20"/>
              </w:rPr>
              <w:t>nazwa (firma), adres (siedziba) Odbiorcy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5B88EE97" w14:textId="77777777" w:rsidR="009B7E0C" w:rsidRPr="00A735B7" w:rsidRDefault="009B7E0C" w:rsidP="005270BA">
            <w:pPr>
              <w:widowControl w:val="0"/>
              <w:jc w:val="center"/>
              <w:rPr>
                <w:rFonts w:cstheme="minorHAnsi"/>
                <w:b/>
                <w:szCs w:val="20"/>
              </w:rPr>
            </w:pPr>
            <w:r w:rsidRPr="00A735B7">
              <w:rPr>
                <w:rFonts w:cstheme="minorHAnsi"/>
                <w:b/>
                <w:szCs w:val="20"/>
              </w:rPr>
              <w:t xml:space="preserve">Wartość zadania netto* 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2F3601C8" w14:textId="77777777" w:rsidR="009B7E0C" w:rsidRPr="00A735B7" w:rsidRDefault="009B7E0C" w:rsidP="005270BA">
            <w:pPr>
              <w:widowControl w:val="0"/>
              <w:jc w:val="center"/>
              <w:rPr>
                <w:rFonts w:cstheme="minorHAnsi"/>
                <w:szCs w:val="20"/>
              </w:rPr>
            </w:pPr>
            <w:r w:rsidRPr="00A735B7">
              <w:rPr>
                <w:rFonts w:cstheme="minorHAnsi"/>
                <w:b/>
                <w:szCs w:val="20"/>
              </w:rPr>
              <w:t>Data realizacji zadania</w:t>
            </w:r>
          </w:p>
        </w:tc>
      </w:tr>
      <w:tr w:rsidR="009B7E0C" w:rsidRPr="00A735B7" w14:paraId="1399DC8E" w14:textId="77777777" w:rsidTr="005270BA">
        <w:trPr>
          <w:cantSplit/>
          <w:trHeight w:val="397"/>
        </w:trPr>
        <w:tc>
          <w:tcPr>
            <w:tcW w:w="785" w:type="dxa"/>
            <w:vAlign w:val="center"/>
          </w:tcPr>
          <w:p w14:paraId="7F6641B3" w14:textId="77777777" w:rsidR="009B7E0C" w:rsidRPr="00A735B7" w:rsidRDefault="009B7E0C" w:rsidP="00077A09">
            <w:pPr>
              <w:widowControl w:val="0"/>
              <w:numPr>
                <w:ilvl w:val="0"/>
                <w:numId w:val="51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10F36D50" w14:textId="77777777" w:rsidR="009B7E0C" w:rsidRPr="00A735B7" w:rsidRDefault="009B7E0C" w:rsidP="005270BA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65B53E26" w14:textId="77777777" w:rsidR="009B7E0C" w:rsidRPr="00A735B7" w:rsidRDefault="009B7E0C" w:rsidP="005270BA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751E1876" w14:textId="77777777" w:rsidR="009B7E0C" w:rsidRPr="00A735B7" w:rsidRDefault="009B7E0C" w:rsidP="005270BA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1E9D4CD9" w14:textId="77777777" w:rsidR="009B7E0C" w:rsidRPr="00A735B7" w:rsidRDefault="009B7E0C" w:rsidP="005270BA">
            <w:pPr>
              <w:widowControl w:val="0"/>
              <w:rPr>
                <w:rFonts w:cstheme="minorHAnsi"/>
                <w:szCs w:val="20"/>
              </w:rPr>
            </w:pPr>
          </w:p>
        </w:tc>
      </w:tr>
      <w:tr w:rsidR="009B7E0C" w:rsidRPr="00A735B7" w14:paraId="364E9C08" w14:textId="77777777" w:rsidTr="005270BA">
        <w:trPr>
          <w:cantSplit/>
          <w:trHeight w:val="397"/>
        </w:trPr>
        <w:tc>
          <w:tcPr>
            <w:tcW w:w="785" w:type="dxa"/>
            <w:vAlign w:val="center"/>
          </w:tcPr>
          <w:p w14:paraId="10AEDE26" w14:textId="77777777" w:rsidR="009B7E0C" w:rsidRPr="00A735B7" w:rsidRDefault="009B7E0C" w:rsidP="00077A09">
            <w:pPr>
              <w:widowControl w:val="0"/>
              <w:numPr>
                <w:ilvl w:val="0"/>
                <w:numId w:val="51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1F8D11E0" w14:textId="77777777" w:rsidR="009B7E0C" w:rsidRPr="00A735B7" w:rsidRDefault="009B7E0C" w:rsidP="005270BA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1F38F74" w14:textId="77777777" w:rsidR="009B7E0C" w:rsidRPr="00A735B7" w:rsidRDefault="009B7E0C" w:rsidP="005270BA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77D2F6C8" w14:textId="77777777" w:rsidR="009B7E0C" w:rsidRPr="00A735B7" w:rsidRDefault="009B7E0C" w:rsidP="005270BA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735245D9" w14:textId="77777777" w:rsidR="009B7E0C" w:rsidRPr="00A735B7" w:rsidRDefault="009B7E0C" w:rsidP="005270BA">
            <w:pPr>
              <w:widowControl w:val="0"/>
              <w:rPr>
                <w:rFonts w:cstheme="minorHAnsi"/>
                <w:szCs w:val="20"/>
              </w:rPr>
            </w:pPr>
          </w:p>
        </w:tc>
      </w:tr>
      <w:tr w:rsidR="009B7E0C" w:rsidRPr="00A735B7" w14:paraId="502D5CAB" w14:textId="77777777" w:rsidTr="005270BA">
        <w:trPr>
          <w:cantSplit/>
          <w:trHeight w:val="397"/>
        </w:trPr>
        <w:tc>
          <w:tcPr>
            <w:tcW w:w="785" w:type="dxa"/>
            <w:vAlign w:val="center"/>
          </w:tcPr>
          <w:p w14:paraId="00C49EAD" w14:textId="77777777" w:rsidR="009B7E0C" w:rsidRPr="00A735B7" w:rsidRDefault="009B7E0C" w:rsidP="00077A09">
            <w:pPr>
              <w:widowControl w:val="0"/>
              <w:numPr>
                <w:ilvl w:val="0"/>
                <w:numId w:val="51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1207F611" w14:textId="77777777" w:rsidR="009B7E0C" w:rsidRPr="00A735B7" w:rsidRDefault="009B7E0C" w:rsidP="005270BA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677ABE3" w14:textId="77777777" w:rsidR="009B7E0C" w:rsidRPr="00A735B7" w:rsidRDefault="009B7E0C" w:rsidP="005270BA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480A1445" w14:textId="77777777" w:rsidR="009B7E0C" w:rsidRPr="00A735B7" w:rsidRDefault="009B7E0C" w:rsidP="005270BA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45B87355" w14:textId="77777777" w:rsidR="009B7E0C" w:rsidRPr="00A735B7" w:rsidRDefault="009B7E0C" w:rsidP="005270BA">
            <w:pPr>
              <w:widowControl w:val="0"/>
              <w:rPr>
                <w:rFonts w:cstheme="minorHAnsi"/>
                <w:szCs w:val="20"/>
              </w:rPr>
            </w:pPr>
          </w:p>
        </w:tc>
      </w:tr>
    </w:tbl>
    <w:p w14:paraId="7748EF53" w14:textId="716F1AB5" w:rsidR="009B7E0C" w:rsidRDefault="009B7E0C" w:rsidP="009B7E0C">
      <w:pPr>
        <w:pStyle w:val="Nagwek"/>
        <w:widowControl w:val="0"/>
        <w:tabs>
          <w:tab w:val="clear" w:pos="4536"/>
          <w:tab w:val="clear" w:pos="9072"/>
        </w:tabs>
        <w:spacing w:before="0" w:after="24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 xml:space="preserve">Załącznikiem do niniejszego formularza winny być dokumenty potwierdzające wykonanie zadań przez Wykonawcę zgodnie z </w:t>
      </w:r>
      <w:r>
        <w:rPr>
          <w:rFonts w:cstheme="minorHAnsi"/>
          <w:szCs w:val="20"/>
        </w:rPr>
        <w:t>pkt. 5.1. lit. b</w:t>
      </w:r>
      <w:r w:rsidRPr="005076D1">
        <w:rPr>
          <w:rFonts w:cstheme="minorHAnsi"/>
          <w:szCs w:val="20"/>
        </w:rPr>
        <w:t>)</w:t>
      </w:r>
      <w:r>
        <w:rPr>
          <w:rFonts w:cstheme="minorHAnsi"/>
          <w:szCs w:val="20"/>
        </w:rPr>
        <w:t xml:space="preserve"> WZ</w:t>
      </w:r>
      <w:r w:rsidRPr="005076D1">
        <w:rPr>
          <w:rFonts w:cstheme="minorHAnsi"/>
          <w:szCs w:val="20"/>
        </w:rPr>
        <w:t>.</w:t>
      </w:r>
    </w:p>
    <w:p w14:paraId="44122FE0" w14:textId="77777777" w:rsidR="009B7E0C" w:rsidRDefault="009B7E0C" w:rsidP="009B7E0C">
      <w:pPr>
        <w:spacing w:before="0" w:after="240" w:line="276" w:lineRule="auto"/>
        <w:rPr>
          <w:rFonts w:cstheme="minorHAnsi"/>
          <w:szCs w:val="20"/>
        </w:rPr>
      </w:pPr>
      <w:r w:rsidRPr="00F06671">
        <w:rPr>
          <w:rFonts w:cstheme="minorHAnsi"/>
          <w:szCs w:val="20"/>
        </w:rPr>
        <w:t xml:space="preserve">Dokumenty te powinny być sporządzone i oznaczone w taki sposób, aby nie było wątpliwości, których zadań wykazanych przez </w:t>
      </w:r>
      <w:r>
        <w:rPr>
          <w:rFonts w:cstheme="minorHAnsi"/>
          <w:szCs w:val="20"/>
        </w:rPr>
        <w:t xml:space="preserve">wykonawcę dotyczą, np. </w:t>
      </w:r>
      <w:r w:rsidRPr="00E37796">
        <w:rPr>
          <w:rFonts w:cstheme="minorHAnsi"/>
          <w:i/>
          <w:szCs w:val="20"/>
        </w:rPr>
        <w:t>„Referencje nr 1”</w:t>
      </w:r>
    </w:p>
    <w:p w14:paraId="08C36D6F" w14:textId="77777777" w:rsidR="009B7E0C" w:rsidRPr="00833279" w:rsidRDefault="009B7E0C" w:rsidP="009B7E0C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  W celu umożliwienia weryfikacji wykonania projektu podobnego konieczne jest podanie niniejszych danych:</w:t>
      </w:r>
    </w:p>
    <w:p w14:paraId="4C49F29F" w14:textId="77777777" w:rsidR="009B7E0C" w:rsidRPr="00833279" w:rsidRDefault="009B7E0C" w:rsidP="00077A09">
      <w:pPr>
        <w:pStyle w:val="Nagwek"/>
        <w:numPr>
          <w:ilvl w:val="0"/>
          <w:numId w:val="52"/>
        </w:numPr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>W przypadku realizacji projektu na podstawie umowy: nr umowy, daty zawarcia umowy oraz danych koordynatora umowy.</w:t>
      </w:r>
    </w:p>
    <w:p w14:paraId="4BED998C" w14:textId="77777777" w:rsidR="009B7E0C" w:rsidRPr="00833279" w:rsidRDefault="009B7E0C" w:rsidP="009B7E0C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 xml:space="preserve"> W przypadku braku zamieszczenia danych jak powyżej, Zamawiający nie uzna projektów podobnych.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B7E0C" w:rsidRPr="00CC187A" w14:paraId="71EFA6F4" w14:textId="77777777" w:rsidTr="005270BA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7D40" w14:textId="77777777" w:rsidR="009B7E0C" w:rsidRPr="00CC187A" w:rsidRDefault="009B7E0C" w:rsidP="005270B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A07F2" w14:textId="77777777" w:rsidR="009B7E0C" w:rsidRPr="00CC187A" w:rsidRDefault="009B7E0C" w:rsidP="005270B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9B7E0C" w:rsidRPr="00CC187A" w14:paraId="1FA38A3F" w14:textId="77777777" w:rsidTr="005270BA">
        <w:trPr>
          <w:trHeight w:val="379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1E4C8E4" w14:textId="77777777" w:rsidR="009B7E0C" w:rsidRPr="00CC187A" w:rsidRDefault="009B7E0C" w:rsidP="005270B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0FB9C30" w14:textId="77777777" w:rsidR="009B7E0C" w:rsidRPr="00CC187A" w:rsidRDefault="009B7E0C" w:rsidP="005270B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06D0B9D3" w14:textId="77777777" w:rsidR="00132250" w:rsidRPr="00CC187A" w:rsidRDefault="00132250" w:rsidP="00CC187A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</w:rPr>
      </w:pPr>
      <w:r w:rsidRPr="00CC187A">
        <w:rPr>
          <w:rFonts w:cstheme="minorHAnsi"/>
          <w:b/>
          <w:bCs/>
          <w:szCs w:val="20"/>
        </w:rPr>
        <w:br w:type="page"/>
      </w:r>
    </w:p>
    <w:p w14:paraId="107582DC" w14:textId="5987388F" w:rsidR="00435628" w:rsidRPr="00CC187A" w:rsidRDefault="00007C78" w:rsidP="00CC187A">
      <w:pPr>
        <w:pStyle w:val="Spiszacznikw"/>
        <w:rPr>
          <w:rFonts w:asciiTheme="minorHAnsi" w:hAnsiTheme="minorHAnsi"/>
        </w:rPr>
      </w:pPr>
      <w:bookmarkStart w:id="31" w:name="_Toc382495771"/>
      <w:bookmarkStart w:id="32" w:name="_Toc389210259"/>
      <w:bookmarkStart w:id="33" w:name="_Toc405293692"/>
      <w:bookmarkStart w:id="34" w:name="_Toc36198508"/>
      <w:bookmarkStart w:id="35" w:name="_Toc36199261"/>
      <w:bookmarkStart w:id="36" w:name="_Toc45696094"/>
      <w:bookmarkStart w:id="37" w:name="_Toc66455063"/>
      <w:bookmarkStart w:id="38" w:name="_Toc82425515"/>
      <w:r w:rsidRPr="00CC187A">
        <w:rPr>
          <w:rFonts w:asciiTheme="minorHAnsi" w:hAnsiTheme="minorHAnsi"/>
        </w:rPr>
        <w:lastRenderedPageBreak/>
        <w:t xml:space="preserve">ZAŁĄCZNIK NR </w:t>
      </w:r>
      <w:r w:rsidR="009B7E0C">
        <w:rPr>
          <w:rFonts w:asciiTheme="minorHAnsi" w:hAnsiTheme="minorHAnsi"/>
        </w:rPr>
        <w:t>6</w:t>
      </w:r>
      <w:r w:rsidRPr="00CC187A">
        <w:rPr>
          <w:rFonts w:asciiTheme="minorHAnsi" w:hAnsiTheme="minorHAnsi"/>
        </w:rPr>
        <w:t xml:space="preserve"> – OŚWIADCZENIE WYKONAWCY O ZACHOWANIU POUFNOŚCI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729F609" w14:textId="77777777" w:rsidR="00902182" w:rsidRPr="00CC187A" w:rsidRDefault="00902182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902182" w:rsidRPr="00CC187A" w14:paraId="4BE4ABB4" w14:textId="77777777" w:rsidTr="003278E9">
        <w:trPr>
          <w:trHeight w:val="1418"/>
        </w:trPr>
        <w:tc>
          <w:tcPr>
            <w:tcW w:w="3850" w:type="dxa"/>
            <w:vAlign w:val="bottom"/>
          </w:tcPr>
          <w:p w14:paraId="6C75F3AE" w14:textId="7F3C19D1" w:rsidR="00902182" w:rsidRPr="00CC187A" w:rsidRDefault="009B7E0C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nazwa/ 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1244C3" w14:textId="77777777" w:rsidR="00902182" w:rsidRPr="00CC187A" w:rsidRDefault="00902182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E9C0171" w14:textId="77777777" w:rsidR="00902182" w:rsidRPr="00CC187A" w:rsidRDefault="00902182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52F64400" w14:textId="77777777" w:rsidR="00902182" w:rsidRPr="00CC187A" w:rsidRDefault="00902182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4C9BA7EA" w14:textId="3D1B2E8D" w:rsidR="00435628" w:rsidRPr="00CC187A" w:rsidRDefault="00902182" w:rsidP="00CC187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szCs w:val="20"/>
        </w:rPr>
      </w:pPr>
      <w:r w:rsidRPr="00CC187A">
        <w:rPr>
          <w:rFonts w:cstheme="minorHAnsi"/>
          <w:b/>
          <w:szCs w:val="20"/>
        </w:rPr>
        <w:t>Oświadczenie Wykonawcy o zachowaniu poufności</w:t>
      </w:r>
    </w:p>
    <w:p w14:paraId="56D5A67F" w14:textId="77777777" w:rsidR="005941D2" w:rsidRPr="00CC187A" w:rsidRDefault="005941D2" w:rsidP="00CC187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szCs w:val="20"/>
        </w:rPr>
      </w:pPr>
    </w:p>
    <w:p w14:paraId="290753E6" w14:textId="50F08986" w:rsidR="00304A46" w:rsidRPr="00CC187A" w:rsidRDefault="006515C1" w:rsidP="00CC187A">
      <w:pPr>
        <w:pStyle w:val="Tekstpodstawowy"/>
        <w:tabs>
          <w:tab w:val="left" w:pos="709"/>
        </w:tabs>
        <w:spacing w:after="0" w:line="276" w:lineRule="auto"/>
        <w:jc w:val="center"/>
        <w:rPr>
          <w:rFonts w:cstheme="minorHAnsi"/>
          <w:b/>
          <w:bCs/>
          <w:color w:val="2E74B5"/>
          <w:szCs w:val="20"/>
        </w:rPr>
      </w:pPr>
      <w:r>
        <w:rPr>
          <w:rFonts w:cstheme="minorHAnsi"/>
          <w:b/>
          <w:bCs/>
          <w:color w:val="2E74B5"/>
          <w:szCs w:val="20"/>
        </w:rPr>
        <w:t>Świadczenie kompleksowej usługi sprzątania pomieszczeń w obiektach administracyj</w:t>
      </w:r>
      <w:r w:rsidR="00C5107A">
        <w:rPr>
          <w:rFonts w:cstheme="minorHAnsi"/>
          <w:b/>
          <w:bCs/>
          <w:color w:val="2E74B5"/>
          <w:szCs w:val="20"/>
        </w:rPr>
        <w:t>no – socjalnych Enea </w:t>
      </w:r>
      <w:r>
        <w:rPr>
          <w:rFonts w:cstheme="minorHAnsi"/>
          <w:b/>
          <w:bCs/>
          <w:color w:val="2E74B5"/>
          <w:szCs w:val="20"/>
        </w:rPr>
        <w:t>Elektrownia Połaniec S.A. w latach 2022-2024</w:t>
      </w:r>
    </w:p>
    <w:p w14:paraId="32691534" w14:textId="77777777" w:rsidR="00FF3C49" w:rsidRPr="00CC187A" w:rsidRDefault="00FF3C49" w:rsidP="00CC187A">
      <w:pPr>
        <w:pStyle w:val="Tekstpodstawowy"/>
        <w:tabs>
          <w:tab w:val="left" w:pos="709"/>
        </w:tabs>
        <w:spacing w:after="0" w:line="276" w:lineRule="auto"/>
        <w:jc w:val="center"/>
        <w:rPr>
          <w:rFonts w:cstheme="minorHAnsi"/>
          <w:szCs w:val="20"/>
        </w:rPr>
      </w:pPr>
    </w:p>
    <w:p w14:paraId="53F8FF5C" w14:textId="0F240B91" w:rsidR="00E70DD9" w:rsidRPr="00CC187A" w:rsidRDefault="00902182" w:rsidP="00CC187A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Niniejszym oświadczam</w:t>
      </w:r>
      <w:r w:rsidR="00A57D9E" w:rsidRPr="00CC187A">
        <w:rPr>
          <w:rFonts w:cstheme="minorHAnsi"/>
          <w:szCs w:val="20"/>
        </w:rPr>
        <w:t>(-</w:t>
      </w:r>
      <w:r w:rsidRPr="00CC187A">
        <w:rPr>
          <w:rFonts w:cstheme="minorHAnsi"/>
          <w:szCs w:val="20"/>
        </w:rPr>
        <w:t>y</w:t>
      </w:r>
      <w:r w:rsidR="00A57D9E" w:rsidRPr="00CC187A">
        <w:rPr>
          <w:rFonts w:cstheme="minorHAnsi"/>
          <w:szCs w:val="20"/>
        </w:rPr>
        <w:t>)</w:t>
      </w:r>
      <w:r w:rsidRPr="00CC187A">
        <w:rPr>
          <w:rFonts w:cstheme="minorHAnsi"/>
          <w:szCs w:val="20"/>
        </w:rPr>
        <w:t xml:space="preserve"> że, zobowiązuj</w:t>
      </w:r>
      <w:r w:rsidR="00A57D9E" w:rsidRPr="00CC187A">
        <w:rPr>
          <w:rFonts w:cstheme="minorHAnsi"/>
          <w:szCs w:val="20"/>
        </w:rPr>
        <w:t>ę (-emy)</w:t>
      </w:r>
      <w:r w:rsidRPr="00CC187A">
        <w:rPr>
          <w:rFonts w:cstheme="minorHAnsi"/>
          <w:szCs w:val="20"/>
        </w:rPr>
        <w:t xml:space="preserve"> się wszelkie informacje handlowe, przekazane lub udostępnione przez </w:t>
      </w:r>
      <w:r w:rsidR="00110612" w:rsidRPr="00CC187A">
        <w:rPr>
          <w:rFonts w:cstheme="minorHAnsi"/>
          <w:szCs w:val="20"/>
        </w:rPr>
        <w:t>Zamawiającego</w:t>
      </w:r>
      <w:r w:rsidR="008D6DE2" w:rsidRPr="00CC187A">
        <w:rPr>
          <w:rFonts w:cstheme="minorHAnsi"/>
          <w:szCs w:val="20"/>
        </w:rPr>
        <w:t xml:space="preserve"> </w:t>
      </w:r>
      <w:r w:rsidRPr="00CC187A">
        <w:rPr>
          <w:rFonts w:cstheme="minorHAnsi"/>
          <w:szCs w:val="20"/>
        </w:rPr>
        <w:t xml:space="preserve">w ramach prowadzonego postępowania </w:t>
      </w:r>
      <w:r w:rsidR="00E70DD9" w:rsidRPr="00CC187A">
        <w:rPr>
          <w:rFonts w:cstheme="minorHAnsi"/>
          <w:szCs w:val="20"/>
        </w:rPr>
        <w:t>o udzielenie zamówienia</w:t>
      </w:r>
      <w:r w:rsidRPr="00CC187A">
        <w:rPr>
          <w:rFonts w:cstheme="minorHAnsi"/>
          <w:szCs w:val="20"/>
        </w:rPr>
        <w:t xml:space="preserve">, wykorzystywać jedynie do celów </w:t>
      </w:r>
      <w:r w:rsidR="00E70DD9" w:rsidRPr="00CC187A">
        <w:rPr>
          <w:rFonts w:cstheme="minorHAnsi"/>
          <w:szCs w:val="20"/>
        </w:rPr>
        <w:t xml:space="preserve">uczestniczenia w niniejszym </w:t>
      </w:r>
      <w:r w:rsidRPr="00CC187A">
        <w:rPr>
          <w:rFonts w:cstheme="minorHAnsi"/>
          <w:szCs w:val="20"/>
        </w:rPr>
        <w:t>postępowani</w:t>
      </w:r>
      <w:r w:rsidR="00E70DD9" w:rsidRPr="00CC187A">
        <w:rPr>
          <w:rFonts w:cstheme="minorHAnsi"/>
          <w:szCs w:val="20"/>
        </w:rPr>
        <w:t>u</w:t>
      </w:r>
      <w:r w:rsidRPr="00CC187A">
        <w:rPr>
          <w:rFonts w:cstheme="minorHAnsi"/>
          <w:szCs w:val="20"/>
        </w:rPr>
        <w:t>, nie udostępniać osobom trzecim, nie publikować w jakiejkolwiek formie w</w:t>
      </w:r>
      <w:r w:rsidR="006B0652" w:rsidRPr="00CC187A">
        <w:rPr>
          <w:rFonts w:cstheme="minorHAnsi"/>
          <w:szCs w:val="20"/>
        </w:rPr>
        <w:t> </w:t>
      </w:r>
      <w:r w:rsidRPr="00CC187A">
        <w:rPr>
          <w:rFonts w:cstheme="minorHAnsi"/>
          <w:szCs w:val="20"/>
        </w:rPr>
        <w:t xml:space="preserve">całości </w:t>
      </w:r>
      <w:r w:rsidR="00E70DD9" w:rsidRPr="00CC187A">
        <w:rPr>
          <w:rFonts w:cstheme="minorHAnsi"/>
          <w:szCs w:val="20"/>
        </w:rPr>
        <w:t xml:space="preserve">ani w </w:t>
      </w:r>
      <w:r w:rsidRPr="00CC187A">
        <w:rPr>
          <w:rFonts w:cstheme="minorHAnsi"/>
          <w:szCs w:val="20"/>
        </w:rPr>
        <w:t xml:space="preserve">części, </w:t>
      </w:r>
      <w:r w:rsidR="00CF62AA" w:rsidRPr="00CC187A">
        <w:rPr>
          <w:rFonts w:cstheme="minorHAnsi"/>
          <w:szCs w:val="20"/>
        </w:rPr>
        <w:t xml:space="preserve">lecz je </w:t>
      </w:r>
      <w:r w:rsidRPr="00CC187A">
        <w:rPr>
          <w:rFonts w:cstheme="minorHAnsi"/>
          <w:szCs w:val="20"/>
        </w:rPr>
        <w:t>zabezpieczać</w:t>
      </w:r>
      <w:r w:rsidR="00CF62AA" w:rsidRPr="00CC187A">
        <w:rPr>
          <w:rFonts w:cstheme="minorHAnsi"/>
          <w:szCs w:val="20"/>
        </w:rPr>
        <w:t xml:space="preserve"> i</w:t>
      </w:r>
      <w:r w:rsidRPr="00CC187A">
        <w:rPr>
          <w:rFonts w:cstheme="minorHAnsi"/>
          <w:szCs w:val="20"/>
        </w:rPr>
        <w:t xml:space="preserve"> chronić </w:t>
      </w:r>
      <w:r w:rsidR="00CF62AA" w:rsidRPr="00CC187A">
        <w:rPr>
          <w:rFonts w:cstheme="minorHAnsi"/>
          <w:szCs w:val="20"/>
        </w:rPr>
        <w:t xml:space="preserve">przed ujawnieniem. Ponadto zobowiązujemy się je </w:t>
      </w:r>
      <w:r w:rsidR="00E66986" w:rsidRPr="00CC187A">
        <w:rPr>
          <w:rFonts w:cstheme="minorHAnsi"/>
          <w:szCs w:val="20"/>
        </w:rPr>
        <w:t xml:space="preserve">zniszczyć, wraz </w:t>
      </w:r>
      <w:r w:rsidRPr="00CC187A">
        <w:rPr>
          <w:rFonts w:cstheme="minorHAnsi"/>
          <w:szCs w:val="20"/>
        </w:rPr>
        <w:t xml:space="preserve">z koniecznością trwałego usunięcia z systemów informatycznych, natychmiast po </w:t>
      </w:r>
      <w:r w:rsidR="00CF62AA" w:rsidRPr="00CC187A">
        <w:rPr>
          <w:rFonts w:cstheme="minorHAnsi"/>
          <w:szCs w:val="20"/>
        </w:rPr>
        <w:t xml:space="preserve">zakończeniu </w:t>
      </w:r>
      <w:r w:rsidRPr="00CC187A">
        <w:rPr>
          <w:rFonts w:cstheme="minorHAnsi"/>
          <w:szCs w:val="20"/>
        </w:rPr>
        <w:t>niniejszego postępowania</w:t>
      </w:r>
      <w:r w:rsidR="00CF62AA" w:rsidRPr="00CC187A">
        <w:rPr>
          <w:rFonts w:cstheme="minorHAnsi"/>
          <w:szCs w:val="20"/>
        </w:rPr>
        <w:t>, chyba, że nasza oferta zostanie wybrana</w:t>
      </w:r>
      <w:r w:rsidR="00E70DD9" w:rsidRPr="00CC187A">
        <w:rPr>
          <w:rFonts w:cstheme="minorHAnsi"/>
          <w:szCs w:val="20"/>
        </w:rPr>
        <w:t xml:space="preserve"> i Zamawiający </w:t>
      </w:r>
      <w:r w:rsidR="00C874BF" w:rsidRPr="00CC187A">
        <w:rPr>
          <w:rFonts w:cstheme="minorHAnsi"/>
          <w:szCs w:val="20"/>
        </w:rPr>
        <w:t xml:space="preserve">pisemnie </w:t>
      </w:r>
      <w:r w:rsidR="00E70DD9" w:rsidRPr="00CC187A">
        <w:rPr>
          <w:rFonts w:cstheme="minorHAnsi"/>
          <w:szCs w:val="20"/>
        </w:rPr>
        <w:t>zwolni nas z tego obowiązku</w:t>
      </w:r>
      <w:r w:rsidR="009C5473" w:rsidRPr="00CC187A">
        <w:rPr>
          <w:rFonts w:cstheme="minorHAnsi"/>
          <w:szCs w:val="20"/>
        </w:rPr>
        <w:t>.</w:t>
      </w:r>
    </w:p>
    <w:p w14:paraId="126960A4" w14:textId="77777777" w:rsidR="00E70DD9" w:rsidRPr="00CC187A" w:rsidRDefault="00E70DD9" w:rsidP="00CC187A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</w:p>
    <w:p w14:paraId="6FAD1C7D" w14:textId="77777777" w:rsidR="00435628" w:rsidRPr="00CC187A" w:rsidRDefault="00E70DD9" w:rsidP="00CC187A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Obowiązki te mają charakter bezterminowy.</w:t>
      </w:r>
    </w:p>
    <w:p w14:paraId="5F2AC7FE" w14:textId="77777777" w:rsidR="00902182" w:rsidRPr="00CC187A" w:rsidRDefault="00902182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CC187A" w14:paraId="77D79DFD" w14:textId="77777777" w:rsidTr="00E56E4B">
        <w:trPr>
          <w:trHeight w:hRule="exact" w:val="15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A5C" w14:textId="77777777" w:rsidR="00902182" w:rsidRPr="00CC187A" w:rsidRDefault="00902182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227" w14:textId="77777777" w:rsidR="00902182" w:rsidRPr="00CC187A" w:rsidRDefault="00902182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902182" w:rsidRPr="00CC187A" w14:paraId="27FB780C" w14:textId="77777777" w:rsidTr="00492EE3">
        <w:trPr>
          <w:trHeight w:val="326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D4DB5D" w14:textId="77777777" w:rsidR="00902182" w:rsidRPr="00CC187A" w:rsidRDefault="00902182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F03A5A" w14:textId="77777777" w:rsidR="00902182" w:rsidRPr="00CC187A" w:rsidRDefault="00902182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2C93248D" w14:textId="77777777" w:rsidR="00132250" w:rsidRPr="00CC187A" w:rsidRDefault="00132250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  <w:u w:val="single"/>
        </w:rPr>
      </w:pPr>
      <w:r w:rsidRPr="00CC187A">
        <w:rPr>
          <w:rFonts w:cstheme="minorHAnsi"/>
          <w:szCs w:val="20"/>
          <w:u w:val="single"/>
        </w:rPr>
        <w:br w:type="page"/>
      </w:r>
    </w:p>
    <w:p w14:paraId="23EDFC2F" w14:textId="71772457" w:rsidR="003C178A" w:rsidRPr="00CC187A" w:rsidRDefault="00361E81" w:rsidP="00CC187A">
      <w:pPr>
        <w:pStyle w:val="Spiszacznikw"/>
        <w:rPr>
          <w:rFonts w:asciiTheme="minorHAnsi" w:hAnsiTheme="minorHAnsi"/>
        </w:rPr>
      </w:pPr>
      <w:bookmarkStart w:id="39" w:name="_Toc66455064"/>
      <w:bookmarkStart w:id="40" w:name="_Toc82425516"/>
      <w:bookmarkStart w:id="41" w:name="_Toc382495774"/>
      <w:bookmarkStart w:id="42" w:name="_Toc389210261"/>
      <w:r w:rsidRPr="00CC187A">
        <w:rPr>
          <w:rFonts w:asciiTheme="minorHAnsi" w:hAnsiTheme="minorHAnsi"/>
        </w:rPr>
        <w:lastRenderedPageBreak/>
        <w:t>ZAŁĄCZNIK</w:t>
      </w:r>
      <w:r w:rsidR="00110612" w:rsidRPr="00CC187A">
        <w:rPr>
          <w:rFonts w:asciiTheme="minorHAnsi" w:hAnsiTheme="minorHAnsi"/>
        </w:rPr>
        <w:t xml:space="preserve"> NR</w:t>
      </w:r>
      <w:r w:rsidR="00B62A1B" w:rsidRPr="00CC187A">
        <w:rPr>
          <w:rFonts w:asciiTheme="minorHAnsi" w:hAnsiTheme="minorHAnsi"/>
        </w:rPr>
        <w:t xml:space="preserve"> </w:t>
      </w:r>
      <w:r w:rsidR="009B7E0C">
        <w:rPr>
          <w:rFonts w:asciiTheme="minorHAnsi" w:hAnsiTheme="minorHAnsi"/>
        </w:rPr>
        <w:t>7</w:t>
      </w:r>
      <w:r w:rsidR="00513CD1" w:rsidRPr="00CC187A">
        <w:rPr>
          <w:rFonts w:asciiTheme="minorHAnsi" w:hAnsiTheme="minorHAnsi"/>
        </w:rPr>
        <w:t xml:space="preserve"> – </w:t>
      </w:r>
      <w:r w:rsidR="00DC0C9B" w:rsidRPr="00CC187A">
        <w:rPr>
          <w:rFonts w:asciiTheme="minorHAnsi" w:hAnsiTheme="minorHAnsi"/>
        </w:rPr>
        <w:t>INFORMACJA</w:t>
      </w:r>
      <w:r w:rsidR="00513CD1" w:rsidRPr="00CC187A">
        <w:rPr>
          <w:rFonts w:asciiTheme="minorHAnsi" w:hAnsiTheme="minorHAnsi"/>
        </w:rPr>
        <w:t xml:space="preserve"> </w:t>
      </w:r>
      <w:r w:rsidR="00B62A1B" w:rsidRPr="00CC187A">
        <w:rPr>
          <w:rFonts w:asciiTheme="minorHAnsi" w:hAnsiTheme="minorHAnsi"/>
        </w:rPr>
        <w:t>O ADMINISTRATORZE DANYCH OSOBOWYCH</w:t>
      </w:r>
      <w:bookmarkEnd w:id="39"/>
      <w:bookmarkEnd w:id="40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CC187A" w14:paraId="70A913E3" w14:textId="77777777" w:rsidTr="009B7E0C">
        <w:trPr>
          <w:trHeight w:val="111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4B12" w14:textId="77500D83" w:rsidR="003C178A" w:rsidRPr="00CC187A" w:rsidRDefault="009B7E0C" w:rsidP="00CC187A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nazwa/ pieczęć Wykonawcy)</w:t>
            </w:r>
          </w:p>
        </w:tc>
        <w:tc>
          <w:tcPr>
            <w:tcW w:w="5927" w:type="dxa"/>
          </w:tcPr>
          <w:p w14:paraId="4C7CF3FD" w14:textId="77777777" w:rsidR="003C178A" w:rsidRPr="00CC187A" w:rsidRDefault="003C178A" w:rsidP="00CC187A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1BC7786" w14:textId="22044C0C" w:rsidR="00FF3C49" w:rsidRPr="00CC187A" w:rsidRDefault="006515C1" w:rsidP="00CC187A">
      <w:pPr>
        <w:spacing w:before="0" w:line="276" w:lineRule="auto"/>
        <w:ind w:left="360"/>
        <w:jc w:val="center"/>
        <w:rPr>
          <w:rFonts w:cstheme="minorHAnsi"/>
          <w:color w:val="000000"/>
          <w:szCs w:val="20"/>
        </w:rPr>
      </w:pPr>
      <w:r>
        <w:rPr>
          <w:rFonts w:eastAsia="Batang" w:cstheme="minorHAnsi"/>
          <w:b/>
          <w:bCs/>
          <w:color w:val="2E74B5"/>
          <w:szCs w:val="20"/>
          <w:lang w:eastAsia="ko-KR"/>
        </w:rPr>
        <w:t>Świadczenie kompleksowej usługi sprzątania pomieszczeń w obiektach ad</w:t>
      </w:r>
      <w:r w:rsidR="00C5107A">
        <w:rPr>
          <w:rFonts w:eastAsia="Batang" w:cstheme="minorHAnsi"/>
          <w:b/>
          <w:bCs/>
          <w:color w:val="2E74B5"/>
          <w:szCs w:val="20"/>
          <w:lang w:eastAsia="ko-KR"/>
        </w:rPr>
        <w:t>ministracyjno – socjalnych Enea </w:t>
      </w:r>
      <w:r>
        <w:rPr>
          <w:rFonts w:eastAsia="Batang" w:cstheme="minorHAnsi"/>
          <w:b/>
          <w:bCs/>
          <w:color w:val="2E74B5"/>
          <w:szCs w:val="20"/>
          <w:lang w:eastAsia="ko-KR"/>
        </w:rPr>
        <w:t>Elektrownia Połaniec S.A. w latach 2022-2024</w:t>
      </w:r>
    </w:p>
    <w:p w14:paraId="560AA954" w14:textId="2D9608E7" w:rsidR="00EF2E72" w:rsidRPr="00CC187A" w:rsidRDefault="00EF2E72" w:rsidP="00077A09">
      <w:pPr>
        <w:numPr>
          <w:ilvl w:val="0"/>
          <w:numId w:val="40"/>
        </w:numPr>
        <w:spacing w:before="0" w:line="276" w:lineRule="auto"/>
        <w:ind w:left="284" w:hanging="284"/>
        <w:rPr>
          <w:rFonts w:cstheme="minorHAnsi"/>
          <w:color w:val="000000"/>
          <w:szCs w:val="20"/>
        </w:rPr>
      </w:pPr>
      <w:r w:rsidRPr="00CC187A">
        <w:rPr>
          <w:rFonts w:cstheme="minorHAnsi"/>
          <w:color w:val="000000"/>
          <w:szCs w:val="20"/>
        </w:rPr>
        <w:t xml:space="preserve">Administratorem Pana/Pani danych osobowych jest </w:t>
      </w:r>
      <w:r w:rsidR="00446FD0" w:rsidRPr="00CC187A">
        <w:rPr>
          <w:rFonts w:cstheme="minorHAnsi"/>
          <w:color w:val="000000"/>
          <w:szCs w:val="20"/>
        </w:rPr>
        <w:t xml:space="preserve">informujemy, że Administratorem Pana/Pani danych osobowych jest </w:t>
      </w:r>
      <w:r w:rsidR="00C5107A" w:rsidRPr="00C5107A">
        <w:rPr>
          <w:rFonts w:cstheme="minorHAnsi"/>
          <w:color w:val="000000"/>
          <w:szCs w:val="20"/>
        </w:rPr>
        <w:t xml:space="preserve">Enea Elektrownia Połaniec S.A. z siedzibą w Połańcu, Zawadza 26, 28-230 Połaniec, </w:t>
      </w:r>
      <w:r w:rsidR="00C5107A">
        <w:rPr>
          <w:rFonts w:cstheme="minorHAnsi"/>
          <w:color w:val="000000"/>
          <w:szCs w:val="20"/>
        </w:rPr>
        <w:br/>
      </w:r>
      <w:r w:rsidR="00C5107A" w:rsidRPr="00C5107A">
        <w:rPr>
          <w:rFonts w:cstheme="minorHAnsi"/>
          <w:color w:val="000000"/>
          <w:szCs w:val="20"/>
        </w:rPr>
        <w:t xml:space="preserve">NIP 866-00-01-429, REGON 830273037  </w:t>
      </w:r>
      <w:r w:rsidRPr="00CC187A">
        <w:rPr>
          <w:rFonts w:cstheme="minorHAnsi"/>
          <w:color w:val="000000"/>
          <w:szCs w:val="20"/>
        </w:rPr>
        <w:t xml:space="preserve">(dalej: </w:t>
      </w:r>
      <w:r w:rsidRPr="00C5107A">
        <w:rPr>
          <w:rFonts w:cstheme="minorHAnsi"/>
          <w:b/>
          <w:color w:val="000000"/>
          <w:szCs w:val="20"/>
        </w:rPr>
        <w:t>Administrator</w:t>
      </w:r>
      <w:r w:rsidRPr="00CC187A">
        <w:rPr>
          <w:rFonts w:cstheme="minorHAnsi"/>
          <w:color w:val="000000"/>
          <w:szCs w:val="20"/>
        </w:rPr>
        <w:t>).</w:t>
      </w:r>
    </w:p>
    <w:p w14:paraId="4ED1DF80" w14:textId="673F1D9B" w:rsidR="00446FD0" w:rsidRPr="00CC187A" w:rsidRDefault="00446FD0" w:rsidP="00CC187A">
      <w:pPr>
        <w:spacing w:before="0" w:line="276" w:lineRule="auto"/>
        <w:ind w:left="284"/>
        <w:rPr>
          <w:rFonts w:cstheme="minorHAnsi"/>
          <w:color w:val="000000"/>
          <w:szCs w:val="20"/>
        </w:rPr>
      </w:pPr>
      <w:r w:rsidRPr="00CC187A">
        <w:rPr>
          <w:rFonts w:cstheme="minorHAnsi"/>
          <w:color w:val="000000"/>
          <w:szCs w:val="20"/>
        </w:rPr>
        <w:t xml:space="preserve">Dane kontaktowe Inspektora Ochrony Danych: adres email: </w:t>
      </w:r>
      <w:hyperlink r:id="rId14" w:history="1">
        <w:r w:rsidR="00C5107A" w:rsidRPr="00C846BA">
          <w:rPr>
            <w:rStyle w:val="Hipercze"/>
            <w:rFonts w:cstheme="minorHAnsi"/>
            <w:szCs w:val="20"/>
          </w:rPr>
          <w:t>eep.iod@enea.pl</w:t>
        </w:r>
      </w:hyperlink>
      <w:r w:rsidRPr="00CC187A">
        <w:rPr>
          <w:rFonts w:cstheme="minorHAnsi"/>
          <w:color w:val="000000"/>
          <w:szCs w:val="20"/>
        </w:rPr>
        <w:t xml:space="preserve"> </w:t>
      </w:r>
    </w:p>
    <w:p w14:paraId="32AC009F" w14:textId="6F2FEFE0" w:rsidR="00EF2E72" w:rsidRPr="00CC187A" w:rsidRDefault="00EF2E72" w:rsidP="00CC187A">
      <w:pPr>
        <w:spacing w:before="0" w:line="276" w:lineRule="auto"/>
        <w:ind w:left="284"/>
        <w:rPr>
          <w:rFonts w:cstheme="minorHAnsi"/>
          <w:color w:val="000000"/>
          <w:szCs w:val="20"/>
        </w:rPr>
      </w:pPr>
      <w:r w:rsidRPr="00CC187A">
        <w:rPr>
          <w:rFonts w:cstheme="minorHAnsi"/>
          <w:color w:val="000000"/>
          <w:szCs w:val="20"/>
        </w:rPr>
        <w:t xml:space="preserve">Pana/Pani dane osobowe przetwarzane będą w celu uczestniczenia w postępowaniu </w:t>
      </w:r>
      <w:r w:rsidR="00257912">
        <w:rPr>
          <w:rFonts w:cstheme="minorHAnsi"/>
          <w:b/>
          <w:color w:val="000000"/>
          <w:szCs w:val="20"/>
        </w:rPr>
        <w:t>4100/JW00/31/KZ/2021/0000078993</w:t>
      </w:r>
      <w:r w:rsidRPr="00CC187A">
        <w:rPr>
          <w:rFonts w:cstheme="minorHAnsi"/>
          <w:b/>
          <w:color w:val="000000"/>
          <w:szCs w:val="20"/>
        </w:rPr>
        <w:t xml:space="preserve"> </w:t>
      </w:r>
      <w:r w:rsidRPr="00CC187A">
        <w:rPr>
          <w:rFonts w:cstheme="minorHAnsi"/>
          <w:color w:val="000000"/>
          <w:szCs w:val="20"/>
        </w:rPr>
        <w:t>oraz po jego zakończeniu w celu realizacji usługi</w:t>
      </w:r>
      <w:r w:rsidRPr="00CC187A">
        <w:rPr>
          <w:rFonts w:cstheme="minorHAnsi"/>
          <w:b/>
          <w:color w:val="000000"/>
          <w:szCs w:val="20"/>
        </w:rPr>
        <w:t xml:space="preserve"> </w:t>
      </w:r>
      <w:r w:rsidRPr="00CC187A">
        <w:rPr>
          <w:rFonts w:cstheme="minorHAnsi"/>
          <w:color w:val="000000"/>
          <w:szCs w:val="20"/>
        </w:rPr>
        <w:t xml:space="preserve">na podstawie art. 6 ust. 1 </w:t>
      </w:r>
      <w:r w:rsidR="002F3609" w:rsidRPr="00CC187A">
        <w:rPr>
          <w:rFonts w:cstheme="minorHAnsi"/>
          <w:color w:val="000000"/>
          <w:szCs w:val="20"/>
        </w:rPr>
        <w:br/>
      </w:r>
      <w:r w:rsidRPr="00CC187A">
        <w:rPr>
          <w:rFonts w:cstheme="minorHAnsi"/>
          <w:color w:val="000000"/>
          <w:szCs w:val="20"/>
        </w:rPr>
        <w:t>lit.</w:t>
      </w:r>
      <w:r w:rsidR="002F3609" w:rsidRPr="00CC187A">
        <w:rPr>
          <w:rFonts w:cstheme="minorHAnsi"/>
          <w:color w:val="000000"/>
          <w:szCs w:val="20"/>
        </w:rPr>
        <w:t xml:space="preserve"> </w:t>
      </w:r>
      <w:r w:rsidRPr="00CC187A">
        <w:rPr>
          <w:rFonts w:cstheme="minorHAnsi"/>
          <w:color w:val="000000"/>
          <w:szCs w:val="20"/>
        </w:rPr>
        <w:t xml:space="preserve">b, f Rozporządzenia Parlamentu Europejskiego i Rady (UE) 2016/679 z dnia 27 kwietnia 2016 r. tzw. ogólnego rozporządzenia o ochronie danych osobowych, dalej: </w:t>
      </w:r>
      <w:r w:rsidRPr="00CC187A">
        <w:rPr>
          <w:rFonts w:cstheme="minorHAnsi"/>
          <w:b/>
          <w:color w:val="000000"/>
          <w:szCs w:val="20"/>
        </w:rPr>
        <w:t>RODO</w:t>
      </w:r>
      <w:r w:rsidRPr="00CC187A">
        <w:rPr>
          <w:rFonts w:cstheme="minorHAnsi"/>
          <w:color w:val="000000"/>
          <w:szCs w:val="20"/>
        </w:rPr>
        <w:t>).</w:t>
      </w:r>
    </w:p>
    <w:p w14:paraId="0BA097F3" w14:textId="77777777" w:rsidR="00EF2E72" w:rsidRPr="00CC187A" w:rsidRDefault="00EF2E72" w:rsidP="00077A09">
      <w:pPr>
        <w:numPr>
          <w:ilvl w:val="0"/>
          <w:numId w:val="40"/>
        </w:numPr>
        <w:spacing w:before="0" w:line="276" w:lineRule="auto"/>
        <w:ind w:left="284" w:hanging="284"/>
        <w:rPr>
          <w:rFonts w:cstheme="minorHAnsi"/>
          <w:color w:val="000000"/>
          <w:szCs w:val="20"/>
        </w:rPr>
      </w:pPr>
      <w:r w:rsidRPr="00CC187A">
        <w:rPr>
          <w:rFonts w:cstheme="minorHAnsi"/>
          <w:color w:val="000000"/>
          <w:szCs w:val="20"/>
        </w:rPr>
        <w:t xml:space="preserve">Podanie przez Pana/Panią danych osobowych jest dobrowolne, ale niezbędne do udziału w postępowaniu oraz realizacji usługi. </w:t>
      </w:r>
    </w:p>
    <w:p w14:paraId="50A82E95" w14:textId="77777777" w:rsidR="00EF2E72" w:rsidRPr="00CC187A" w:rsidRDefault="00EF2E72" w:rsidP="00077A09">
      <w:pPr>
        <w:numPr>
          <w:ilvl w:val="0"/>
          <w:numId w:val="40"/>
        </w:numPr>
        <w:spacing w:before="0" w:line="276" w:lineRule="auto"/>
        <w:ind w:left="284" w:hanging="284"/>
        <w:rPr>
          <w:rFonts w:cstheme="minorHAnsi"/>
          <w:color w:val="000000"/>
          <w:szCs w:val="20"/>
        </w:rPr>
      </w:pPr>
      <w:r w:rsidRPr="00CC187A">
        <w:rPr>
          <w:rFonts w:cstheme="minorHAnsi"/>
          <w:color w:val="000000"/>
          <w:szCs w:val="20"/>
        </w:rPr>
        <w:t>Administrator może ujawnić Pana/Pani dane osobowe podmiotom z grupy kapitałowej ENEA.</w:t>
      </w:r>
    </w:p>
    <w:p w14:paraId="2633B6B6" w14:textId="77777777" w:rsidR="00EF2E72" w:rsidRPr="00CC187A" w:rsidRDefault="00EF2E72" w:rsidP="00CC187A">
      <w:pPr>
        <w:spacing w:before="0" w:line="276" w:lineRule="auto"/>
        <w:ind w:left="284"/>
        <w:rPr>
          <w:rFonts w:cstheme="minorHAnsi"/>
          <w:color w:val="000000"/>
          <w:szCs w:val="20"/>
        </w:rPr>
      </w:pPr>
      <w:r w:rsidRPr="00CC187A">
        <w:rPr>
          <w:rFonts w:cstheme="minorHAnsi"/>
          <w:color w:val="00000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.</w:t>
      </w:r>
    </w:p>
    <w:p w14:paraId="2CB86503" w14:textId="3F43C6F0" w:rsidR="00EF2E72" w:rsidRPr="00CC187A" w:rsidRDefault="00EF2E72" w:rsidP="00CC187A">
      <w:pPr>
        <w:spacing w:before="0" w:line="276" w:lineRule="auto"/>
        <w:ind w:left="284"/>
        <w:rPr>
          <w:rFonts w:cstheme="minorHAnsi"/>
          <w:color w:val="000000"/>
          <w:szCs w:val="20"/>
        </w:rPr>
      </w:pPr>
      <w:r w:rsidRPr="00CC187A">
        <w:rPr>
          <w:rFonts w:cstheme="minorHAnsi"/>
          <w:color w:val="000000"/>
          <w:szCs w:val="20"/>
        </w:rPr>
        <w:t>Zgodnie z zawartymi z takimi podmiotami umowami powierzenia przetwarzania danych osobowych, Administrator wymaga od tych dostawców usług zgodnego z przepisami prawa, wysokiego stopnia ochrony prywatności</w:t>
      </w:r>
      <w:r w:rsidRPr="00CC187A">
        <w:rPr>
          <w:rFonts w:cstheme="minorHAnsi"/>
          <w:color w:val="000000"/>
          <w:szCs w:val="20"/>
        </w:rPr>
        <w:br/>
        <w:t>i bezpieczeństwa Pana/Pani danych osobowych przetwarzanych przez nich w imieniu Administratora.</w:t>
      </w:r>
    </w:p>
    <w:p w14:paraId="3907DDC9" w14:textId="62761872" w:rsidR="00EF2E72" w:rsidRPr="00CC187A" w:rsidRDefault="00EF2E72" w:rsidP="00077A09">
      <w:pPr>
        <w:numPr>
          <w:ilvl w:val="0"/>
          <w:numId w:val="40"/>
        </w:numPr>
        <w:spacing w:before="0" w:line="276" w:lineRule="auto"/>
        <w:ind w:left="284" w:hanging="284"/>
        <w:rPr>
          <w:rFonts w:cstheme="minorHAnsi"/>
          <w:color w:val="000000"/>
          <w:szCs w:val="20"/>
        </w:rPr>
      </w:pPr>
      <w:r w:rsidRPr="00CC187A">
        <w:rPr>
          <w:rFonts w:cstheme="minorHAnsi"/>
          <w:color w:val="000000"/>
          <w:szCs w:val="20"/>
        </w:rPr>
        <w:t xml:space="preserve">Pani/Pana dane osobowe będą przechowywane do czasu wyboru wykonawcy w postępowaniu </w:t>
      </w:r>
      <w:r w:rsidR="00257912">
        <w:rPr>
          <w:rFonts w:cstheme="minorHAnsi"/>
          <w:b/>
          <w:color w:val="000000"/>
          <w:szCs w:val="20"/>
        </w:rPr>
        <w:t>4100/JW00/31/KZ/2021/0000078993</w:t>
      </w:r>
      <w:r w:rsidRPr="00CC187A">
        <w:rPr>
          <w:rFonts w:cstheme="minorHAnsi"/>
          <w:b/>
          <w:color w:val="000000"/>
          <w:szCs w:val="20"/>
        </w:rPr>
        <w:t xml:space="preserve">. </w:t>
      </w:r>
      <w:r w:rsidRPr="00CC187A">
        <w:rPr>
          <w:rFonts w:cstheme="minorHAnsi"/>
          <w:color w:val="000000"/>
          <w:szCs w:val="20"/>
        </w:rPr>
        <w:t>Po zakończeniu postępowania przez czas trwania umowy oraz czas niezbędny do dochodzenia ewentualnych roszczeń, zgodnie z obowiązującymi przepisami.</w:t>
      </w:r>
    </w:p>
    <w:p w14:paraId="7DD43C9C" w14:textId="77777777" w:rsidR="00EF2E72" w:rsidRPr="00CC187A" w:rsidRDefault="00EF2E72" w:rsidP="00077A09">
      <w:pPr>
        <w:numPr>
          <w:ilvl w:val="0"/>
          <w:numId w:val="40"/>
        </w:numPr>
        <w:spacing w:before="0" w:line="276" w:lineRule="auto"/>
        <w:ind w:left="284" w:hanging="284"/>
        <w:rPr>
          <w:rFonts w:cstheme="minorHAnsi"/>
          <w:color w:val="000000"/>
          <w:szCs w:val="20"/>
        </w:rPr>
      </w:pPr>
      <w:r w:rsidRPr="00CC187A">
        <w:rPr>
          <w:rFonts w:cstheme="minorHAnsi"/>
          <w:color w:val="000000"/>
          <w:szCs w:val="20"/>
        </w:rPr>
        <w:t>Posiada Pan/Pani prawo żądania:</w:t>
      </w:r>
    </w:p>
    <w:p w14:paraId="52262FA5" w14:textId="77777777" w:rsidR="00EF2E72" w:rsidRPr="00CC187A" w:rsidRDefault="00EF2E72" w:rsidP="00077A09">
      <w:pPr>
        <w:numPr>
          <w:ilvl w:val="0"/>
          <w:numId w:val="41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CC187A">
        <w:rPr>
          <w:rFonts w:cstheme="minorHAnsi"/>
          <w:color w:val="000000"/>
          <w:szCs w:val="20"/>
        </w:rPr>
        <w:t>dostępu do treści swoich danych - w granicach art. 15 RODO,</w:t>
      </w:r>
    </w:p>
    <w:p w14:paraId="1DFEBA44" w14:textId="77777777" w:rsidR="00EF2E72" w:rsidRPr="00CC187A" w:rsidRDefault="00EF2E72" w:rsidP="00077A09">
      <w:pPr>
        <w:numPr>
          <w:ilvl w:val="0"/>
          <w:numId w:val="41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CC187A">
        <w:rPr>
          <w:rFonts w:cstheme="minorHAnsi"/>
          <w:color w:val="000000"/>
          <w:szCs w:val="20"/>
        </w:rPr>
        <w:t>ich sprostowania – w granicach art. 16 RODO,</w:t>
      </w:r>
    </w:p>
    <w:p w14:paraId="503C76B4" w14:textId="77777777" w:rsidR="00EF2E72" w:rsidRPr="00CC187A" w:rsidRDefault="00EF2E72" w:rsidP="00077A09">
      <w:pPr>
        <w:numPr>
          <w:ilvl w:val="0"/>
          <w:numId w:val="41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CC187A">
        <w:rPr>
          <w:rFonts w:cstheme="minorHAnsi"/>
          <w:color w:val="000000"/>
          <w:szCs w:val="20"/>
        </w:rPr>
        <w:t>ich usunięcia - w granicach art. 17 RODO,</w:t>
      </w:r>
    </w:p>
    <w:p w14:paraId="3AA2B37A" w14:textId="77777777" w:rsidR="00EF2E72" w:rsidRPr="00CC187A" w:rsidRDefault="00EF2E72" w:rsidP="00077A09">
      <w:pPr>
        <w:numPr>
          <w:ilvl w:val="0"/>
          <w:numId w:val="41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CC187A">
        <w:rPr>
          <w:rFonts w:cstheme="minorHAnsi"/>
          <w:color w:val="000000"/>
          <w:szCs w:val="20"/>
        </w:rPr>
        <w:t>ograniczenia przetwarzania - w granicach art. 18 RODO,</w:t>
      </w:r>
    </w:p>
    <w:p w14:paraId="0ECC323B" w14:textId="77777777" w:rsidR="00EF2E72" w:rsidRPr="00CC187A" w:rsidRDefault="00EF2E72" w:rsidP="00077A09">
      <w:pPr>
        <w:numPr>
          <w:ilvl w:val="0"/>
          <w:numId w:val="41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CC187A">
        <w:rPr>
          <w:rFonts w:cstheme="minorHAnsi"/>
          <w:color w:val="000000"/>
          <w:szCs w:val="20"/>
        </w:rPr>
        <w:t>przenoszenia danych - w granicach art. 20 RODO,</w:t>
      </w:r>
    </w:p>
    <w:p w14:paraId="4AAFABEB" w14:textId="77777777" w:rsidR="00EF2E72" w:rsidRPr="00CC187A" w:rsidRDefault="00EF2E72" w:rsidP="00077A09">
      <w:pPr>
        <w:numPr>
          <w:ilvl w:val="0"/>
          <w:numId w:val="41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CC187A">
        <w:rPr>
          <w:rFonts w:cstheme="minorHAnsi"/>
          <w:color w:val="000000"/>
          <w:szCs w:val="20"/>
        </w:rPr>
        <w:t>prawo wniesienia sprzeciwu (w przypadku przetwarzania na podstawie art. 6 ust. 1 lit. f) RODO – w granicach art. 21 RODO,</w:t>
      </w:r>
    </w:p>
    <w:p w14:paraId="50632FD6" w14:textId="76433B03" w:rsidR="00EF2E72" w:rsidRPr="00CC187A" w:rsidRDefault="00EF2E72" w:rsidP="00077A09">
      <w:pPr>
        <w:numPr>
          <w:ilvl w:val="0"/>
          <w:numId w:val="40"/>
        </w:numPr>
        <w:spacing w:before="0" w:line="276" w:lineRule="auto"/>
        <w:ind w:left="284" w:hanging="284"/>
        <w:rPr>
          <w:rFonts w:cstheme="minorHAnsi"/>
          <w:color w:val="000000"/>
          <w:szCs w:val="20"/>
        </w:rPr>
      </w:pPr>
      <w:r w:rsidRPr="00CC187A">
        <w:rPr>
          <w:rFonts w:cstheme="minorHAnsi"/>
          <w:color w:val="000000"/>
          <w:szCs w:val="20"/>
        </w:rPr>
        <w:t>Realizacja praw, o których mowa powyżej może odbywać się poprzez wskazanie swoich żądań przesłane</w:t>
      </w:r>
      <w:r w:rsidRPr="00CC187A">
        <w:rPr>
          <w:rFonts w:cstheme="minorHAnsi"/>
          <w:color w:val="000000"/>
          <w:szCs w:val="20"/>
        </w:rPr>
        <w:br/>
        <w:t xml:space="preserve">na Inspektorowi Ochrony Danych na adres e-mail: </w:t>
      </w:r>
      <w:hyperlink r:id="rId15" w:history="1">
        <w:r w:rsidR="00C5107A" w:rsidRPr="00C846BA">
          <w:rPr>
            <w:rStyle w:val="Hipercze"/>
            <w:rFonts w:cstheme="minorHAnsi"/>
            <w:szCs w:val="20"/>
          </w:rPr>
          <w:t>eep.iod@enea.pl</w:t>
        </w:r>
      </w:hyperlink>
      <w:r w:rsidR="00446FD0" w:rsidRPr="00CC187A">
        <w:rPr>
          <w:rFonts w:cstheme="minorHAnsi"/>
          <w:szCs w:val="20"/>
        </w:rPr>
        <w:t xml:space="preserve"> </w:t>
      </w:r>
    </w:p>
    <w:p w14:paraId="47252C6B" w14:textId="1586AF87" w:rsidR="00EF2E72" w:rsidRDefault="00EF2E72" w:rsidP="00077A09">
      <w:pPr>
        <w:numPr>
          <w:ilvl w:val="0"/>
          <w:numId w:val="40"/>
        </w:numPr>
        <w:spacing w:before="0" w:line="276" w:lineRule="auto"/>
        <w:ind w:left="284" w:hanging="284"/>
        <w:rPr>
          <w:rFonts w:cstheme="minorHAnsi"/>
          <w:color w:val="000000"/>
          <w:szCs w:val="20"/>
        </w:rPr>
      </w:pPr>
      <w:r w:rsidRPr="00CC187A">
        <w:rPr>
          <w:rFonts w:cstheme="minorHAnsi"/>
          <w:color w:val="00000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6B088410" w14:textId="77777777" w:rsidR="009B7E0C" w:rsidRPr="00CC187A" w:rsidRDefault="009B7E0C" w:rsidP="009B7E0C">
      <w:pPr>
        <w:spacing w:before="0" w:line="276" w:lineRule="auto"/>
        <w:ind w:left="284"/>
        <w:rPr>
          <w:rFonts w:cstheme="minorHAnsi"/>
          <w:color w:val="000000"/>
          <w:szCs w:val="20"/>
        </w:rPr>
      </w:pPr>
    </w:p>
    <w:p w14:paraId="33BCAE1B" w14:textId="77777777" w:rsidR="00EF2E72" w:rsidRPr="00CC187A" w:rsidRDefault="00EF2E72" w:rsidP="00CC187A">
      <w:pPr>
        <w:spacing w:before="0" w:line="276" w:lineRule="auto"/>
        <w:ind w:left="284"/>
        <w:rPr>
          <w:rFonts w:cstheme="minorHAnsi"/>
          <w:i/>
          <w:color w:val="000000"/>
          <w:szCs w:val="20"/>
        </w:rPr>
      </w:pPr>
      <w:r w:rsidRPr="00CC187A">
        <w:rPr>
          <w:rFonts w:cstheme="minorHAnsi"/>
          <w:i/>
          <w:color w:val="000000"/>
          <w:szCs w:val="20"/>
        </w:rPr>
        <w:t>Potwierdzam zapoznanie się zamieszczoną powyżej informacją dotyczącą przetwarzania danych osobowych.</w:t>
      </w:r>
    </w:p>
    <w:p w14:paraId="1F267B14" w14:textId="4F52BA2A" w:rsidR="002B4394" w:rsidRPr="00CC187A" w:rsidRDefault="00EF2E72" w:rsidP="00CC187A">
      <w:pPr>
        <w:spacing w:before="0" w:line="276" w:lineRule="auto"/>
        <w:ind w:left="284"/>
        <w:rPr>
          <w:rFonts w:cstheme="minorHAnsi"/>
          <w:i/>
          <w:color w:val="000000"/>
          <w:szCs w:val="20"/>
        </w:rPr>
      </w:pPr>
      <w:r w:rsidRPr="00CC187A">
        <w:rPr>
          <w:rFonts w:cstheme="minorHAnsi"/>
          <w:i/>
          <w:color w:val="00000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CC187A" w14:paraId="196E4B0C" w14:textId="77777777" w:rsidTr="00500F8F">
        <w:trPr>
          <w:trHeight w:hRule="exact" w:val="104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0E5" w14:textId="77777777" w:rsidR="00B62A1B" w:rsidRPr="00CC187A" w:rsidRDefault="00B62A1B" w:rsidP="00CC187A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FFA" w14:textId="77777777" w:rsidR="00B62A1B" w:rsidRPr="00CC187A" w:rsidRDefault="00B62A1B" w:rsidP="00CC187A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</w:tr>
      <w:tr w:rsidR="00B62A1B" w:rsidRPr="00CC187A" w14:paraId="6BB3DE9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41BAF1" w14:textId="77777777" w:rsidR="00B62A1B" w:rsidRPr="00CC187A" w:rsidRDefault="00B62A1B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AD7023" w14:textId="77777777" w:rsidR="00B62A1B" w:rsidRPr="00CC187A" w:rsidRDefault="00B62A1B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0627AAE5" w14:textId="7062196F" w:rsidR="001E3F56" w:rsidRPr="00CC187A" w:rsidRDefault="001E3F56" w:rsidP="00CC187A">
      <w:pPr>
        <w:pStyle w:val="Spiszacznikw"/>
        <w:rPr>
          <w:rFonts w:asciiTheme="minorHAnsi" w:hAnsiTheme="minorHAnsi"/>
        </w:rPr>
      </w:pPr>
      <w:bookmarkStart w:id="43" w:name="_Toc66455067"/>
      <w:bookmarkStart w:id="44" w:name="_Toc82425517"/>
      <w:bookmarkEnd w:id="41"/>
      <w:bookmarkEnd w:id="42"/>
      <w:r w:rsidRPr="00CC187A">
        <w:rPr>
          <w:rFonts w:asciiTheme="minorHAnsi" w:hAnsiTheme="minorHAnsi"/>
        </w:rPr>
        <w:lastRenderedPageBreak/>
        <w:t xml:space="preserve">ZAŁĄCZNIK NR </w:t>
      </w:r>
      <w:r w:rsidR="009B7E0C">
        <w:rPr>
          <w:rFonts w:asciiTheme="minorHAnsi" w:hAnsiTheme="minorHAnsi"/>
        </w:rPr>
        <w:t>8</w:t>
      </w:r>
      <w:r w:rsidR="00513CD1" w:rsidRPr="00CC187A">
        <w:rPr>
          <w:rFonts w:asciiTheme="minorHAnsi" w:hAnsiTheme="minorHAnsi"/>
        </w:rPr>
        <w:t xml:space="preserve"> – OŚWIADCZENIE O </w:t>
      </w:r>
      <w:r w:rsidRPr="00CC187A">
        <w:rPr>
          <w:rFonts w:asciiTheme="minorHAnsi" w:hAnsiTheme="minorHAnsi"/>
        </w:rPr>
        <w:t>UCZESTNICTWIE W GRUPIE KAPITAŁOWEJ</w:t>
      </w:r>
      <w:bookmarkEnd w:id="43"/>
      <w:bookmarkEnd w:id="44"/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CC187A" w14:paraId="56BE272B" w14:textId="77777777" w:rsidTr="005941D2">
        <w:trPr>
          <w:trHeight w:val="1418"/>
        </w:trPr>
        <w:tc>
          <w:tcPr>
            <w:tcW w:w="3850" w:type="dxa"/>
            <w:vAlign w:val="bottom"/>
          </w:tcPr>
          <w:p w14:paraId="6998FE5E" w14:textId="38D0CE92" w:rsidR="001E3F56" w:rsidRPr="00CC187A" w:rsidRDefault="009B7E0C" w:rsidP="00CC187A">
            <w:pPr>
              <w:pStyle w:val="WW-Legenda"/>
              <w:spacing w:line="276" w:lineRule="auto"/>
              <w:ind w:right="-313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nazwa/ 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354EF" w14:textId="77777777" w:rsidR="001E3F56" w:rsidRPr="00CC187A" w:rsidRDefault="001E3F56" w:rsidP="00CC187A">
            <w:pPr>
              <w:pStyle w:val="WW-Legenda"/>
              <w:spacing w:line="276" w:lineRule="auto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CC187A" w14:paraId="40A7A0A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567F6" w14:textId="77777777" w:rsidR="005941D2" w:rsidRPr="00CC187A" w:rsidRDefault="005941D2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color w:val="2E74B5"/>
                <w:szCs w:val="20"/>
              </w:rPr>
            </w:pPr>
          </w:p>
          <w:p w14:paraId="68EF5548" w14:textId="14D8C5B0" w:rsidR="00B9297D" w:rsidRPr="00CC187A" w:rsidRDefault="006515C1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2E74B5"/>
                <w:szCs w:val="20"/>
              </w:rPr>
              <w:t>Świadczenie kompleksowej usługi sprzątania pomieszczeń w obiektach ad</w:t>
            </w:r>
            <w:r w:rsidR="00C5107A">
              <w:rPr>
                <w:rFonts w:cstheme="minorHAnsi"/>
                <w:b/>
                <w:bCs/>
                <w:color w:val="2E74B5"/>
                <w:szCs w:val="20"/>
              </w:rPr>
              <w:t>ministracyjno – socjalnych Enea </w:t>
            </w:r>
            <w:r>
              <w:rPr>
                <w:rFonts w:cstheme="minorHAnsi"/>
                <w:b/>
                <w:bCs/>
                <w:color w:val="2E74B5"/>
                <w:szCs w:val="20"/>
              </w:rPr>
              <w:t>Elektrownia Połaniec S.A. w latach 2022-2024</w:t>
            </w:r>
          </w:p>
        </w:tc>
      </w:tr>
    </w:tbl>
    <w:p w14:paraId="79CAAC96" w14:textId="77777777" w:rsidR="001E3F56" w:rsidRPr="00CC187A" w:rsidRDefault="001E3F56" w:rsidP="00CC187A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cstheme="minorHAnsi"/>
          <w:szCs w:val="20"/>
        </w:rPr>
      </w:pPr>
      <w:r w:rsidRPr="00CC187A">
        <w:rPr>
          <w:rFonts w:cstheme="minorHAnsi"/>
          <w:b/>
          <w:szCs w:val="20"/>
        </w:rPr>
        <w:t>Oświadczenie o przynależności lub braku przynależności do tej samej grupy kapitałowej</w:t>
      </w:r>
    </w:p>
    <w:p w14:paraId="6F4BDDBE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4C86A78D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CC187A">
        <w:rPr>
          <w:rFonts w:cstheme="minorHAnsi"/>
          <w:szCs w:val="20"/>
          <w:lang w:eastAsia="ar-SA"/>
        </w:rPr>
        <w:t xml:space="preserve">Działając w imieniu i na rzecz (nazwa/firma/adres Wykonawcy) </w:t>
      </w:r>
    </w:p>
    <w:p w14:paraId="64D6AADB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1A657D36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CC187A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813870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725F06E3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CC187A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2960" w14:textId="77777777" w:rsidR="001E3F56" w:rsidRPr="00CC187A" w:rsidRDefault="001E3F56" w:rsidP="00077A09">
      <w:pPr>
        <w:numPr>
          <w:ilvl w:val="0"/>
          <w:numId w:val="20"/>
        </w:num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CC187A">
        <w:rPr>
          <w:rFonts w:cstheme="minorHAnsi"/>
          <w:szCs w:val="20"/>
          <w:lang w:eastAsia="ar-SA"/>
        </w:rPr>
        <w:t xml:space="preserve">**oświadczam, że przynależę do tej samej grupy kapitałowej </w:t>
      </w:r>
      <w:r w:rsidR="00704C46" w:rsidRPr="00CC187A">
        <w:rPr>
          <w:rFonts w:cstheme="minorHAnsi"/>
          <w:szCs w:val="20"/>
          <w:lang w:eastAsia="ar-SA"/>
        </w:rPr>
        <w:t xml:space="preserve">w rozumieniu ustawy z dnia 16 lutego 2007r. o ochronie konkurencji i konsumentów </w:t>
      </w:r>
      <w:r w:rsidRPr="00CC187A">
        <w:rPr>
          <w:rFonts w:cstheme="minorHAnsi"/>
          <w:szCs w:val="20"/>
        </w:rPr>
        <w:t xml:space="preserve">z wymienionymi poniżej Podmiotami: </w:t>
      </w: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1E3F56" w:rsidRPr="00CC187A" w14:paraId="3B3C77C0" w14:textId="77777777" w:rsidTr="004C0436">
        <w:trPr>
          <w:trHeight w:val="35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82BE7" w14:textId="5F193B01" w:rsidR="001E3F56" w:rsidRPr="00CC187A" w:rsidRDefault="004C0436" w:rsidP="00CC187A">
            <w:pPr>
              <w:suppressAutoHyphens/>
              <w:spacing w:before="0" w:line="276" w:lineRule="auto"/>
              <w:ind w:right="-104"/>
              <w:jc w:val="left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92991" w14:textId="77777777" w:rsidR="001E3F56" w:rsidRPr="00CC187A" w:rsidRDefault="001E3F56" w:rsidP="00CC187A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61B1" w14:textId="77777777" w:rsidR="001E3F56" w:rsidRPr="00CC187A" w:rsidRDefault="001E3F56" w:rsidP="00CC187A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1E3F56" w:rsidRPr="00CC187A" w14:paraId="0B0647F7" w14:textId="77777777" w:rsidTr="004C0436">
        <w:trPr>
          <w:trHeight w:val="6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AE049" w14:textId="77777777" w:rsidR="001E3F56" w:rsidRPr="00CC187A" w:rsidRDefault="001E3F56" w:rsidP="00CC187A">
            <w:pPr>
              <w:suppressAutoHyphens/>
              <w:spacing w:before="0" w:line="276" w:lineRule="auto"/>
              <w:ind w:right="-104"/>
              <w:jc w:val="left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B1AB4" w14:textId="77777777" w:rsidR="001E3F56" w:rsidRPr="00CC187A" w:rsidRDefault="001E3F56" w:rsidP="00CC187A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1820" w14:textId="77777777" w:rsidR="001E3F56" w:rsidRPr="00CC187A" w:rsidRDefault="001E3F56" w:rsidP="00CC187A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1E3F56" w:rsidRPr="00CC187A" w14:paraId="54300AF3" w14:textId="77777777" w:rsidTr="004C0436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37506" w14:textId="77777777" w:rsidR="001E3F56" w:rsidRPr="00CC187A" w:rsidRDefault="001E3F56" w:rsidP="00CC187A">
            <w:pPr>
              <w:suppressAutoHyphens/>
              <w:spacing w:before="0" w:line="276" w:lineRule="auto"/>
              <w:ind w:right="-104"/>
              <w:jc w:val="left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D13B1" w14:textId="77777777" w:rsidR="001E3F56" w:rsidRPr="00CC187A" w:rsidRDefault="001E3F56" w:rsidP="00CC187A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1CBA" w14:textId="77777777" w:rsidR="001E3F56" w:rsidRPr="00CC187A" w:rsidRDefault="001E3F56" w:rsidP="00CC187A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5220DE06" w14:textId="77777777" w:rsidR="001E3F56" w:rsidRPr="00CC187A" w:rsidRDefault="001E3F56" w:rsidP="00CC187A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CC187A" w14:paraId="5321544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89" w14:textId="77777777" w:rsidR="001E3F56" w:rsidRPr="00CC187A" w:rsidRDefault="001E3F56" w:rsidP="00CC187A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43C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1E3F56" w:rsidRPr="00CC187A" w14:paraId="74D6D07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AB6357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0ECCE3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0095C2B" w14:textId="77777777" w:rsidR="001E3F56" w:rsidRPr="00CC187A" w:rsidRDefault="001E3F56" w:rsidP="00CC187A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p w14:paraId="3221DB21" w14:textId="77777777" w:rsidR="001E3F56" w:rsidRPr="00CC187A" w:rsidRDefault="001E3F56" w:rsidP="00CC187A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  <w:r w:rsidRPr="00CC187A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0BA74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E03E0E" w14:textId="77777777" w:rsidR="001E3F56" w:rsidRPr="00CC187A" w:rsidRDefault="001E3F56" w:rsidP="00077A09">
      <w:pPr>
        <w:numPr>
          <w:ilvl w:val="0"/>
          <w:numId w:val="20"/>
        </w:numPr>
        <w:suppressAutoHyphens/>
        <w:spacing w:before="0" w:line="276" w:lineRule="auto"/>
        <w:ind w:right="584"/>
        <w:rPr>
          <w:rFonts w:cstheme="minorHAnsi"/>
          <w:color w:val="000000" w:themeColor="text1"/>
          <w:szCs w:val="20"/>
          <w:lang w:eastAsia="ar-SA"/>
        </w:rPr>
      </w:pPr>
      <w:r w:rsidRPr="00CC187A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="00704C46" w:rsidRPr="00CC187A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CC187A" w14:paraId="2EC853E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59" w14:textId="77777777" w:rsidR="001E3F56" w:rsidRPr="00CC187A" w:rsidRDefault="001E3F56" w:rsidP="00CC187A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8B4F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1E3F56" w:rsidRPr="00CC187A" w14:paraId="0B8BEBA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6B415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75F32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1DBAA67" w14:textId="77777777" w:rsidR="001E3F56" w:rsidRPr="00CC187A" w:rsidRDefault="001E3F56" w:rsidP="00CC187A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</w:p>
    <w:p w14:paraId="3324F142" w14:textId="77777777" w:rsidR="001E3F56" w:rsidRPr="00CC187A" w:rsidRDefault="001E3F56" w:rsidP="00CC187A">
      <w:pPr>
        <w:suppressAutoHyphens/>
        <w:spacing w:before="0" w:line="276" w:lineRule="auto"/>
        <w:ind w:right="584"/>
        <w:rPr>
          <w:rFonts w:cstheme="minorHAnsi"/>
          <w:i/>
          <w:szCs w:val="20"/>
          <w:lang w:eastAsia="ar-SA"/>
        </w:rPr>
      </w:pPr>
      <w:r w:rsidRPr="00CC187A">
        <w:rPr>
          <w:rFonts w:cstheme="minorHAnsi"/>
          <w:i/>
          <w:szCs w:val="20"/>
          <w:lang w:eastAsia="ar-SA"/>
        </w:rPr>
        <w:t>* niepotrzebne skreślić</w:t>
      </w:r>
    </w:p>
    <w:p w14:paraId="15353CB4" w14:textId="198E045A" w:rsidR="002F057E" w:rsidRPr="00C5107A" w:rsidRDefault="001E3F56" w:rsidP="00C5107A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cstheme="minorHAnsi"/>
          <w:i/>
          <w:szCs w:val="20"/>
          <w:lang w:eastAsia="ar-SA"/>
        </w:rPr>
      </w:pPr>
      <w:r w:rsidRPr="00CC187A">
        <w:rPr>
          <w:rFonts w:cstheme="minorHAnsi"/>
          <w:i/>
          <w:szCs w:val="20"/>
          <w:lang w:eastAsia="ar-SA"/>
        </w:rPr>
        <w:t>**wypełnić w przypadku, gdy Wykonawca należy do grupy kapitałowej</w:t>
      </w:r>
      <w:bookmarkStart w:id="45" w:name="_Toc57197958"/>
      <w:bookmarkStart w:id="46" w:name="_Toc405293695"/>
      <w:bookmarkStart w:id="47" w:name="_Ref210786112"/>
      <w:r w:rsidR="00C5107A" w:rsidRPr="0041099B">
        <w:rPr>
          <w:rFonts w:cstheme="minorHAnsi"/>
          <w:szCs w:val="20"/>
        </w:rPr>
        <w:t xml:space="preserve"> </w:t>
      </w:r>
    </w:p>
    <w:p w14:paraId="366681EF" w14:textId="77777777" w:rsidR="002F057E" w:rsidRPr="00CC358E" w:rsidRDefault="002F057E" w:rsidP="002F057E">
      <w:pPr>
        <w:rPr>
          <w:rFonts w:ascii="Arial Narrow" w:hAnsi="Arial Narrow"/>
        </w:rPr>
      </w:pPr>
    </w:p>
    <w:p w14:paraId="178B77CE" w14:textId="5C18644F" w:rsidR="002F057E" w:rsidRDefault="002F057E">
      <w:pPr>
        <w:spacing w:before="0" w:after="200" w:line="276" w:lineRule="auto"/>
        <w:jc w:val="left"/>
        <w:rPr>
          <w:rFonts w:ascii="Calibri" w:hAnsi="Calibri" w:cstheme="minorHAnsi"/>
          <w:b/>
          <w:bCs/>
          <w:caps/>
          <w:szCs w:val="20"/>
          <w:u w:val="single"/>
        </w:rPr>
      </w:pPr>
      <w:bookmarkStart w:id="48" w:name="_GoBack"/>
      <w:bookmarkEnd w:id="45"/>
      <w:bookmarkEnd w:id="46"/>
      <w:bookmarkEnd w:id="47"/>
      <w:bookmarkEnd w:id="48"/>
    </w:p>
    <w:sectPr w:rsidR="002F057E" w:rsidSect="00513CD1">
      <w:headerReference w:type="default" r:id="rId16"/>
      <w:footerReference w:type="default" r:id="rId17"/>
      <w:headerReference w:type="first" r:id="rId18"/>
      <w:pgSz w:w="11906" w:h="16838" w:code="9"/>
      <w:pgMar w:top="1418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1DEFA" w14:textId="77777777" w:rsidR="00EE644D" w:rsidRDefault="00EE644D" w:rsidP="007A1C80">
      <w:pPr>
        <w:spacing w:before="0"/>
      </w:pPr>
      <w:r>
        <w:separator/>
      </w:r>
    </w:p>
  </w:endnote>
  <w:endnote w:type="continuationSeparator" w:id="0">
    <w:p w14:paraId="014B45EA" w14:textId="77777777" w:rsidR="00EE644D" w:rsidRDefault="00EE644D" w:rsidP="007A1C80">
      <w:pPr>
        <w:spacing w:before="0"/>
      </w:pPr>
      <w:r>
        <w:continuationSeparator/>
      </w:r>
    </w:p>
  </w:endnote>
  <w:endnote w:type="continuationNotice" w:id="1">
    <w:p w14:paraId="25A13071" w14:textId="77777777" w:rsidR="00EE644D" w:rsidRDefault="00EE644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5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7"/>
      <w:gridCol w:w="3403"/>
      <w:gridCol w:w="1505"/>
    </w:tblGrid>
    <w:tr w:rsidR="005270BA" w:rsidRPr="00A965AE" w14:paraId="1B71E2D4" w14:textId="77777777" w:rsidTr="00B11565">
      <w:trPr>
        <w:trHeight w:val="370"/>
      </w:trPr>
      <w:tc>
        <w:tcPr>
          <w:tcW w:w="429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012F03" w14:textId="77777777" w:rsidR="005270BA" w:rsidRPr="00A965AE" w:rsidRDefault="005270BA" w:rsidP="002F3609">
          <w:pPr>
            <w:pStyle w:val="Stopka"/>
            <w:spacing w:before="20"/>
            <w:rPr>
              <w:rFonts w:cstheme="minorHAnsi"/>
              <w:color w:val="FF0000"/>
              <w:sz w:val="16"/>
              <w:szCs w:val="16"/>
            </w:rPr>
          </w:pPr>
          <w:r w:rsidRPr="00A965AE">
            <w:rPr>
              <w:rFonts w:cstheme="minorHAnsi"/>
              <w:b/>
              <w:color w:val="FF0000"/>
              <w:sz w:val="16"/>
              <w:szCs w:val="16"/>
            </w:rPr>
            <w:tab/>
          </w:r>
        </w:p>
      </w:tc>
      <w:tc>
        <w:tcPr>
          <w:tcW w:w="369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753AC4" w14:textId="77777777" w:rsidR="005270BA" w:rsidRPr="00A965AE" w:rsidRDefault="005270BA" w:rsidP="002F3609">
          <w:pPr>
            <w:pStyle w:val="Stopka"/>
            <w:spacing w:before="20"/>
            <w:rPr>
              <w:rFonts w:cstheme="minorHAnsi"/>
              <w:sz w:val="16"/>
              <w:szCs w:val="16"/>
            </w:rPr>
          </w:pPr>
        </w:p>
      </w:tc>
      <w:tc>
        <w:tcPr>
          <w:tcW w:w="15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F47678" w14:textId="12E0D572" w:rsidR="005270BA" w:rsidRPr="00A965AE" w:rsidRDefault="005270BA" w:rsidP="002F3609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  <w:r w:rsidRPr="00A965AE">
            <w:rPr>
              <w:rFonts w:cstheme="minorHAnsi"/>
              <w:sz w:val="16"/>
              <w:szCs w:val="16"/>
            </w:rPr>
            <w:t xml:space="preserve">Strona </w:t>
          </w:r>
          <w:r w:rsidRPr="00A965AE">
            <w:rPr>
              <w:rFonts w:cstheme="minorHAnsi"/>
              <w:sz w:val="16"/>
              <w:szCs w:val="16"/>
            </w:rPr>
            <w:fldChar w:fldCharType="begin"/>
          </w:r>
          <w:r w:rsidRPr="00A965AE">
            <w:rPr>
              <w:rFonts w:cstheme="minorHAnsi"/>
              <w:sz w:val="16"/>
              <w:szCs w:val="16"/>
            </w:rPr>
            <w:instrText xml:space="preserve"> PAGE </w:instrText>
          </w:r>
          <w:r w:rsidRPr="00A965AE">
            <w:rPr>
              <w:rFonts w:cstheme="minorHAnsi"/>
              <w:sz w:val="16"/>
              <w:szCs w:val="16"/>
            </w:rPr>
            <w:fldChar w:fldCharType="separate"/>
          </w:r>
          <w:r w:rsidR="008D2BFE">
            <w:rPr>
              <w:rFonts w:cstheme="minorHAnsi"/>
              <w:noProof/>
              <w:sz w:val="16"/>
              <w:szCs w:val="16"/>
            </w:rPr>
            <w:t>9</w:t>
          </w:r>
          <w:r w:rsidRPr="00A965AE">
            <w:rPr>
              <w:rFonts w:cstheme="minorHAnsi"/>
              <w:sz w:val="16"/>
              <w:szCs w:val="16"/>
            </w:rPr>
            <w:fldChar w:fldCharType="end"/>
          </w:r>
          <w:r w:rsidRPr="00A965AE">
            <w:rPr>
              <w:rFonts w:cstheme="minorHAnsi"/>
              <w:sz w:val="16"/>
              <w:szCs w:val="16"/>
            </w:rPr>
            <w:t xml:space="preserve"> z </w:t>
          </w:r>
          <w:r w:rsidRPr="00A965AE">
            <w:rPr>
              <w:rFonts w:cstheme="minorHAnsi"/>
              <w:sz w:val="16"/>
              <w:szCs w:val="16"/>
            </w:rPr>
            <w:fldChar w:fldCharType="begin"/>
          </w:r>
          <w:r w:rsidRPr="00A965AE">
            <w:rPr>
              <w:rFonts w:cstheme="minorHAnsi"/>
              <w:sz w:val="16"/>
              <w:szCs w:val="16"/>
            </w:rPr>
            <w:instrText xml:space="preserve"> NUMPAGES   \* MERGEFORMAT </w:instrText>
          </w:r>
          <w:r w:rsidRPr="00A965AE">
            <w:rPr>
              <w:rFonts w:cstheme="minorHAnsi"/>
              <w:sz w:val="16"/>
              <w:szCs w:val="16"/>
            </w:rPr>
            <w:fldChar w:fldCharType="separate"/>
          </w:r>
          <w:r w:rsidR="008D2BFE">
            <w:rPr>
              <w:rFonts w:cstheme="minorHAnsi"/>
              <w:noProof/>
              <w:sz w:val="16"/>
              <w:szCs w:val="16"/>
            </w:rPr>
            <w:t>9</w:t>
          </w:r>
          <w:r w:rsidRPr="00A965AE">
            <w:rPr>
              <w:rFonts w:cstheme="minorHAnsi"/>
              <w:sz w:val="16"/>
              <w:szCs w:val="16"/>
            </w:rPr>
            <w:fldChar w:fldCharType="end"/>
          </w:r>
        </w:p>
      </w:tc>
    </w:tr>
  </w:tbl>
  <w:p w14:paraId="7D1006E8" w14:textId="77777777" w:rsidR="005270BA" w:rsidRPr="00C842CA" w:rsidRDefault="005270BA">
    <w:pPr>
      <w:pStyle w:val="Stopka"/>
      <w:spacing w:befor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1517" w14:textId="77777777" w:rsidR="00EE644D" w:rsidRDefault="00EE644D" w:rsidP="007A1C80">
      <w:pPr>
        <w:spacing w:before="0"/>
      </w:pPr>
      <w:r>
        <w:separator/>
      </w:r>
    </w:p>
  </w:footnote>
  <w:footnote w:type="continuationSeparator" w:id="0">
    <w:p w14:paraId="47E62147" w14:textId="77777777" w:rsidR="00EE644D" w:rsidRDefault="00EE644D" w:rsidP="007A1C80">
      <w:pPr>
        <w:spacing w:before="0"/>
      </w:pPr>
      <w:r>
        <w:continuationSeparator/>
      </w:r>
    </w:p>
  </w:footnote>
  <w:footnote w:type="continuationNotice" w:id="1">
    <w:p w14:paraId="69F4B740" w14:textId="77777777" w:rsidR="00EE644D" w:rsidRDefault="00EE644D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90"/>
      <w:gridCol w:w="2224"/>
      <w:gridCol w:w="2941"/>
    </w:tblGrid>
    <w:tr w:rsidR="005270BA" w:rsidRPr="00011711" w14:paraId="5C8BDA3A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0DB6A9E" w14:textId="77777777" w:rsidR="005270BA" w:rsidRPr="00011711" w:rsidRDefault="005270BA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961335" w14:textId="77777777" w:rsidR="005270BA" w:rsidRPr="00011711" w:rsidRDefault="005270BA" w:rsidP="002F3609">
          <w:pPr>
            <w:pStyle w:val="Nagwek"/>
            <w:spacing w:before="0"/>
            <w:rPr>
              <w:rFonts w:cs="Arial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nil"/>
            <w:right w:val="nil"/>
          </w:tcBorders>
        </w:tcPr>
        <w:p w14:paraId="746B89A1" w14:textId="77777777" w:rsidR="005270BA" w:rsidRPr="00011711" w:rsidRDefault="005270BA" w:rsidP="002F3609">
          <w:pPr>
            <w:pStyle w:val="Nagwek"/>
            <w:spacing w:before="0"/>
            <w:jc w:val="right"/>
            <w:rPr>
              <w:rFonts w:cs="Arial"/>
              <w:b/>
              <w:sz w:val="18"/>
              <w:szCs w:val="18"/>
            </w:rPr>
          </w:pPr>
          <w:r w:rsidRPr="00011711">
            <w:rPr>
              <w:rFonts w:cs="Arial"/>
              <w:b/>
              <w:sz w:val="18"/>
              <w:szCs w:val="18"/>
            </w:rPr>
            <w:t>oznaczenie sprawy:</w:t>
          </w:r>
        </w:p>
      </w:tc>
    </w:tr>
    <w:tr w:rsidR="005270BA" w:rsidRPr="00011711" w14:paraId="2F12B3E5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3FBCE8" w14:textId="77777777" w:rsidR="005270BA" w:rsidRPr="00011711" w:rsidRDefault="005270BA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  <w:r w:rsidRPr="00011711">
            <w:rPr>
              <w:rFonts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3F0851" w14:textId="77777777" w:rsidR="005270BA" w:rsidRPr="00011711" w:rsidRDefault="005270BA" w:rsidP="002F3609">
          <w:pPr>
            <w:tabs>
              <w:tab w:val="left" w:pos="709"/>
            </w:tabs>
            <w:spacing w:before="0"/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12EE4F6" w14:textId="31FA20E6" w:rsidR="005270BA" w:rsidRPr="00011711" w:rsidRDefault="005270BA" w:rsidP="002F057E">
          <w:pPr>
            <w:pStyle w:val="Nagwek"/>
            <w:spacing w:before="0"/>
            <w:jc w:val="right"/>
            <w:rPr>
              <w:b/>
              <w:sz w:val="18"/>
              <w:szCs w:val="18"/>
            </w:rPr>
          </w:pPr>
          <w:r w:rsidRPr="00257912">
            <w:rPr>
              <w:b/>
              <w:sz w:val="18"/>
              <w:szCs w:val="18"/>
            </w:rPr>
            <w:t>4100/JW00/31/KZ/2021/0000078993</w:t>
          </w:r>
        </w:p>
      </w:tc>
    </w:tr>
  </w:tbl>
  <w:p w14:paraId="1EDF84D0" w14:textId="77777777" w:rsidR="005270BA" w:rsidRDefault="005270BA" w:rsidP="002F3609">
    <w:pPr>
      <w:pStyle w:val="Nagwek"/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90"/>
      <w:gridCol w:w="2224"/>
      <w:gridCol w:w="2941"/>
    </w:tblGrid>
    <w:tr w:rsidR="005270BA" w:rsidRPr="00011711" w14:paraId="75E33DB8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DC15503" w14:textId="77777777" w:rsidR="005270BA" w:rsidRPr="00011711" w:rsidRDefault="005270BA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E7448E" w14:textId="77777777" w:rsidR="005270BA" w:rsidRPr="00011711" w:rsidRDefault="005270BA" w:rsidP="002F3609">
          <w:pPr>
            <w:pStyle w:val="Nagwek"/>
            <w:spacing w:before="0"/>
            <w:rPr>
              <w:rFonts w:cs="Arial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nil"/>
            <w:right w:val="nil"/>
          </w:tcBorders>
        </w:tcPr>
        <w:p w14:paraId="2F3DEE14" w14:textId="77777777" w:rsidR="005270BA" w:rsidRPr="00011711" w:rsidRDefault="005270BA" w:rsidP="002F3609">
          <w:pPr>
            <w:pStyle w:val="Nagwek"/>
            <w:spacing w:before="0"/>
            <w:jc w:val="right"/>
            <w:rPr>
              <w:rFonts w:cs="Arial"/>
              <w:b/>
              <w:sz w:val="18"/>
              <w:szCs w:val="18"/>
            </w:rPr>
          </w:pPr>
          <w:r w:rsidRPr="00011711">
            <w:rPr>
              <w:rFonts w:cs="Arial"/>
              <w:b/>
              <w:sz w:val="18"/>
              <w:szCs w:val="18"/>
            </w:rPr>
            <w:t>oznaczenie sprawy:</w:t>
          </w:r>
        </w:p>
      </w:tc>
    </w:tr>
    <w:tr w:rsidR="005270BA" w:rsidRPr="00011711" w14:paraId="276566EB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C3AE7C" w14:textId="6276D5B8" w:rsidR="005270BA" w:rsidRPr="00011711" w:rsidRDefault="005270BA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  <w:r w:rsidRPr="00011711">
            <w:rPr>
              <w:rFonts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309A197" w14:textId="77777777" w:rsidR="005270BA" w:rsidRPr="00011711" w:rsidRDefault="005270BA" w:rsidP="002F3609">
          <w:pPr>
            <w:tabs>
              <w:tab w:val="left" w:pos="709"/>
            </w:tabs>
            <w:spacing w:before="0"/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388EFD4" w14:textId="0120FD53" w:rsidR="005270BA" w:rsidRPr="00011711" w:rsidRDefault="005270BA" w:rsidP="002F3609">
          <w:pPr>
            <w:pStyle w:val="Nagwek"/>
            <w:spacing w:before="0"/>
            <w:jc w:val="right"/>
            <w:rPr>
              <w:b/>
              <w:sz w:val="18"/>
              <w:szCs w:val="18"/>
            </w:rPr>
          </w:pPr>
          <w:r w:rsidRPr="00257912">
            <w:rPr>
              <w:b/>
              <w:sz w:val="18"/>
              <w:szCs w:val="18"/>
            </w:rPr>
            <w:t>4100/JW00/31/KZ/2021/0000078993</w:t>
          </w:r>
        </w:p>
      </w:tc>
    </w:tr>
  </w:tbl>
  <w:p w14:paraId="495A0D28" w14:textId="77777777" w:rsidR="005270BA" w:rsidRDefault="005270BA" w:rsidP="002F3609">
    <w:pPr>
      <w:pStyle w:val="Nagwek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5641EB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F11296"/>
    <w:multiLevelType w:val="hybridMultilevel"/>
    <w:tmpl w:val="6E204C7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92C109B"/>
    <w:multiLevelType w:val="hybridMultilevel"/>
    <w:tmpl w:val="2A2EB128"/>
    <w:lvl w:ilvl="0" w:tplc="C2D29F5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93AC5"/>
    <w:multiLevelType w:val="hybridMultilevel"/>
    <w:tmpl w:val="7142619C"/>
    <w:lvl w:ilvl="0" w:tplc="04150011">
      <w:start w:val="1"/>
      <w:numFmt w:val="decimal"/>
      <w:lvlText w:val="%1)"/>
      <w:lvlJc w:val="left"/>
      <w:pPr>
        <w:ind w:left="1294" w:hanging="360"/>
      </w:p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3" w15:restartNumberingAfterBreak="0">
    <w:nsid w:val="09BF1AC5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A883E99"/>
    <w:multiLevelType w:val="hybridMultilevel"/>
    <w:tmpl w:val="96D61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94308"/>
    <w:multiLevelType w:val="multilevel"/>
    <w:tmpl w:val="7B8E7BF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BC0710"/>
    <w:multiLevelType w:val="hybridMultilevel"/>
    <w:tmpl w:val="47FE5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1532B0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9" w15:restartNumberingAfterBreak="0">
    <w:nsid w:val="112148E2"/>
    <w:multiLevelType w:val="hybridMultilevel"/>
    <w:tmpl w:val="96D61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7A47D2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2" w15:restartNumberingAfterBreak="0">
    <w:nsid w:val="1FEE2DB1"/>
    <w:multiLevelType w:val="hybridMultilevel"/>
    <w:tmpl w:val="32787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24" w15:restartNumberingAfterBreak="0">
    <w:nsid w:val="22C47DBE"/>
    <w:multiLevelType w:val="hybridMultilevel"/>
    <w:tmpl w:val="825A30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AB67CF"/>
    <w:multiLevelType w:val="hybridMultilevel"/>
    <w:tmpl w:val="96D61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990491"/>
    <w:multiLevelType w:val="hybridMultilevel"/>
    <w:tmpl w:val="8F3ED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DEB4E42"/>
    <w:multiLevelType w:val="hybridMultilevel"/>
    <w:tmpl w:val="7FBE1696"/>
    <w:lvl w:ilvl="0" w:tplc="C930F23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3587F00"/>
    <w:multiLevelType w:val="hybridMultilevel"/>
    <w:tmpl w:val="FEB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AD19D5"/>
    <w:multiLevelType w:val="hybridMultilevel"/>
    <w:tmpl w:val="74BC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8C63124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4" w15:restartNumberingAfterBreak="0">
    <w:nsid w:val="3DCA1EF6"/>
    <w:multiLevelType w:val="hybridMultilevel"/>
    <w:tmpl w:val="F98865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E10061"/>
    <w:multiLevelType w:val="hybridMultilevel"/>
    <w:tmpl w:val="7142619C"/>
    <w:lvl w:ilvl="0" w:tplc="04150011">
      <w:start w:val="1"/>
      <w:numFmt w:val="decimal"/>
      <w:lvlText w:val="%1)"/>
      <w:lvlJc w:val="left"/>
      <w:pPr>
        <w:ind w:left="1294" w:hanging="360"/>
      </w:p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7" w15:restartNumberingAfterBreak="0">
    <w:nsid w:val="45F332DE"/>
    <w:multiLevelType w:val="hybridMultilevel"/>
    <w:tmpl w:val="7142619C"/>
    <w:lvl w:ilvl="0" w:tplc="04150011">
      <w:start w:val="1"/>
      <w:numFmt w:val="decimal"/>
      <w:lvlText w:val="%1)"/>
      <w:lvlJc w:val="left"/>
      <w:pPr>
        <w:ind w:left="1294" w:hanging="360"/>
      </w:p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8" w15:restartNumberingAfterBreak="0">
    <w:nsid w:val="4BE96BA8"/>
    <w:multiLevelType w:val="hybridMultilevel"/>
    <w:tmpl w:val="3D623F18"/>
    <w:lvl w:ilvl="0" w:tplc="CA06CB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0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1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732F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32171CC"/>
    <w:multiLevelType w:val="multilevel"/>
    <w:tmpl w:val="7B8E7BF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9CA5B43"/>
    <w:multiLevelType w:val="hybridMultilevel"/>
    <w:tmpl w:val="1072219C"/>
    <w:lvl w:ilvl="0" w:tplc="D2628A1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9F5F0D"/>
    <w:multiLevelType w:val="hybridMultilevel"/>
    <w:tmpl w:val="5CC44D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1" w15:restartNumberingAfterBreak="0">
    <w:nsid w:val="5BE40DB9"/>
    <w:multiLevelType w:val="multilevel"/>
    <w:tmpl w:val="C826171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4" w15:restartNumberingAfterBreak="0">
    <w:nsid w:val="5DA9567C"/>
    <w:multiLevelType w:val="hybridMultilevel"/>
    <w:tmpl w:val="74BC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32F453A"/>
    <w:multiLevelType w:val="hybridMultilevel"/>
    <w:tmpl w:val="1B9A3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7119C9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57627AB"/>
    <w:multiLevelType w:val="multilevel"/>
    <w:tmpl w:val="7B8E7BF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6AF158C"/>
    <w:multiLevelType w:val="hybridMultilevel"/>
    <w:tmpl w:val="87F8C832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BB4EB0"/>
    <w:multiLevelType w:val="hybridMultilevel"/>
    <w:tmpl w:val="E2AC6B5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6701696F"/>
    <w:multiLevelType w:val="hybridMultilevel"/>
    <w:tmpl w:val="19BCBE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AB50148"/>
    <w:multiLevelType w:val="hybridMultilevel"/>
    <w:tmpl w:val="8C8C6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CF770A"/>
    <w:multiLevelType w:val="hybridMultilevel"/>
    <w:tmpl w:val="2BB07C9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F817C7F"/>
    <w:multiLevelType w:val="hybridMultilevel"/>
    <w:tmpl w:val="47FE5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1D01AD5"/>
    <w:multiLevelType w:val="hybridMultilevel"/>
    <w:tmpl w:val="59128228"/>
    <w:lvl w:ilvl="0" w:tplc="A9AEEC1C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2" w15:restartNumberingAfterBreak="0">
    <w:nsid w:val="727B2F63"/>
    <w:multiLevelType w:val="multilevel"/>
    <w:tmpl w:val="2AE60EAC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3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564586B"/>
    <w:multiLevelType w:val="hybridMultilevel"/>
    <w:tmpl w:val="96D61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77AF3FBB"/>
    <w:multiLevelType w:val="multilevel"/>
    <w:tmpl w:val="E378F4CE"/>
    <w:lvl w:ilvl="0">
      <w:start w:val="1"/>
      <w:numFmt w:val="decimal"/>
      <w:lvlText w:val="§ %1"/>
      <w:lvlJc w:val="left"/>
      <w:pPr>
        <w:tabs>
          <w:tab w:val="num" w:pos="1637"/>
        </w:tabs>
        <w:ind w:left="1637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Theme="minorHAnsi" w:hAnsiTheme="minorHAnsi" w:hint="default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79E04FF1"/>
    <w:multiLevelType w:val="hybridMultilevel"/>
    <w:tmpl w:val="520E4512"/>
    <w:lvl w:ilvl="0" w:tplc="EC088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145286"/>
    <w:multiLevelType w:val="multilevel"/>
    <w:tmpl w:val="4ABA16C8"/>
    <w:styleLink w:val="Styl5"/>
    <w:lvl w:ilvl="0">
      <w:start w:val="14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9" w15:restartNumberingAfterBreak="0">
    <w:nsid w:val="7C33737B"/>
    <w:multiLevelType w:val="hybridMultilevel"/>
    <w:tmpl w:val="2A5C6062"/>
    <w:lvl w:ilvl="0" w:tplc="E6144F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24119D"/>
    <w:multiLevelType w:val="hybridMultilevel"/>
    <w:tmpl w:val="B4B4E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51"/>
  </w:num>
  <w:num w:numId="3">
    <w:abstractNumId w:val="61"/>
  </w:num>
  <w:num w:numId="4">
    <w:abstractNumId w:val="33"/>
  </w:num>
  <w:num w:numId="5">
    <w:abstractNumId w:val="39"/>
  </w:num>
  <w:num w:numId="6">
    <w:abstractNumId w:val="56"/>
  </w:num>
  <w:num w:numId="7">
    <w:abstractNumId w:val="57"/>
  </w:num>
  <w:num w:numId="8">
    <w:abstractNumId w:val="17"/>
  </w:num>
  <w:num w:numId="9">
    <w:abstractNumId w:val="69"/>
  </w:num>
  <w:num w:numId="10">
    <w:abstractNumId w:val="60"/>
  </w:num>
  <w:num w:numId="11">
    <w:abstractNumId w:val="75"/>
  </w:num>
  <w:num w:numId="12">
    <w:abstractNumId w:val="7"/>
  </w:num>
  <w:num w:numId="13">
    <w:abstractNumId w:val="0"/>
  </w:num>
  <w:num w:numId="14">
    <w:abstractNumId w:val="51"/>
  </w:num>
  <w:num w:numId="15">
    <w:abstractNumId w:val="71"/>
  </w:num>
  <w:num w:numId="16">
    <w:abstractNumId w:val="43"/>
  </w:num>
  <w:num w:numId="17">
    <w:abstractNumId w:val="40"/>
  </w:num>
  <w:num w:numId="18">
    <w:abstractNumId w:val="55"/>
  </w:num>
  <w:num w:numId="19">
    <w:abstractNumId w:val="80"/>
  </w:num>
  <w:num w:numId="20">
    <w:abstractNumId w:val="21"/>
  </w:num>
  <w:num w:numId="21">
    <w:abstractNumId w:val="41"/>
  </w:num>
  <w:num w:numId="22">
    <w:abstractNumId w:val="8"/>
  </w:num>
  <w:num w:numId="23">
    <w:abstractNumId w:val="20"/>
  </w:num>
  <w:num w:numId="24">
    <w:abstractNumId w:val="59"/>
  </w:num>
  <w:num w:numId="25">
    <w:abstractNumId w:val="13"/>
  </w:num>
  <w:num w:numId="26">
    <w:abstractNumId w:val="72"/>
  </w:num>
  <w:num w:numId="27">
    <w:abstractNumId w:val="5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8">
    <w:abstractNumId w:val="32"/>
  </w:num>
  <w:num w:numId="29">
    <w:abstractNumId w:val="63"/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7"/>
  </w:num>
  <w:num w:numId="32">
    <w:abstractNumId w:val="46"/>
  </w:num>
  <w:num w:numId="33">
    <w:abstractNumId w:val="5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4">
    <w:abstractNumId w:val="50"/>
    <w:lvlOverride w:ilvl="0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8"/>
  </w:num>
  <w:num w:numId="37">
    <w:abstractNumId w:val="5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38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30"/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51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4">
    <w:abstractNumId w:val="38"/>
  </w:num>
  <w:num w:numId="45">
    <w:abstractNumId w:val="42"/>
  </w:num>
  <w:num w:numId="46">
    <w:abstractNumId w:val="36"/>
  </w:num>
  <w:num w:numId="47">
    <w:abstractNumId w:val="37"/>
  </w:num>
  <w:num w:numId="48">
    <w:abstractNumId w:val="12"/>
  </w:num>
  <w:num w:numId="49">
    <w:abstractNumId w:val="77"/>
  </w:num>
  <w:num w:numId="50">
    <w:abstractNumId w:val="11"/>
  </w:num>
  <w:num w:numId="51">
    <w:abstractNumId w:val="44"/>
  </w:num>
  <w:num w:numId="52">
    <w:abstractNumId w:val="35"/>
  </w:num>
  <w:num w:numId="53">
    <w:abstractNumId w:val="76"/>
  </w:num>
  <w:num w:numId="54">
    <w:abstractNumId w:val="23"/>
  </w:num>
  <w:num w:numId="55">
    <w:abstractNumId w:val="81"/>
  </w:num>
  <w:num w:numId="56">
    <w:abstractNumId w:val="27"/>
  </w:num>
  <w:num w:numId="57">
    <w:abstractNumId w:val="54"/>
  </w:num>
  <w:num w:numId="58">
    <w:abstractNumId w:val="31"/>
  </w:num>
  <w:num w:numId="59">
    <w:abstractNumId w:val="47"/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</w:num>
  <w:num w:numId="62">
    <w:abstractNumId w:val="45"/>
  </w:num>
  <w:num w:numId="63">
    <w:abstractNumId w:val="34"/>
  </w:num>
  <w:num w:numId="64">
    <w:abstractNumId w:val="74"/>
  </w:num>
  <w:num w:numId="65">
    <w:abstractNumId w:val="14"/>
  </w:num>
  <w:num w:numId="66">
    <w:abstractNumId w:val="62"/>
  </w:num>
  <w:num w:numId="67">
    <w:abstractNumId w:val="25"/>
  </w:num>
  <w:num w:numId="68">
    <w:abstractNumId w:val="66"/>
  </w:num>
  <w:num w:numId="6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</w:num>
  <w:num w:numId="72">
    <w:abstractNumId w:val="58"/>
  </w:num>
  <w:num w:numId="73">
    <w:abstractNumId w:val="22"/>
  </w:num>
  <w:num w:numId="74">
    <w:abstractNumId w:val="16"/>
  </w:num>
  <w:num w:numId="75">
    <w:abstractNumId w:val="64"/>
  </w:num>
  <w:num w:numId="76">
    <w:abstractNumId w:val="68"/>
  </w:num>
  <w:num w:numId="77">
    <w:abstractNumId w:val="24"/>
  </w:num>
  <w:num w:numId="78">
    <w:abstractNumId w:val="65"/>
  </w:num>
  <w:num w:numId="79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14"/>
    <w:rsid w:val="000014D8"/>
    <w:rsid w:val="00001520"/>
    <w:rsid w:val="00001550"/>
    <w:rsid w:val="00001EFE"/>
    <w:rsid w:val="00001FA2"/>
    <w:rsid w:val="00002068"/>
    <w:rsid w:val="00002A86"/>
    <w:rsid w:val="00002C49"/>
    <w:rsid w:val="00002C71"/>
    <w:rsid w:val="000038B6"/>
    <w:rsid w:val="00004074"/>
    <w:rsid w:val="00004691"/>
    <w:rsid w:val="0000469F"/>
    <w:rsid w:val="000047EC"/>
    <w:rsid w:val="00005CBA"/>
    <w:rsid w:val="0000684B"/>
    <w:rsid w:val="00006B9F"/>
    <w:rsid w:val="0000742A"/>
    <w:rsid w:val="000077B4"/>
    <w:rsid w:val="00007C78"/>
    <w:rsid w:val="00010152"/>
    <w:rsid w:val="000116D0"/>
    <w:rsid w:val="00011711"/>
    <w:rsid w:val="00011824"/>
    <w:rsid w:val="0001182B"/>
    <w:rsid w:val="00011C65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263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5CAD"/>
    <w:rsid w:val="00026055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5099"/>
    <w:rsid w:val="00036E8E"/>
    <w:rsid w:val="00037CB4"/>
    <w:rsid w:val="00037CC3"/>
    <w:rsid w:val="00040814"/>
    <w:rsid w:val="000408DE"/>
    <w:rsid w:val="00040925"/>
    <w:rsid w:val="00041C9C"/>
    <w:rsid w:val="00042B46"/>
    <w:rsid w:val="00043173"/>
    <w:rsid w:val="000432B0"/>
    <w:rsid w:val="000432DA"/>
    <w:rsid w:val="0004391A"/>
    <w:rsid w:val="00043ADA"/>
    <w:rsid w:val="00044D89"/>
    <w:rsid w:val="00045B2B"/>
    <w:rsid w:val="000460EC"/>
    <w:rsid w:val="00046C3F"/>
    <w:rsid w:val="00046C41"/>
    <w:rsid w:val="00047127"/>
    <w:rsid w:val="000478E6"/>
    <w:rsid w:val="0004790C"/>
    <w:rsid w:val="00050E8E"/>
    <w:rsid w:val="00051042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230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A09"/>
    <w:rsid w:val="00077B8D"/>
    <w:rsid w:val="00077C6F"/>
    <w:rsid w:val="000802A7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3ECF"/>
    <w:rsid w:val="00084007"/>
    <w:rsid w:val="00084058"/>
    <w:rsid w:val="0008432B"/>
    <w:rsid w:val="0008451A"/>
    <w:rsid w:val="00084803"/>
    <w:rsid w:val="00084A18"/>
    <w:rsid w:val="00085129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19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9BC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7F7"/>
    <w:rsid w:val="000C4ECE"/>
    <w:rsid w:val="000C4F70"/>
    <w:rsid w:val="000C5E95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8A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1CC0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612"/>
    <w:rsid w:val="00110CDF"/>
    <w:rsid w:val="00110D00"/>
    <w:rsid w:val="00113A3E"/>
    <w:rsid w:val="00114220"/>
    <w:rsid w:val="001146AE"/>
    <w:rsid w:val="00114FAB"/>
    <w:rsid w:val="0011508E"/>
    <w:rsid w:val="001153C0"/>
    <w:rsid w:val="00116237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A1C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1F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439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600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744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7B9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6FFD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78F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375"/>
    <w:rsid w:val="001B6B8C"/>
    <w:rsid w:val="001B6E35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4BDB"/>
    <w:rsid w:val="001C5933"/>
    <w:rsid w:val="001C74D6"/>
    <w:rsid w:val="001D058E"/>
    <w:rsid w:val="001D073F"/>
    <w:rsid w:val="001D0B21"/>
    <w:rsid w:val="001D0F1D"/>
    <w:rsid w:val="001D1EED"/>
    <w:rsid w:val="001D2011"/>
    <w:rsid w:val="001D239C"/>
    <w:rsid w:val="001D30F0"/>
    <w:rsid w:val="001D4FFC"/>
    <w:rsid w:val="001D5C09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56B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108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2D0C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27C28"/>
    <w:rsid w:val="00227D33"/>
    <w:rsid w:val="00230298"/>
    <w:rsid w:val="00230E46"/>
    <w:rsid w:val="00230F66"/>
    <w:rsid w:val="00231367"/>
    <w:rsid w:val="002314B1"/>
    <w:rsid w:val="002318A4"/>
    <w:rsid w:val="00231A2B"/>
    <w:rsid w:val="00231A50"/>
    <w:rsid w:val="00231FF8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4E14"/>
    <w:rsid w:val="002464A9"/>
    <w:rsid w:val="0025103D"/>
    <w:rsid w:val="002513E1"/>
    <w:rsid w:val="0025165D"/>
    <w:rsid w:val="00252161"/>
    <w:rsid w:val="00252594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912"/>
    <w:rsid w:val="00257DC5"/>
    <w:rsid w:val="002602AD"/>
    <w:rsid w:val="00260C3D"/>
    <w:rsid w:val="00261631"/>
    <w:rsid w:val="00261F8A"/>
    <w:rsid w:val="00262A0B"/>
    <w:rsid w:val="00262BA3"/>
    <w:rsid w:val="0026319C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84D"/>
    <w:rsid w:val="002749AF"/>
    <w:rsid w:val="002750B0"/>
    <w:rsid w:val="0027559D"/>
    <w:rsid w:val="002756A4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87F5E"/>
    <w:rsid w:val="0029079B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4C5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2C8"/>
    <w:rsid w:val="002B3743"/>
    <w:rsid w:val="002B3D08"/>
    <w:rsid w:val="002B4394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2CAC"/>
    <w:rsid w:val="002C300F"/>
    <w:rsid w:val="002C332B"/>
    <w:rsid w:val="002C3756"/>
    <w:rsid w:val="002C676C"/>
    <w:rsid w:val="002C6CA1"/>
    <w:rsid w:val="002C6FFC"/>
    <w:rsid w:val="002D02BD"/>
    <w:rsid w:val="002D0598"/>
    <w:rsid w:val="002D05CF"/>
    <w:rsid w:val="002D0618"/>
    <w:rsid w:val="002D06E2"/>
    <w:rsid w:val="002D12D9"/>
    <w:rsid w:val="002D136E"/>
    <w:rsid w:val="002D1391"/>
    <w:rsid w:val="002D148F"/>
    <w:rsid w:val="002D1536"/>
    <w:rsid w:val="002D18F2"/>
    <w:rsid w:val="002D2553"/>
    <w:rsid w:val="002D2CF0"/>
    <w:rsid w:val="002D3182"/>
    <w:rsid w:val="002D35E4"/>
    <w:rsid w:val="002D4F7B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1E"/>
    <w:rsid w:val="002F0192"/>
    <w:rsid w:val="002F057E"/>
    <w:rsid w:val="002F0798"/>
    <w:rsid w:val="002F0807"/>
    <w:rsid w:val="002F0B08"/>
    <w:rsid w:val="002F2342"/>
    <w:rsid w:val="002F2502"/>
    <w:rsid w:val="002F29E8"/>
    <w:rsid w:val="002F343F"/>
    <w:rsid w:val="002F3609"/>
    <w:rsid w:val="002F403F"/>
    <w:rsid w:val="002F4B69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B87"/>
    <w:rsid w:val="00301CCB"/>
    <w:rsid w:val="00302F73"/>
    <w:rsid w:val="003045CF"/>
    <w:rsid w:val="00304A1E"/>
    <w:rsid w:val="00304A46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A8C"/>
    <w:rsid w:val="00314DFF"/>
    <w:rsid w:val="003160DC"/>
    <w:rsid w:val="00316554"/>
    <w:rsid w:val="00316743"/>
    <w:rsid w:val="0031713C"/>
    <w:rsid w:val="0031714A"/>
    <w:rsid w:val="003171FC"/>
    <w:rsid w:val="003174DF"/>
    <w:rsid w:val="00320834"/>
    <w:rsid w:val="003209DA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278E9"/>
    <w:rsid w:val="0032794E"/>
    <w:rsid w:val="003308EA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2895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1E81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5AC"/>
    <w:rsid w:val="00372CC0"/>
    <w:rsid w:val="0037320F"/>
    <w:rsid w:val="00373267"/>
    <w:rsid w:val="00373A2A"/>
    <w:rsid w:val="0037419F"/>
    <w:rsid w:val="003747C9"/>
    <w:rsid w:val="00374C4F"/>
    <w:rsid w:val="00376731"/>
    <w:rsid w:val="003770C0"/>
    <w:rsid w:val="00377ABB"/>
    <w:rsid w:val="00377B58"/>
    <w:rsid w:val="00377E93"/>
    <w:rsid w:val="00380015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31BC"/>
    <w:rsid w:val="003954FF"/>
    <w:rsid w:val="00395C27"/>
    <w:rsid w:val="00395E40"/>
    <w:rsid w:val="00396847"/>
    <w:rsid w:val="00396A5C"/>
    <w:rsid w:val="00396DC1"/>
    <w:rsid w:val="00397003"/>
    <w:rsid w:val="003975DA"/>
    <w:rsid w:val="003A1440"/>
    <w:rsid w:val="003A14B4"/>
    <w:rsid w:val="003A23F6"/>
    <w:rsid w:val="003A2917"/>
    <w:rsid w:val="003A2AEE"/>
    <w:rsid w:val="003A2CEF"/>
    <w:rsid w:val="003A335E"/>
    <w:rsid w:val="003A3AC3"/>
    <w:rsid w:val="003A3ECF"/>
    <w:rsid w:val="003A4171"/>
    <w:rsid w:val="003A43A3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0A0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79B"/>
    <w:rsid w:val="003F2A59"/>
    <w:rsid w:val="003F3070"/>
    <w:rsid w:val="003F3090"/>
    <w:rsid w:val="003F37E7"/>
    <w:rsid w:val="003F4012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3F7C94"/>
    <w:rsid w:val="00401A69"/>
    <w:rsid w:val="00401B34"/>
    <w:rsid w:val="00402184"/>
    <w:rsid w:val="00402E93"/>
    <w:rsid w:val="00403117"/>
    <w:rsid w:val="004045F2"/>
    <w:rsid w:val="004058C9"/>
    <w:rsid w:val="004076E7"/>
    <w:rsid w:val="0040786F"/>
    <w:rsid w:val="00407A3C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257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08FC"/>
    <w:rsid w:val="0043131C"/>
    <w:rsid w:val="00433809"/>
    <w:rsid w:val="00433D78"/>
    <w:rsid w:val="00434BAD"/>
    <w:rsid w:val="004352B5"/>
    <w:rsid w:val="004355AC"/>
    <w:rsid w:val="00435628"/>
    <w:rsid w:val="0043620B"/>
    <w:rsid w:val="00436568"/>
    <w:rsid w:val="00436B6A"/>
    <w:rsid w:val="00437428"/>
    <w:rsid w:val="004402BB"/>
    <w:rsid w:val="00442132"/>
    <w:rsid w:val="00442327"/>
    <w:rsid w:val="0044363A"/>
    <w:rsid w:val="00443DAF"/>
    <w:rsid w:val="00444A2B"/>
    <w:rsid w:val="00444E0F"/>
    <w:rsid w:val="004460F6"/>
    <w:rsid w:val="004460FA"/>
    <w:rsid w:val="00446251"/>
    <w:rsid w:val="00446C80"/>
    <w:rsid w:val="00446E1E"/>
    <w:rsid w:val="00446FD0"/>
    <w:rsid w:val="00447130"/>
    <w:rsid w:val="004477AC"/>
    <w:rsid w:val="004500F2"/>
    <w:rsid w:val="0045094E"/>
    <w:rsid w:val="00450A76"/>
    <w:rsid w:val="00450C05"/>
    <w:rsid w:val="00451266"/>
    <w:rsid w:val="00451BE4"/>
    <w:rsid w:val="00452C14"/>
    <w:rsid w:val="00452D98"/>
    <w:rsid w:val="00453B1E"/>
    <w:rsid w:val="00453EC5"/>
    <w:rsid w:val="0045445A"/>
    <w:rsid w:val="00455970"/>
    <w:rsid w:val="0045603F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3FD6"/>
    <w:rsid w:val="004648C3"/>
    <w:rsid w:val="004651F3"/>
    <w:rsid w:val="004657A2"/>
    <w:rsid w:val="00465E85"/>
    <w:rsid w:val="0046686B"/>
    <w:rsid w:val="00466EEA"/>
    <w:rsid w:val="00466FF5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2EE3"/>
    <w:rsid w:val="004930DB"/>
    <w:rsid w:val="0049362D"/>
    <w:rsid w:val="004941E5"/>
    <w:rsid w:val="00495256"/>
    <w:rsid w:val="0049586E"/>
    <w:rsid w:val="00495AC8"/>
    <w:rsid w:val="004960DA"/>
    <w:rsid w:val="00497141"/>
    <w:rsid w:val="00497535"/>
    <w:rsid w:val="00497B04"/>
    <w:rsid w:val="00497E2D"/>
    <w:rsid w:val="004A0158"/>
    <w:rsid w:val="004A1CDC"/>
    <w:rsid w:val="004A1EB6"/>
    <w:rsid w:val="004A1F6A"/>
    <w:rsid w:val="004A34F8"/>
    <w:rsid w:val="004A38C6"/>
    <w:rsid w:val="004A56DD"/>
    <w:rsid w:val="004A66A3"/>
    <w:rsid w:val="004A68A9"/>
    <w:rsid w:val="004A6A16"/>
    <w:rsid w:val="004A6C22"/>
    <w:rsid w:val="004A713D"/>
    <w:rsid w:val="004A7312"/>
    <w:rsid w:val="004A7943"/>
    <w:rsid w:val="004A79AD"/>
    <w:rsid w:val="004B0236"/>
    <w:rsid w:val="004B0551"/>
    <w:rsid w:val="004B0AB9"/>
    <w:rsid w:val="004B124C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0436"/>
    <w:rsid w:val="004C1460"/>
    <w:rsid w:val="004C1D92"/>
    <w:rsid w:val="004C1ECA"/>
    <w:rsid w:val="004C240D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6C8B"/>
    <w:rsid w:val="004C7540"/>
    <w:rsid w:val="004C7D7C"/>
    <w:rsid w:val="004C7F2E"/>
    <w:rsid w:val="004D0550"/>
    <w:rsid w:val="004D0DAA"/>
    <w:rsid w:val="004D1284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E7DBE"/>
    <w:rsid w:val="004F0AF0"/>
    <w:rsid w:val="004F0F8B"/>
    <w:rsid w:val="004F1651"/>
    <w:rsid w:val="004F2168"/>
    <w:rsid w:val="004F2FBA"/>
    <w:rsid w:val="004F36F0"/>
    <w:rsid w:val="004F3C9D"/>
    <w:rsid w:val="004F5000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0F8F"/>
    <w:rsid w:val="005018A7"/>
    <w:rsid w:val="00501D0C"/>
    <w:rsid w:val="00502D37"/>
    <w:rsid w:val="00503186"/>
    <w:rsid w:val="005031AC"/>
    <w:rsid w:val="005031D1"/>
    <w:rsid w:val="00503F66"/>
    <w:rsid w:val="0050403C"/>
    <w:rsid w:val="00504174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3CD1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247AA"/>
    <w:rsid w:val="00524D6A"/>
    <w:rsid w:val="00526991"/>
    <w:rsid w:val="005270BA"/>
    <w:rsid w:val="005307B7"/>
    <w:rsid w:val="005319CA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9BE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F1B"/>
    <w:rsid w:val="00561184"/>
    <w:rsid w:val="005614D2"/>
    <w:rsid w:val="005619CD"/>
    <w:rsid w:val="00562039"/>
    <w:rsid w:val="005621AC"/>
    <w:rsid w:val="00562596"/>
    <w:rsid w:val="00562EE0"/>
    <w:rsid w:val="0056383C"/>
    <w:rsid w:val="00563BCA"/>
    <w:rsid w:val="005643B5"/>
    <w:rsid w:val="00564639"/>
    <w:rsid w:val="00564D8E"/>
    <w:rsid w:val="005655AC"/>
    <w:rsid w:val="005655CA"/>
    <w:rsid w:val="005657B4"/>
    <w:rsid w:val="00565F71"/>
    <w:rsid w:val="0056697C"/>
    <w:rsid w:val="00566B91"/>
    <w:rsid w:val="005700AA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054"/>
    <w:rsid w:val="00576916"/>
    <w:rsid w:val="00576B73"/>
    <w:rsid w:val="00577216"/>
    <w:rsid w:val="005775AC"/>
    <w:rsid w:val="005776D7"/>
    <w:rsid w:val="00577E4D"/>
    <w:rsid w:val="005800F2"/>
    <w:rsid w:val="005803F8"/>
    <w:rsid w:val="00580663"/>
    <w:rsid w:val="005808F6"/>
    <w:rsid w:val="0058269F"/>
    <w:rsid w:val="00582A4B"/>
    <w:rsid w:val="00582C15"/>
    <w:rsid w:val="00583BAF"/>
    <w:rsid w:val="005841B3"/>
    <w:rsid w:val="00584661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6C8"/>
    <w:rsid w:val="00593A65"/>
    <w:rsid w:val="00593B2C"/>
    <w:rsid w:val="0059408B"/>
    <w:rsid w:val="005941D2"/>
    <w:rsid w:val="00594225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2F82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25B"/>
    <w:rsid w:val="005B2260"/>
    <w:rsid w:val="005B2389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387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D7FA0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2E"/>
    <w:rsid w:val="005F1F86"/>
    <w:rsid w:val="005F2786"/>
    <w:rsid w:val="005F2C59"/>
    <w:rsid w:val="005F412F"/>
    <w:rsid w:val="005F41B8"/>
    <w:rsid w:val="005F4859"/>
    <w:rsid w:val="005F5495"/>
    <w:rsid w:val="005F5A85"/>
    <w:rsid w:val="005F72B1"/>
    <w:rsid w:val="006006BE"/>
    <w:rsid w:val="00601A30"/>
    <w:rsid w:val="00602008"/>
    <w:rsid w:val="006028B6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3BD6"/>
    <w:rsid w:val="00614541"/>
    <w:rsid w:val="00614AE6"/>
    <w:rsid w:val="006176D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04B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061"/>
    <w:rsid w:val="006434E2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15C1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6B1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B91"/>
    <w:rsid w:val="00676E4F"/>
    <w:rsid w:val="00676E7E"/>
    <w:rsid w:val="00676F64"/>
    <w:rsid w:val="00677A25"/>
    <w:rsid w:val="006803D3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2B2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38BB"/>
    <w:rsid w:val="006A6B1A"/>
    <w:rsid w:val="006A76F4"/>
    <w:rsid w:val="006B0652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A68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9BB"/>
    <w:rsid w:val="006C0A99"/>
    <w:rsid w:val="006C0B57"/>
    <w:rsid w:val="006C0BE3"/>
    <w:rsid w:val="006C2805"/>
    <w:rsid w:val="006C29FF"/>
    <w:rsid w:val="006C2CFE"/>
    <w:rsid w:val="006C2EB2"/>
    <w:rsid w:val="006C314A"/>
    <w:rsid w:val="006C3B10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FCB"/>
    <w:rsid w:val="006F039C"/>
    <w:rsid w:val="006F0CDD"/>
    <w:rsid w:val="006F12D6"/>
    <w:rsid w:val="006F2C61"/>
    <w:rsid w:val="006F376F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14"/>
    <w:rsid w:val="007013EA"/>
    <w:rsid w:val="00701404"/>
    <w:rsid w:val="0070143D"/>
    <w:rsid w:val="00702057"/>
    <w:rsid w:val="00702D38"/>
    <w:rsid w:val="00702FA0"/>
    <w:rsid w:val="00703417"/>
    <w:rsid w:val="00703A51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01D4"/>
    <w:rsid w:val="00711379"/>
    <w:rsid w:val="00711685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53D"/>
    <w:rsid w:val="00722670"/>
    <w:rsid w:val="00722A5A"/>
    <w:rsid w:val="00723A77"/>
    <w:rsid w:val="00723BB4"/>
    <w:rsid w:val="00723FAC"/>
    <w:rsid w:val="00724A5F"/>
    <w:rsid w:val="0072507D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3AE3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91"/>
    <w:rsid w:val="007462B0"/>
    <w:rsid w:val="007477EB"/>
    <w:rsid w:val="0075010E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4EE7"/>
    <w:rsid w:val="0077543A"/>
    <w:rsid w:val="00775868"/>
    <w:rsid w:val="00775B71"/>
    <w:rsid w:val="00775D34"/>
    <w:rsid w:val="0077616C"/>
    <w:rsid w:val="00776A50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388B"/>
    <w:rsid w:val="00784BA8"/>
    <w:rsid w:val="00784F7B"/>
    <w:rsid w:val="007850B2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0AD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460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04B"/>
    <w:rsid w:val="007C529F"/>
    <w:rsid w:val="007C65C4"/>
    <w:rsid w:val="007C6C76"/>
    <w:rsid w:val="007C7825"/>
    <w:rsid w:val="007C7C98"/>
    <w:rsid w:val="007D0212"/>
    <w:rsid w:val="007D02D4"/>
    <w:rsid w:val="007D0F83"/>
    <w:rsid w:val="007D2152"/>
    <w:rsid w:val="007D2480"/>
    <w:rsid w:val="007D33C7"/>
    <w:rsid w:val="007D3D19"/>
    <w:rsid w:val="007D3DD8"/>
    <w:rsid w:val="007D3F26"/>
    <w:rsid w:val="007D45D8"/>
    <w:rsid w:val="007D4C59"/>
    <w:rsid w:val="007D5081"/>
    <w:rsid w:val="007D55F5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1F0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3510"/>
    <w:rsid w:val="008040EA"/>
    <w:rsid w:val="00804F48"/>
    <w:rsid w:val="008058E2"/>
    <w:rsid w:val="008067A3"/>
    <w:rsid w:val="008069A2"/>
    <w:rsid w:val="00807437"/>
    <w:rsid w:val="0080777E"/>
    <w:rsid w:val="00807D31"/>
    <w:rsid w:val="008100A5"/>
    <w:rsid w:val="0081069C"/>
    <w:rsid w:val="008109AF"/>
    <w:rsid w:val="00810BE0"/>
    <w:rsid w:val="008116A9"/>
    <w:rsid w:val="00811A00"/>
    <w:rsid w:val="00811B58"/>
    <w:rsid w:val="00811E3E"/>
    <w:rsid w:val="00813024"/>
    <w:rsid w:val="00813A4A"/>
    <w:rsid w:val="00813B38"/>
    <w:rsid w:val="008146F5"/>
    <w:rsid w:val="00815C4E"/>
    <w:rsid w:val="00816BCE"/>
    <w:rsid w:val="008177BB"/>
    <w:rsid w:val="00820543"/>
    <w:rsid w:val="00820662"/>
    <w:rsid w:val="00820D8F"/>
    <w:rsid w:val="008211C5"/>
    <w:rsid w:val="00821C31"/>
    <w:rsid w:val="008221B7"/>
    <w:rsid w:val="00822750"/>
    <w:rsid w:val="00822F23"/>
    <w:rsid w:val="00823745"/>
    <w:rsid w:val="0082401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0D6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2896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5F7"/>
    <w:rsid w:val="00851DC9"/>
    <w:rsid w:val="008522B3"/>
    <w:rsid w:val="008523C5"/>
    <w:rsid w:val="008528B0"/>
    <w:rsid w:val="008546B8"/>
    <w:rsid w:val="00854767"/>
    <w:rsid w:val="00854C40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3C1E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04D"/>
    <w:rsid w:val="008771D1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E6A"/>
    <w:rsid w:val="00891F95"/>
    <w:rsid w:val="0089259A"/>
    <w:rsid w:val="008929DD"/>
    <w:rsid w:val="0089306D"/>
    <w:rsid w:val="0089390E"/>
    <w:rsid w:val="00893B23"/>
    <w:rsid w:val="00893D46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17F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0A3D"/>
    <w:rsid w:val="008C1392"/>
    <w:rsid w:val="008C1F15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2BFE"/>
    <w:rsid w:val="008D3A00"/>
    <w:rsid w:val="008D4183"/>
    <w:rsid w:val="008D4716"/>
    <w:rsid w:val="008D4B27"/>
    <w:rsid w:val="008D54F6"/>
    <w:rsid w:val="008D6A0B"/>
    <w:rsid w:val="008D6DE2"/>
    <w:rsid w:val="008D70E5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2945"/>
    <w:rsid w:val="008F30FF"/>
    <w:rsid w:val="008F3942"/>
    <w:rsid w:val="008F4069"/>
    <w:rsid w:val="008F4B36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6C5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1D29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27B9"/>
    <w:rsid w:val="0092444C"/>
    <w:rsid w:val="00924684"/>
    <w:rsid w:val="00924974"/>
    <w:rsid w:val="00926042"/>
    <w:rsid w:val="0092682B"/>
    <w:rsid w:val="00926CC4"/>
    <w:rsid w:val="009277AA"/>
    <w:rsid w:val="00930547"/>
    <w:rsid w:val="009306D7"/>
    <w:rsid w:val="00930D2C"/>
    <w:rsid w:val="009317C1"/>
    <w:rsid w:val="009318D0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13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B8B"/>
    <w:rsid w:val="00953C50"/>
    <w:rsid w:val="00953F2C"/>
    <w:rsid w:val="00954337"/>
    <w:rsid w:val="009547CD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3BE6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28CA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1C45"/>
    <w:rsid w:val="009A2C73"/>
    <w:rsid w:val="009A2C8F"/>
    <w:rsid w:val="009A2D7C"/>
    <w:rsid w:val="009A3F8E"/>
    <w:rsid w:val="009A4608"/>
    <w:rsid w:val="009A4C68"/>
    <w:rsid w:val="009A4CCB"/>
    <w:rsid w:val="009A4D84"/>
    <w:rsid w:val="009A552E"/>
    <w:rsid w:val="009A5734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B795E"/>
    <w:rsid w:val="009B7E0C"/>
    <w:rsid w:val="009C0439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18F5"/>
    <w:rsid w:val="009D1F5E"/>
    <w:rsid w:val="009D206F"/>
    <w:rsid w:val="009D21C9"/>
    <w:rsid w:val="009D3197"/>
    <w:rsid w:val="009D376E"/>
    <w:rsid w:val="009D3B30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1B"/>
    <w:rsid w:val="009E21C9"/>
    <w:rsid w:val="009E496A"/>
    <w:rsid w:val="009E4DBD"/>
    <w:rsid w:val="009E6CDB"/>
    <w:rsid w:val="009E7115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3BDD"/>
    <w:rsid w:val="00A0419F"/>
    <w:rsid w:val="00A041ED"/>
    <w:rsid w:val="00A04219"/>
    <w:rsid w:val="00A04FE1"/>
    <w:rsid w:val="00A057CC"/>
    <w:rsid w:val="00A06C9D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21CB"/>
    <w:rsid w:val="00A2307F"/>
    <w:rsid w:val="00A23483"/>
    <w:rsid w:val="00A238AD"/>
    <w:rsid w:val="00A23EF1"/>
    <w:rsid w:val="00A250CE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79E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988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1FA9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09"/>
    <w:rsid w:val="00A62E28"/>
    <w:rsid w:val="00A64942"/>
    <w:rsid w:val="00A65A5F"/>
    <w:rsid w:val="00A66971"/>
    <w:rsid w:val="00A66E8A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78E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B76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7B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6299"/>
    <w:rsid w:val="00AE684A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0B7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565"/>
    <w:rsid w:val="00B11EC1"/>
    <w:rsid w:val="00B12AF6"/>
    <w:rsid w:val="00B138F9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0C90"/>
    <w:rsid w:val="00B210BB"/>
    <w:rsid w:val="00B21141"/>
    <w:rsid w:val="00B22244"/>
    <w:rsid w:val="00B222D7"/>
    <w:rsid w:val="00B23199"/>
    <w:rsid w:val="00B23C11"/>
    <w:rsid w:val="00B23D07"/>
    <w:rsid w:val="00B25365"/>
    <w:rsid w:val="00B25A1D"/>
    <w:rsid w:val="00B260DE"/>
    <w:rsid w:val="00B26E9D"/>
    <w:rsid w:val="00B27705"/>
    <w:rsid w:val="00B2798F"/>
    <w:rsid w:val="00B27C54"/>
    <w:rsid w:val="00B27CF9"/>
    <w:rsid w:val="00B30238"/>
    <w:rsid w:val="00B302F3"/>
    <w:rsid w:val="00B303DA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799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2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29CC"/>
    <w:rsid w:val="00B742EA"/>
    <w:rsid w:val="00B759F0"/>
    <w:rsid w:val="00B760CB"/>
    <w:rsid w:val="00B761BC"/>
    <w:rsid w:val="00B7666D"/>
    <w:rsid w:val="00B76A6A"/>
    <w:rsid w:val="00B76DD9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297D"/>
    <w:rsid w:val="00B933D8"/>
    <w:rsid w:val="00B93573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AD3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1B95"/>
    <w:rsid w:val="00BD2997"/>
    <w:rsid w:val="00BD4680"/>
    <w:rsid w:val="00BD59B4"/>
    <w:rsid w:val="00BD5E7E"/>
    <w:rsid w:val="00BD60D8"/>
    <w:rsid w:val="00BD6B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E7E49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E60"/>
    <w:rsid w:val="00BF6458"/>
    <w:rsid w:val="00BF694B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A0D"/>
    <w:rsid w:val="00C11BED"/>
    <w:rsid w:val="00C1256F"/>
    <w:rsid w:val="00C13234"/>
    <w:rsid w:val="00C133C3"/>
    <w:rsid w:val="00C13525"/>
    <w:rsid w:val="00C13A58"/>
    <w:rsid w:val="00C13DFD"/>
    <w:rsid w:val="00C14AC5"/>
    <w:rsid w:val="00C158FB"/>
    <w:rsid w:val="00C16174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4F94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32CB"/>
    <w:rsid w:val="00C44535"/>
    <w:rsid w:val="00C4519F"/>
    <w:rsid w:val="00C47019"/>
    <w:rsid w:val="00C4755F"/>
    <w:rsid w:val="00C47976"/>
    <w:rsid w:val="00C50800"/>
    <w:rsid w:val="00C5090F"/>
    <w:rsid w:val="00C5107A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C00"/>
    <w:rsid w:val="00C62FEB"/>
    <w:rsid w:val="00C64B33"/>
    <w:rsid w:val="00C64DDA"/>
    <w:rsid w:val="00C6541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3E6C"/>
    <w:rsid w:val="00C942CB"/>
    <w:rsid w:val="00C944C9"/>
    <w:rsid w:val="00C950DD"/>
    <w:rsid w:val="00C95265"/>
    <w:rsid w:val="00C95467"/>
    <w:rsid w:val="00C96121"/>
    <w:rsid w:val="00C96BA7"/>
    <w:rsid w:val="00C96FD0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77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187A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627"/>
    <w:rsid w:val="00CC5742"/>
    <w:rsid w:val="00CC57B5"/>
    <w:rsid w:val="00CC6E92"/>
    <w:rsid w:val="00CC7F59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3C41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0AE"/>
    <w:rsid w:val="00D021D8"/>
    <w:rsid w:val="00D031D7"/>
    <w:rsid w:val="00D03CF1"/>
    <w:rsid w:val="00D048E3"/>
    <w:rsid w:val="00D04E3E"/>
    <w:rsid w:val="00D05628"/>
    <w:rsid w:val="00D05A18"/>
    <w:rsid w:val="00D05E60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233C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00B1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4C1F"/>
    <w:rsid w:val="00D7547B"/>
    <w:rsid w:val="00D757DA"/>
    <w:rsid w:val="00D75CCA"/>
    <w:rsid w:val="00D76466"/>
    <w:rsid w:val="00D76A78"/>
    <w:rsid w:val="00D76F9A"/>
    <w:rsid w:val="00D801A0"/>
    <w:rsid w:val="00D80E52"/>
    <w:rsid w:val="00D812E7"/>
    <w:rsid w:val="00D8183A"/>
    <w:rsid w:val="00D81F0D"/>
    <w:rsid w:val="00D82278"/>
    <w:rsid w:val="00D82797"/>
    <w:rsid w:val="00D829AD"/>
    <w:rsid w:val="00D83301"/>
    <w:rsid w:val="00D837A7"/>
    <w:rsid w:val="00D83A90"/>
    <w:rsid w:val="00D83CA7"/>
    <w:rsid w:val="00D8487F"/>
    <w:rsid w:val="00D84DB4"/>
    <w:rsid w:val="00D85737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8C6"/>
    <w:rsid w:val="00DA3C62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B777B"/>
    <w:rsid w:val="00DC06E3"/>
    <w:rsid w:val="00DC0C4E"/>
    <w:rsid w:val="00DC0C9B"/>
    <w:rsid w:val="00DC21A2"/>
    <w:rsid w:val="00DC2FE5"/>
    <w:rsid w:val="00DC3092"/>
    <w:rsid w:val="00DC41F2"/>
    <w:rsid w:val="00DC4980"/>
    <w:rsid w:val="00DC4BC3"/>
    <w:rsid w:val="00DC56B5"/>
    <w:rsid w:val="00DC60CD"/>
    <w:rsid w:val="00DC6692"/>
    <w:rsid w:val="00DC6866"/>
    <w:rsid w:val="00DC6BF2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E75D9"/>
    <w:rsid w:val="00DF0281"/>
    <w:rsid w:val="00DF083B"/>
    <w:rsid w:val="00DF0D2E"/>
    <w:rsid w:val="00DF1516"/>
    <w:rsid w:val="00DF1DA9"/>
    <w:rsid w:val="00DF2000"/>
    <w:rsid w:val="00DF2018"/>
    <w:rsid w:val="00DF39AF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124B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05C"/>
    <w:rsid w:val="00E236B5"/>
    <w:rsid w:val="00E2386D"/>
    <w:rsid w:val="00E23A86"/>
    <w:rsid w:val="00E240D3"/>
    <w:rsid w:val="00E243BA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475D2"/>
    <w:rsid w:val="00E500DD"/>
    <w:rsid w:val="00E5038F"/>
    <w:rsid w:val="00E50ADE"/>
    <w:rsid w:val="00E512A3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986"/>
    <w:rsid w:val="00E66D8D"/>
    <w:rsid w:val="00E66FA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43D"/>
    <w:rsid w:val="00EB65C7"/>
    <w:rsid w:val="00EB773C"/>
    <w:rsid w:val="00EB7946"/>
    <w:rsid w:val="00EC015E"/>
    <w:rsid w:val="00EC140A"/>
    <w:rsid w:val="00EC327D"/>
    <w:rsid w:val="00EC37AD"/>
    <w:rsid w:val="00EC3FF8"/>
    <w:rsid w:val="00EC5778"/>
    <w:rsid w:val="00EC6236"/>
    <w:rsid w:val="00EC68F8"/>
    <w:rsid w:val="00EC6D0B"/>
    <w:rsid w:val="00EC7264"/>
    <w:rsid w:val="00EC72A6"/>
    <w:rsid w:val="00ED02E3"/>
    <w:rsid w:val="00ED0E9D"/>
    <w:rsid w:val="00ED1FB8"/>
    <w:rsid w:val="00ED2BD3"/>
    <w:rsid w:val="00ED2D1E"/>
    <w:rsid w:val="00ED31D3"/>
    <w:rsid w:val="00ED3C8D"/>
    <w:rsid w:val="00ED3EB2"/>
    <w:rsid w:val="00ED4695"/>
    <w:rsid w:val="00ED5D41"/>
    <w:rsid w:val="00ED6552"/>
    <w:rsid w:val="00ED6677"/>
    <w:rsid w:val="00ED6815"/>
    <w:rsid w:val="00ED7B9E"/>
    <w:rsid w:val="00ED7C04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644D"/>
    <w:rsid w:val="00EE706E"/>
    <w:rsid w:val="00EE71E4"/>
    <w:rsid w:val="00EE76C1"/>
    <w:rsid w:val="00EE7AC4"/>
    <w:rsid w:val="00EF0AB2"/>
    <w:rsid w:val="00EF248D"/>
    <w:rsid w:val="00EF26C9"/>
    <w:rsid w:val="00EF2E72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8A8"/>
    <w:rsid w:val="00F119FD"/>
    <w:rsid w:val="00F1255F"/>
    <w:rsid w:val="00F129D7"/>
    <w:rsid w:val="00F12B6D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861"/>
    <w:rsid w:val="00F25C36"/>
    <w:rsid w:val="00F26402"/>
    <w:rsid w:val="00F26A95"/>
    <w:rsid w:val="00F26D55"/>
    <w:rsid w:val="00F26F58"/>
    <w:rsid w:val="00F270F1"/>
    <w:rsid w:val="00F275DD"/>
    <w:rsid w:val="00F300CB"/>
    <w:rsid w:val="00F308E8"/>
    <w:rsid w:val="00F312FB"/>
    <w:rsid w:val="00F31A19"/>
    <w:rsid w:val="00F32AF7"/>
    <w:rsid w:val="00F34CC7"/>
    <w:rsid w:val="00F34DB3"/>
    <w:rsid w:val="00F35132"/>
    <w:rsid w:val="00F352C6"/>
    <w:rsid w:val="00F35BCA"/>
    <w:rsid w:val="00F360F9"/>
    <w:rsid w:val="00F361FA"/>
    <w:rsid w:val="00F36581"/>
    <w:rsid w:val="00F36F8C"/>
    <w:rsid w:val="00F3711C"/>
    <w:rsid w:val="00F37CB7"/>
    <w:rsid w:val="00F40EE8"/>
    <w:rsid w:val="00F41396"/>
    <w:rsid w:val="00F41E62"/>
    <w:rsid w:val="00F42691"/>
    <w:rsid w:val="00F4325B"/>
    <w:rsid w:val="00F43298"/>
    <w:rsid w:val="00F43E96"/>
    <w:rsid w:val="00F443E7"/>
    <w:rsid w:val="00F45EFD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3BD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6FBD"/>
    <w:rsid w:val="00F770F3"/>
    <w:rsid w:val="00F808F5"/>
    <w:rsid w:val="00F8098E"/>
    <w:rsid w:val="00F81BA8"/>
    <w:rsid w:val="00F81BFB"/>
    <w:rsid w:val="00F81D13"/>
    <w:rsid w:val="00F828DD"/>
    <w:rsid w:val="00F83117"/>
    <w:rsid w:val="00F83C8F"/>
    <w:rsid w:val="00F83F4E"/>
    <w:rsid w:val="00F841F9"/>
    <w:rsid w:val="00F84335"/>
    <w:rsid w:val="00F84382"/>
    <w:rsid w:val="00F84761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3C24"/>
    <w:rsid w:val="00F9443F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8C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0CE9"/>
    <w:rsid w:val="00FD166E"/>
    <w:rsid w:val="00FD17AB"/>
    <w:rsid w:val="00FD2B8A"/>
    <w:rsid w:val="00FD3532"/>
    <w:rsid w:val="00FD3758"/>
    <w:rsid w:val="00FD4759"/>
    <w:rsid w:val="00FD4971"/>
    <w:rsid w:val="00FD514A"/>
    <w:rsid w:val="00FD5292"/>
    <w:rsid w:val="00FD5A6D"/>
    <w:rsid w:val="00FD5F8A"/>
    <w:rsid w:val="00FD605B"/>
    <w:rsid w:val="00FD6FF3"/>
    <w:rsid w:val="00FD70F6"/>
    <w:rsid w:val="00FE054E"/>
    <w:rsid w:val="00FE066D"/>
    <w:rsid w:val="00FE091B"/>
    <w:rsid w:val="00FE167D"/>
    <w:rsid w:val="00FE2228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15BB"/>
    <w:rsid w:val="00FF2452"/>
    <w:rsid w:val="00FF3284"/>
    <w:rsid w:val="00FF3603"/>
    <w:rsid w:val="00FF3C49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F7FA0"/>
  <w15:docId w15:val="{B6ED957B-A4F3-4C08-AD95-56731F59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B8B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2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link w:val="BodyText21Znak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C70016"/>
    <w:pPr>
      <w:tabs>
        <w:tab w:val="left" w:pos="1134"/>
        <w:tab w:val="right" w:leader="dot" w:pos="9769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953B8B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953B8B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19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2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harStyle12">
    <w:name w:val="Char Style 12"/>
    <w:basedOn w:val="Domylnaczcionkaakapitu"/>
    <w:link w:val="Style1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5936C8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5936C8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piszacznikw">
    <w:name w:val="Spis załączników"/>
    <w:basedOn w:val="Nagwek4"/>
    <w:link w:val="SpiszacznikwZnak"/>
    <w:autoRedefine/>
    <w:qFormat/>
    <w:rsid w:val="006C09BB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6C09BB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paragraph" w:styleId="Bibliografia">
    <w:name w:val="Bibliography"/>
    <w:basedOn w:val="Normalny"/>
    <w:next w:val="Normalny"/>
    <w:unhideWhenUsed/>
    <w:rsid w:val="002756A4"/>
  </w:style>
  <w:style w:type="character" w:customStyle="1" w:styleId="watch-title">
    <w:name w:val="watch-title"/>
    <w:basedOn w:val="Domylnaczcionkaakapitu"/>
    <w:rsid w:val="002756A4"/>
  </w:style>
  <w:style w:type="paragraph" w:styleId="Bezodstpw">
    <w:name w:val="No Spacing"/>
    <w:uiPriority w:val="1"/>
    <w:qFormat/>
    <w:rsid w:val="002756A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2756A4"/>
    <w:rPr>
      <w:color w:val="808080"/>
    </w:rPr>
  </w:style>
  <w:style w:type="character" w:customStyle="1" w:styleId="lslabeltext">
    <w:name w:val="lslabel__text"/>
    <w:basedOn w:val="Domylnaczcionkaakapitu"/>
    <w:rsid w:val="002756A4"/>
  </w:style>
  <w:style w:type="character" w:customStyle="1" w:styleId="ListParagraphChar">
    <w:name w:val="List Paragraph Char"/>
    <w:link w:val="Akapitzlist3"/>
    <w:locked/>
    <w:rsid w:val="002756A4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2756A4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2756A4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lscontrol--valign">
    <w:name w:val="lscontrol--valign"/>
    <w:rsid w:val="002756A4"/>
  </w:style>
  <w:style w:type="character" w:customStyle="1" w:styleId="CharStyle3">
    <w:name w:val="Char Style 3"/>
    <w:basedOn w:val="Domylnaczcionkaakapitu"/>
    <w:link w:val="Style2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2756A4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2756A4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2756A4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2756A4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2756A4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2756A4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2756A4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2756A4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2756A4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2756A4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2756A4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2756A4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2756A4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2756A4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lrzxr">
    <w:name w:val="lrzxr"/>
    <w:rsid w:val="002756A4"/>
  </w:style>
  <w:style w:type="paragraph" w:styleId="Lista-kontynuacja2">
    <w:name w:val="List Continue 2"/>
    <w:basedOn w:val="Normalny"/>
    <w:uiPriority w:val="99"/>
    <w:unhideWhenUsed/>
    <w:rsid w:val="002756A4"/>
    <w:pPr>
      <w:spacing w:after="120"/>
      <w:ind w:left="566"/>
      <w:contextualSpacing/>
    </w:pPr>
  </w:style>
  <w:style w:type="numbering" w:customStyle="1" w:styleId="Styl5">
    <w:name w:val="Styl5"/>
    <w:uiPriority w:val="99"/>
    <w:rsid w:val="002756A4"/>
    <w:pPr>
      <w:numPr>
        <w:numId w:val="36"/>
      </w:numPr>
    </w:pPr>
  </w:style>
  <w:style w:type="character" w:customStyle="1" w:styleId="FontStyle27">
    <w:name w:val="Font Style27"/>
    <w:uiPriority w:val="99"/>
    <w:rsid w:val="00953B8B"/>
    <w:rPr>
      <w:rFonts w:ascii="Calibri" w:hAnsi="Calibri" w:cs="Calibri"/>
      <w:sz w:val="22"/>
      <w:szCs w:val="22"/>
    </w:rPr>
  </w:style>
  <w:style w:type="character" w:customStyle="1" w:styleId="BodyText21Znak">
    <w:name w:val="Body Text 21 Znak"/>
    <w:link w:val="BodyText21"/>
    <w:rsid w:val="00953B8B"/>
    <w:rPr>
      <w:rFonts w:eastAsia="Times New Roman" w:cs="Tahoma"/>
      <w:sz w:val="20"/>
      <w:szCs w:val="24"/>
      <w:lang w:eastAsia="pl-PL"/>
    </w:rPr>
  </w:style>
  <w:style w:type="paragraph" w:customStyle="1" w:styleId="Standard0">
    <w:name w:val="Standard"/>
    <w:rsid w:val="006962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</w:rPr>
  </w:style>
  <w:style w:type="paragraph" w:customStyle="1" w:styleId="paragrafy">
    <w:name w:val="paragrafy"/>
    <w:basedOn w:val="Nagwek5"/>
    <w:link w:val="paragrafyZnak"/>
    <w:qFormat/>
    <w:rsid w:val="002F057E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2F057E"/>
    <w:rPr>
      <w:rFonts w:eastAsia="Times New Roman" w:cs="Tahoma"/>
      <w:b/>
      <w:bCs/>
      <w:sz w:val="20"/>
      <w:szCs w:val="20"/>
      <w:lang w:eastAsia="pl-PL"/>
    </w:rPr>
  </w:style>
  <w:style w:type="numbering" w:customStyle="1" w:styleId="Styl23">
    <w:name w:val="Styl23"/>
    <w:uiPriority w:val="99"/>
    <w:rsid w:val="0065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ep.iod@ene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BDB7B0-4E17-45FA-9D54-C9DFC417F6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B292AF-47EB-47DF-BD7D-706A8946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402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Baczkowski Michał</cp:lastModifiedBy>
  <cp:revision>5</cp:revision>
  <cp:lastPrinted>2021-09-13T09:40:00Z</cp:lastPrinted>
  <dcterms:created xsi:type="dcterms:W3CDTF">2021-09-13T09:39:00Z</dcterms:created>
  <dcterms:modified xsi:type="dcterms:W3CDTF">2021-09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